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09" w:rsidRPr="000C5C09" w:rsidRDefault="000C5C09" w:rsidP="000C5C09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C5C09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C5C09" w:rsidRPr="000C5C09" w:rsidRDefault="000C5C09" w:rsidP="000C5C09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C5C0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C5C09" w:rsidRPr="000C5C09" w:rsidRDefault="000C5C09" w:rsidP="000C5C09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C5C0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C5C09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C5C09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C5C09" w:rsidRPr="000C5C09" w:rsidRDefault="000C5C09" w:rsidP="000C5C09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C5C09" w:rsidRPr="000C5C09" w:rsidRDefault="000C5C09" w:rsidP="000C5C09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C5C09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C5C09" w:rsidRPr="000C5C09" w:rsidRDefault="000C5C09" w:rsidP="000C5C0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C5C09" w:rsidRPr="000C5C09" w:rsidRDefault="000C5C09" w:rsidP="000C5C09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2</w:t>
      </w:r>
      <w:r w:rsidRPr="000C5C09">
        <w:rPr>
          <w:rFonts w:ascii="Arial" w:hAnsi="Arial" w:cs="Arial"/>
          <w:sz w:val="24"/>
          <w:szCs w:val="24"/>
        </w:rPr>
        <w:t>6</w:t>
      </w:r>
      <w:r w:rsidRPr="000C5C09">
        <w:rPr>
          <w:rFonts w:ascii="Arial" w:hAnsi="Arial" w:cs="Arial"/>
          <w:sz w:val="24"/>
          <w:szCs w:val="24"/>
        </w:rPr>
        <w:t>.12.2022                                                                                                    № 53</w:t>
      </w:r>
      <w:r w:rsidRPr="000C5C09">
        <w:rPr>
          <w:rFonts w:ascii="Arial" w:hAnsi="Arial" w:cs="Arial"/>
          <w:sz w:val="24"/>
          <w:szCs w:val="24"/>
        </w:rPr>
        <w:t>38</w:t>
      </w:r>
      <w:r w:rsidRPr="000C5C09">
        <w:rPr>
          <w:rFonts w:ascii="Arial" w:hAnsi="Arial" w:cs="Arial"/>
          <w:sz w:val="24"/>
          <w:szCs w:val="24"/>
        </w:rPr>
        <w:t>-ПА</w:t>
      </w:r>
      <w:r w:rsidRPr="000C5C09">
        <w:rPr>
          <w:rFonts w:ascii="Arial" w:hAnsi="Arial" w:cs="Arial"/>
          <w:sz w:val="24"/>
          <w:szCs w:val="24"/>
        </w:rPr>
        <w:tab/>
      </w:r>
      <w:r w:rsidRPr="000C5C09">
        <w:rPr>
          <w:rFonts w:ascii="Arial" w:hAnsi="Arial" w:cs="Arial"/>
          <w:sz w:val="24"/>
          <w:szCs w:val="24"/>
        </w:rPr>
        <w:tab/>
      </w:r>
      <w:r w:rsidRPr="000C5C09">
        <w:rPr>
          <w:rFonts w:ascii="Arial" w:hAnsi="Arial" w:cs="Arial"/>
          <w:sz w:val="24"/>
          <w:szCs w:val="24"/>
        </w:rPr>
        <w:tab/>
      </w:r>
      <w:r w:rsidRPr="000C5C09">
        <w:rPr>
          <w:rFonts w:ascii="Arial" w:hAnsi="Arial" w:cs="Arial"/>
          <w:sz w:val="24"/>
          <w:szCs w:val="24"/>
        </w:rPr>
        <w:tab/>
      </w:r>
    </w:p>
    <w:p w:rsidR="00016D7E" w:rsidRPr="000C5C09" w:rsidRDefault="000C5C09" w:rsidP="000C5C09">
      <w:pPr>
        <w:pStyle w:val="20"/>
        <w:spacing w:after="0" w:line="240" w:lineRule="auto"/>
        <w:rPr>
          <w:rFonts w:ascii="Arial" w:hAnsi="Arial" w:cs="Arial"/>
          <w:b w:val="0"/>
          <w:sz w:val="24"/>
          <w:szCs w:val="24"/>
        </w:rPr>
      </w:pPr>
      <w:r w:rsidRPr="000C5C09">
        <w:rPr>
          <w:rFonts w:ascii="Arial" w:hAnsi="Arial" w:cs="Arial"/>
          <w:b w:val="0"/>
          <w:sz w:val="24"/>
          <w:szCs w:val="24"/>
        </w:rPr>
        <w:t>г. Люберцы</w:t>
      </w:r>
    </w:p>
    <w:p w:rsidR="000C5C09" w:rsidRPr="000C5C09" w:rsidRDefault="000C5C09" w:rsidP="000C5C09"/>
    <w:p w:rsidR="00016D7E" w:rsidRPr="000C5C09" w:rsidRDefault="00016D7E" w:rsidP="000C5C09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0C5C09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0" w:name="_Hlk31288351"/>
      <w:r w:rsidRPr="000C5C09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0"/>
    </w:p>
    <w:p w:rsidR="00016D7E" w:rsidRPr="000C5C09" w:rsidRDefault="00016D7E" w:rsidP="000C5C09">
      <w:pPr>
        <w:pStyle w:val="ConsPlusNonformat"/>
        <w:ind w:right="140" w:firstLine="851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proofErr w:type="gramStart"/>
      <w:r w:rsidRPr="000C5C09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C5C09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0C5C09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0C5C09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0C5C09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Указом Президента Российской Федерации от 07.05.2012 </w:t>
        </w:r>
        <w:r w:rsidRPr="000C5C09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0C5C09">
        <w:rPr>
          <w:rFonts w:ascii="Arial" w:hAnsi="Arial" w:cs="Arial"/>
          <w:color w:val="000000" w:themeColor="text1"/>
          <w:sz w:val="24"/>
          <w:szCs w:val="24"/>
        </w:rPr>
        <w:t xml:space="preserve">, Постановлением Правительства Московской области от 17.10.2017 </w:t>
      </w:r>
      <w:r w:rsidRPr="000C5C09">
        <w:rPr>
          <w:rFonts w:ascii="Arial" w:hAnsi="Arial" w:cs="Arial"/>
          <w:color w:val="000000" w:themeColor="text1"/>
          <w:sz w:val="24"/>
          <w:szCs w:val="24"/>
        </w:rPr>
        <w:br/>
        <w:t>№ 854/38 «Об утверждении</w:t>
      </w:r>
      <w:proofErr w:type="gramEnd"/>
      <w:r w:rsidRPr="000C5C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C5C09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Московской области «Цифровое Подмосковье</w:t>
      </w:r>
      <w:r w:rsidRPr="000C5C09">
        <w:rPr>
          <w:rFonts w:ascii="Arial" w:hAnsi="Arial" w:cs="Arial"/>
          <w:sz w:val="24"/>
          <w:szCs w:val="24"/>
        </w:rPr>
        <w:t xml:space="preserve">» на 2018-2024 годы», Уставом городского округа Люберцы Московской области, Постановлением администрации городского округа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от  07.11.2022   № 10-РГ «О наделении полномочиями Первого заместителя Главы администрации городского округа Люберцы», постановляю: </w:t>
      </w:r>
      <w:proofErr w:type="gramEnd"/>
    </w:p>
    <w:p w:rsidR="00016D7E" w:rsidRPr="000C5C09" w:rsidRDefault="00016D7E" w:rsidP="000C5C09">
      <w:pPr>
        <w:pStyle w:val="ConsPlusNonformat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ConsPlusNonformat"/>
        <w:numPr>
          <w:ilvl w:val="0"/>
          <w:numId w:val="1"/>
        </w:numPr>
        <w:ind w:left="0" w:right="14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016D7E" w:rsidRPr="000C5C09" w:rsidRDefault="00016D7E" w:rsidP="000C5C09">
      <w:pPr>
        <w:pStyle w:val="ConsPlusNonformat"/>
        <w:ind w:right="140" w:firstLine="851"/>
        <w:jc w:val="both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16D7E" w:rsidRPr="000C5C09" w:rsidRDefault="00016D7E" w:rsidP="000C5C09">
      <w:pPr>
        <w:pStyle w:val="ConsPlusTitle"/>
        <w:ind w:right="140" w:firstLine="851"/>
        <w:jc w:val="both"/>
        <w:rPr>
          <w:rFonts w:ascii="Arial" w:hAnsi="Arial" w:cs="Arial"/>
          <w:b w:val="0"/>
          <w:sz w:val="24"/>
          <w:szCs w:val="24"/>
        </w:rPr>
      </w:pPr>
      <w:r w:rsidRPr="000C5C09">
        <w:rPr>
          <w:rFonts w:ascii="Arial" w:hAnsi="Arial" w:cs="Arial"/>
          <w:b w:val="0"/>
          <w:sz w:val="24"/>
          <w:szCs w:val="24"/>
        </w:rPr>
        <w:t xml:space="preserve">3.   </w:t>
      </w:r>
      <w:proofErr w:type="gramStart"/>
      <w:r w:rsidRPr="000C5C09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Pr="000C5C09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C5C09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Pr="000C5C09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016D7E" w:rsidRPr="000C5C09" w:rsidRDefault="00016D7E" w:rsidP="000C5C09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016D7E" w:rsidRPr="000C5C09" w:rsidRDefault="00016D7E" w:rsidP="000C5C09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016D7E" w:rsidRPr="000C5C09" w:rsidRDefault="00016D7E" w:rsidP="000C5C0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5C09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016D7E" w:rsidRPr="000C5C09" w:rsidRDefault="00016D7E" w:rsidP="000C5C0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5C09">
        <w:rPr>
          <w:rFonts w:ascii="Arial" w:hAnsi="Arial" w:cs="Arial"/>
          <w:sz w:val="24"/>
          <w:szCs w:val="24"/>
          <w:lang w:eastAsia="en-US"/>
        </w:rPr>
        <w:t>Главы администрации</w:t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  <w:t xml:space="preserve">      </w:t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  <w:t xml:space="preserve">   И.В. Мотовилов</w:t>
      </w:r>
    </w:p>
    <w:p w:rsidR="00016D7E" w:rsidRPr="000C5C09" w:rsidRDefault="00016D7E" w:rsidP="000C5C09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5C09">
        <w:rPr>
          <w:rFonts w:ascii="Arial" w:hAnsi="Arial" w:cs="Arial"/>
          <w:sz w:val="24"/>
          <w:szCs w:val="24"/>
          <w:lang w:eastAsia="en-US"/>
        </w:rPr>
        <w:br w:type="page"/>
      </w:r>
    </w:p>
    <w:p w:rsidR="00016D7E" w:rsidRPr="000C5C09" w:rsidRDefault="00016D7E" w:rsidP="000C5C0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016D7E" w:rsidRPr="000C5C09" w:rsidSect="00016D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8" w:right="709" w:bottom="993" w:left="1134" w:header="709" w:footer="709" w:gutter="0"/>
          <w:cols w:space="708"/>
          <w:docGrid w:linePitch="360"/>
        </w:sectPr>
      </w:pPr>
    </w:p>
    <w:p w:rsidR="00016D7E" w:rsidRPr="000C5C09" w:rsidRDefault="00016D7E" w:rsidP="000C5C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sz w:val="24"/>
          <w:szCs w:val="24"/>
          <w:lang w:eastAsia="en-US"/>
        </w:rPr>
        <w:lastRenderedPageBreak/>
        <w:tab/>
      </w:r>
      <w:r w:rsidRPr="000C5C09">
        <w:rPr>
          <w:rFonts w:ascii="Arial" w:hAnsi="Arial" w:cs="Arial"/>
          <w:sz w:val="24"/>
          <w:szCs w:val="24"/>
          <w:lang w:eastAsia="en-US"/>
        </w:rPr>
        <w:tab/>
        <w:t xml:space="preserve">    </w:t>
      </w:r>
    </w:p>
    <w:p w:rsidR="00016D7E" w:rsidRPr="000C5C09" w:rsidRDefault="00016D7E" w:rsidP="000C5C09">
      <w:pPr>
        <w:pStyle w:val="a4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4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УТВЕРЖДЕНА</w:t>
      </w:r>
    </w:p>
    <w:p w:rsidR="00016D7E" w:rsidRPr="000C5C09" w:rsidRDefault="00016D7E" w:rsidP="000C5C09">
      <w:pPr>
        <w:pStyle w:val="a4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16D7E" w:rsidRPr="000C5C09" w:rsidRDefault="00016D7E" w:rsidP="000C5C09">
      <w:pPr>
        <w:pStyle w:val="a4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муниципального образования</w:t>
      </w:r>
    </w:p>
    <w:p w:rsidR="00016D7E" w:rsidRPr="000C5C09" w:rsidRDefault="00016D7E" w:rsidP="000C5C09">
      <w:pPr>
        <w:pStyle w:val="a4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городской округ Люберцы</w:t>
      </w:r>
    </w:p>
    <w:p w:rsidR="00016D7E" w:rsidRPr="000C5C09" w:rsidRDefault="00016D7E" w:rsidP="000C5C09">
      <w:pPr>
        <w:pStyle w:val="a4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Московской области</w:t>
      </w:r>
    </w:p>
    <w:p w:rsidR="00016D7E" w:rsidRPr="000C5C09" w:rsidRDefault="00016D7E" w:rsidP="000C5C09">
      <w:pPr>
        <w:pStyle w:val="a4"/>
        <w:tabs>
          <w:tab w:val="clear" w:pos="4677"/>
          <w:tab w:val="clear" w:pos="9355"/>
        </w:tabs>
        <w:ind w:left="11765" w:right="-142" w:firstLine="27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от  </w:t>
      </w:r>
      <w:r w:rsidR="003D58FA" w:rsidRPr="000C5C09">
        <w:rPr>
          <w:rFonts w:ascii="Arial" w:hAnsi="Arial" w:cs="Arial"/>
          <w:sz w:val="24"/>
          <w:szCs w:val="24"/>
        </w:rPr>
        <w:t>26.12.2022</w:t>
      </w:r>
      <w:r w:rsidRPr="000C5C09">
        <w:rPr>
          <w:rFonts w:ascii="Arial" w:hAnsi="Arial" w:cs="Arial"/>
          <w:sz w:val="24"/>
          <w:szCs w:val="24"/>
        </w:rPr>
        <w:t xml:space="preserve">   № </w:t>
      </w:r>
      <w:r w:rsidR="003D58FA" w:rsidRPr="000C5C09">
        <w:rPr>
          <w:rFonts w:ascii="Arial" w:hAnsi="Arial" w:cs="Arial"/>
          <w:sz w:val="24"/>
          <w:szCs w:val="24"/>
        </w:rPr>
        <w:t>5338-ПА</w:t>
      </w:r>
    </w:p>
    <w:p w:rsidR="00016D7E" w:rsidRPr="000C5C09" w:rsidRDefault="00016D7E" w:rsidP="000C5C09">
      <w:pPr>
        <w:pStyle w:val="a4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4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0C5C09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: «Цифровое муниципальное образование»</w:t>
      </w:r>
    </w:p>
    <w:p w:rsidR="00016D7E" w:rsidRPr="000C5C09" w:rsidRDefault="00016D7E" w:rsidP="000C5C09">
      <w:pPr>
        <w:pStyle w:val="a4"/>
        <w:rPr>
          <w:rFonts w:ascii="Arial" w:hAnsi="Arial" w:cs="Arial"/>
          <w:bCs/>
          <w:sz w:val="24"/>
          <w:szCs w:val="24"/>
          <w:lang w:eastAsia="ru-RU"/>
        </w:rPr>
      </w:pPr>
    </w:p>
    <w:p w:rsidR="00016D7E" w:rsidRPr="000C5C09" w:rsidRDefault="00016D7E" w:rsidP="000C5C09">
      <w:pPr>
        <w:pStyle w:val="20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Паспорт муниципальной программы «</w:t>
      </w:r>
      <w:r w:rsidRPr="000C5C09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Pr="000C5C09">
        <w:rPr>
          <w:rFonts w:ascii="Arial" w:eastAsia="Calibri" w:hAnsi="Arial" w:cs="Arial"/>
          <w:sz w:val="24"/>
          <w:szCs w:val="24"/>
        </w:rPr>
        <w:t>»</w:t>
      </w:r>
    </w:p>
    <w:tbl>
      <w:tblPr>
        <w:tblW w:w="517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2737"/>
        <w:gridCol w:w="1334"/>
        <w:gridCol w:w="1387"/>
        <w:gridCol w:w="1346"/>
        <w:gridCol w:w="1346"/>
        <w:gridCol w:w="1346"/>
        <w:gridCol w:w="1343"/>
      </w:tblGrid>
      <w:tr w:rsidR="00016D7E" w:rsidRPr="000C5C09" w:rsidTr="00F85201">
        <w:trPr>
          <w:trHeight w:val="297"/>
        </w:trPr>
        <w:tc>
          <w:tcPr>
            <w:tcW w:w="1586" w:type="pct"/>
          </w:tcPr>
          <w:p w:rsidR="00016D7E" w:rsidRPr="000C5C09" w:rsidRDefault="00016D7E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14" w:type="pct"/>
            <w:gridSpan w:val="7"/>
            <w:shd w:val="clear" w:color="auto" w:fill="auto"/>
          </w:tcPr>
          <w:p w:rsidR="00016D7E" w:rsidRPr="000C5C09" w:rsidRDefault="00016D7E" w:rsidP="000C5C0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16D7E" w:rsidRPr="000C5C09" w:rsidRDefault="00016D7E" w:rsidP="000C5C09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16D7E" w:rsidRPr="000C5C09" w:rsidTr="00F85201">
        <w:trPr>
          <w:trHeight w:val="297"/>
        </w:trPr>
        <w:tc>
          <w:tcPr>
            <w:tcW w:w="1586" w:type="pct"/>
          </w:tcPr>
          <w:p w:rsidR="00016D7E" w:rsidRPr="000C5C09" w:rsidRDefault="00016D7E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14" w:type="pct"/>
            <w:gridSpan w:val="7"/>
          </w:tcPr>
          <w:p w:rsidR="00016D7E" w:rsidRPr="000C5C09" w:rsidRDefault="00016D7E" w:rsidP="000C5C0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  <w:p w:rsidR="00016D7E" w:rsidRPr="000C5C09" w:rsidRDefault="00016D7E" w:rsidP="000C5C09">
            <w:pPr>
              <w:pStyle w:val="formattex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.</w:t>
            </w:r>
          </w:p>
          <w:p w:rsidR="00016D7E" w:rsidRPr="000C5C09" w:rsidRDefault="00016D7E" w:rsidP="000C5C09">
            <w:pPr>
              <w:pStyle w:val="formattex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016D7E" w:rsidRPr="000C5C09" w:rsidRDefault="00016D7E" w:rsidP="000C5C09">
            <w:pPr>
              <w:pStyle w:val="formattex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.</w:t>
            </w:r>
          </w:p>
          <w:p w:rsidR="00016D7E" w:rsidRPr="000C5C09" w:rsidRDefault="00016D7E" w:rsidP="000C5C09">
            <w:pPr>
              <w:pStyle w:val="formattex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0C5C09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016D7E" w:rsidRPr="000C5C09" w:rsidRDefault="00016D7E" w:rsidP="000C5C09">
            <w:pPr>
              <w:pStyle w:val="formattex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16D7E" w:rsidRPr="000C5C09" w:rsidTr="00F85201">
        <w:trPr>
          <w:trHeight w:val="379"/>
        </w:trPr>
        <w:tc>
          <w:tcPr>
            <w:tcW w:w="1586" w:type="pct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14" w:type="pct"/>
            <w:gridSpan w:val="7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Езерский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16D7E" w:rsidRPr="000C5C09" w:rsidTr="00F85201">
        <w:trPr>
          <w:trHeight w:val="379"/>
        </w:trPr>
        <w:tc>
          <w:tcPr>
            <w:tcW w:w="1586" w:type="pct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ый заказчик программы</w:t>
            </w:r>
          </w:p>
        </w:tc>
        <w:tc>
          <w:tcPr>
            <w:tcW w:w="3414" w:type="pct"/>
            <w:gridSpan w:val="7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16D7E" w:rsidRPr="000C5C09" w:rsidTr="00F85201">
        <w:trPr>
          <w:trHeight w:val="291"/>
        </w:trPr>
        <w:tc>
          <w:tcPr>
            <w:tcW w:w="1586" w:type="pct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14" w:type="pct"/>
            <w:gridSpan w:val="7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16D7E" w:rsidRPr="000C5C09" w:rsidTr="00F85201">
        <w:trPr>
          <w:trHeight w:val="379"/>
        </w:trPr>
        <w:tc>
          <w:tcPr>
            <w:tcW w:w="1586" w:type="pct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414" w:type="pct"/>
            <w:gridSpan w:val="7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.</w:t>
            </w:r>
          </w:p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 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</w:tr>
      <w:tr w:rsidR="00016D7E" w:rsidRPr="000C5C09" w:rsidTr="00F85201">
        <w:trPr>
          <w:trHeight w:val="190"/>
        </w:trPr>
        <w:tc>
          <w:tcPr>
            <w:tcW w:w="2448" w:type="pct"/>
            <w:gridSpan w:val="2"/>
            <w:vMerge w:val="restart"/>
          </w:tcPr>
          <w:p w:rsidR="00016D7E" w:rsidRPr="000C5C09" w:rsidRDefault="00016D7E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2552" w:type="pct"/>
            <w:gridSpan w:val="6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16D7E" w:rsidRPr="000C5C09" w:rsidTr="009D344E">
        <w:trPr>
          <w:trHeight w:val="378"/>
        </w:trPr>
        <w:tc>
          <w:tcPr>
            <w:tcW w:w="2448" w:type="pct"/>
            <w:gridSpan w:val="2"/>
            <w:vMerge/>
            <w:tcBorders>
              <w:bottom w:val="single" w:sz="4" w:space="0" w:color="auto"/>
            </w:tcBorders>
          </w:tcPr>
          <w:p w:rsidR="00016D7E" w:rsidRPr="000C5C09" w:rsidRDefault="00016D7E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37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24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24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24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23" w:type="pct"/>
            <w:vAlign w:val="center"/>
          </w:tcPr>
          <w:p w:rsidR="00016D7E" w:rsidRPr="000C5C09" w:rsidRDefault="00016D7E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016D7E" w:rsidRPr="000C5C09" w:rsidTr="009D344E">
        <w:tc>
          <w:tcPr>
            <w:tcW w:w="1586" w:type="pct"/>
            <w:tcBorders>
              <w:top w:val="single" w:sz="4" w:space="0" w:color="auto"/>
              <w:righ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16D7E" w:rsidRPr="000C5C09" w:rsidRDefault="00B56C46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52 342,6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B56C46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903,9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</w:tr>
      <w:tr w:rsidR="00016D7E" w:rsidRPr="000C5C09" w:rsidTr="009D344E">
        <w:trPr>
          <w:trHeight w:val="207"/>
        </w:trPr>
        <w:tc>
          <w:tcPr>
            <w:tcW w:w="1586" w:type="pct"/>
            <w:tcBorders>
              <w:top w:val="single" w:sz="4" w:space="0" w:color="auto"/>
              <w:righ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16D7E" w:rsidRPr="000C5C09" w:rsidRDefault="00094D78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8A078C" w:rsidRPr="000C5C09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8A078C" w:rsidRPr="000C5C09">
              <w:rPr>
                <w:rFonts w:ascii="Arial" w:eastAsia="Calibri" w:hAnsi="Arial" w:cs="Arial"/>
                <w:sz w:val="24"/>
                <w:szCs w:val="24"/>
              </w:rPr>
              <w:t>085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>,8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3 422,0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B35982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7 118,3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5 151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1 612,52</w:t>
            </w:r>
          </w:p>
        </w:tc>
      </w:tr>
      <w:tr w:rsidR="00016D7E" w:rsidRPr="000C5C09" w:rsidTr="009D344E">
        <w:tc>
          <w:tcPr>
            <w:tcW w:w="1586" w:type="pct"/>
            <w:tcBorders>
              <w:top w:val="single" w:sz="4" w:space="0" w:color="auto"/>
              <w:righ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16D7E" w:rsidRPr="000C5C09" w:rsidRDefault="00F831A1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 549 970,8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16 062,7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F831A1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29 893,3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04 114,8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03 304,63</w:t>
            </w:r>
          </w:p>
        </w:tc>
      </w:tr>
      <w:tr w:rsidR="00016D7E" w:rsidRPr="000C5C09" w:rsidTr="009D344E">
        <w:tc>
          <w:tcPr>
            <w:tcW w:w="158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:rsidR="00016D7E" w:rsidRPr="000C5C09" w:rsidRDefault="00517362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 72</w:t>
            </w:r>
            <w:r w:rsidR="0054173B" w:rsidRPr="000C5C09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831A1" w:rsidRPr="000C5C09">
              <w:rPr>
                <w:rFonts w:ascii="Arial" w:eastAsia="Calibri" w:hAnsi="Arial" w:cs="Arial"/>
                <w:sz w:val="24"/>
                <w:szCs w:val="24"/>
              </w:rPr>
              <w:t> 399,3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60 175,87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F831A1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87 915,63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29 265,8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16D7E" w:rsidRPr="000C5C09" w:rsidRDefault="00016D7E" w:rsidP="000C5C09">
            <w:pPr>
              <w:autoSpaceDE w:val="0"/>
              <w:autoSpaceDN w:val="0"/>
              <w:adjustRightInd w:val="0"/>
              <w:spacing w:after="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35 664,70</w:t>
            </w:r>
          </w:p>
        </w:tc>
      </w:tr>
    </w:tbl>
    <w:p w:rsidR="00F85201" w:rsidRPr="000C5C09" w:rsidRDefault="00F85201" w:rsidP="000C5C09">
      <w:pPr>
        <w:pStyle w:val="a8"/>
        <w:tabs>
          <w:tab w:val="left" w:pos="13425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  <w:sectPr w:rsidR="00F85201" w:rsidRPr="000C5C09" w:rsidSect="00F85201">
          <w:headerReference w:type="default" r:id="rId17"/>
          <w:pgSz w:w="16838" w:h="11906" w:orient="landscape"/>
          <w:pgMar w:top="709" w:right="567" w:bottom="707" w:left="1134" w:header="709" w:footer="709" w:gutter="0"/>
          <w:cols w:space="708"/>
          <w:docGrid w:linePitch="360"/>
        </w:sectPr>
      </w:pPr>
    </w:p>
    <w:p w:rsidR="00016D7E" w:rsidRPr="000C5C09" w:rsidRDefault="00016D7E" w:rsidP="000C5C09">
      <w:pPr>
        <w:pStyle w:val="a8"/>
        <w:numPr>
          <w:ilvl w:val="0"/>
          <w:numId w:val="5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цифрового муниципального образования, проблемы и прогноз её развития.</w:t>
      </w:r>
    </w:p>
    <w:p w:rsidR="00016D7E" w:rsidRPr="000C5C09" w:rsidRDefault="00016D7E" w:rsidP="000C5C09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.</w:t>
      </w: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0C5C09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numPr>
          <w:ilvl w:val="0"/>
          <w:numId w:val="5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Описание цели муниципальной программы «Цифровое муниципальное образование»</w:t>
      </w:r>
    </w:p>
    <w:p w:rsidR="00016D7E" w:rsidRPr="000C5C09" w:rsidRDefault="00016D7E" w:rsidP="000C5C09">
      <w:pPr>
        <w:pStyle w:val="a8"/>
        <w:tabs>
          <w:tab w:val="left" w:pos="13425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Pr="000C5C09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, где </w:t>
      </w:r>
      <w:r w:rsidRPr="000C5C09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016D7E" w:rsidRPr="000C5C09" w:rsidRDefault="00016D7E" w:rsidP="000C5C0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016D7E" w:rsidRPr="000C5C09" w:rsidRDefault="00016D7E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lastRenderedPageBreak/>
        <w:t>Приоритетным направлением подпрограммы является оптимизация и развитие системы оказания услуг, повышение уровня жизни населения, а также улучшение условий ведения предпринимательской деятельности.</w:t>
      </w:r>
    </w:p>
    <w:p w:rsidR="00016D7E" w:rsidRPr="000C5C09" w:rsidRDefault="00016D7E" w:rsidP="000C5C0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0C5C09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Pr="000C5C09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016D7E" w:rsidRPr="000C5C09" w:rsidRDefault="00016D7E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016D7E" w:rsidRPr="000C5C09" w:rsidRDefault="00016D7E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016D7E" w:rsidRPr="000C5C09" w:rsidRDefault="00016D7E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016D7E" w:rsidRPr="000C5C09" w:rsidRDefault="00016D7E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C5C09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0C5C09">
        <w:rPr>
          <w:rFonts w:ascii="Arial" w:hAnsi="Arial" w:cs="Arial"/>
          <w:color w:val="2D2D2D"/>
          <w:spacing w:val="2"/>
        </w:rPr>
        <w:t>;</w:t>
      </w:r>
    </w:p>
    <w:p w:rsidR="00016D7E" w:rsidRPr="000C5C09" w:rsidRDefault="00016D7E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C5C09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016D7E" w:rsidRPr="000C5C09" w:rsidRDefault="00016D7E" w:rsidP="000C5C0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C5C09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.</w:t>
      </w:r>
    </w:p>
    <w:p w:rsidR="00016D7E" w:rsidRPr="000C5C09" w:rsidRDefault="00016D7E" w:rsidP="000C5C09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0C5C09">
        <w:rPr>
          <w:rFonts w:ascii="Arial" w:hAnsi="Arial" w:cs="Arial"/>
          <w:sz w:val="24"/>
          <w:szCs w:val="24"/>
        </w:rPr>
        <w:t>в следствии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развитие сетей связи по сбору и передачи данных с учетом технических требований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0C5C09">
        <w:rPr>
          <w:rFonts w:ascii="Arial" w:hAnsi="Arial" w:cs="Arial"/>
          <w:sz w:val="24"/>
          <w:szCs w:val="24"/>
        </w:rPr>
        <w:t>обеспечении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</w:t>
      </w:r>
      <w:r w:rsidRPr="000C5C09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</w:t>
      </w:r>
      <w:r w:rsidRPr="000C5C09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</w:t>
      </w:r>
      <w:r w:rsidRPr="000C5C09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в условиях цифровой экономики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</w:t>
      </w:r>
      <w:r w:rsidRPr="000C5C09">
        <w:rPr>
          <w:rFonts w:ascii="Arial" w:hAnsi="Arial" w:cs="Arial"/>
          <w:sz w:val="24"/>
          <w:szCs w:val="24"/>
        </w:rPr>
        <w:tab/>
      </w:r>
      <w:proofErr w:type="gramStart"/>
      <w:r w:rsidRPr="000C5C09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5 году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0C5C09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0C5C09">
        <w:rPr>
          <w:rFonts w:ascii="Arial" w:hAnsi="Arial" w:cs="Arial"/>
          <w:sz w:val="24"/>
          <w:szCs w:val="24"/>
        </w:rPr>
        <w:t>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lastRenderedPageBreak/>
        <w:t>-</w:t>
      </w:r>
      <w:r w:rsidRPr="000C5C09">
        <w:rPr>
          <w:rFonts w:ascii="Arial" w:hAnsi="Arial" w:cs="Arial"/>
          <w:sz w:val="24"/>
          <w:szCs w:val="24"/>
        </w:rPr>
        <w:tab/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</w:t>
      </w:r>
      <w:r w:rsidRPr="000C5C09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0C5C09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0C5C09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Люберцы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Люберцы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информационных систем, привлечения квалифицированных исполнителей, а также на основе проведения экспертизы предлагаемых решений в ключе требований к информационным системам. 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C5C09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</w:t>
      </w:r>
      <w:r w:rsidRPr="000C5C09">
        <w:rPr>
          <w:rFonts w:ascii="Arial" w:hAnsi="Arial" w:cs="Arial"/>
          <w:sz w:val="24"/>
          <w:szCs w:val="24"/>
        </w:rPr>
        <w:lastRenderedPageBreak/>
        <w:t>обеспечения сбалансированности ресурсов из возможных источников финансирования на реализацию необходимых мероприятий.</w:t>
      </w:r>
    </w:p>
    <w:p w:rsidR="00016D7E" w:rsidRPr="000C5C09" w:rsidRDefault="00016D7E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016D7E" w:rsidRPr="000C5C09" w:rsidRDefault="00016D7E" w:rsidP="000C5C09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 xml:space="preserve">Подпрограмма 1 «Снижение административных барьеров, повышение качества и доступности </w:t>
      </w:r>
      <w:proofErr w:type="gramStart"/>
      <w:r w:rsidRPr="000C5C09">
        <w:rPr>
          <w:rFonts w:ascii="Arial" w:hAnsi="Arial" w:cs="Arial"/>
          <w:color w:val="000000"/>
        </w:rPr>
        <w:t>предоставления</w:t>
      </w:r>
      <w:proofErr w:type="gramEnd"/>
      <w:r w:rsidRPr="000C5C09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016D7E" w:rsidRPr="000C5C09" w:rsidRDefault="00016D7E" w:rsidP="000C5C09">
      <w:pPr>
        <w:pStyle w:val="24"/>
        <w:shd w:val="clear" w:color="auto" w:fill="auto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 «Развитие информационной и технической инфраструктуры экосистемы цифровой экономики муниципального образования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016D7E" w:rsidRPr="000C5C09" w:rsidRDefault="00016D7E" w:rsidP="000C5C09">
      <w:pPr>
        <w:pStyle w:val="20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C5C09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016D7E" w:rsidRPr="000C5C09" w:rsidRDefault="00016D7E" w:rsidP="000C5C09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Люберцы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016D7E" w:rsidRPr="000C5C09" w:rsidRDefault="00016D7E" w:rsidP="000C5C09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Подпрограммой 1 «</w:t>
      </w:r>
      <w:r w:rsidRPr="000C5C09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Pr="000C5C09">
        <w:rPr>
          <w:rFonts w:ascii="Arial" w:hAnsi="Arial" w:cs="Arial"/>
        </w:rPr>
        <w:t>предоставления</w:t>
      </w:r>
      <w:proofErr w:type="gramEnd"/>
      <w:r w:rsidRPr="000C5C09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0C5C09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016D7E" w:rsidRPr="000C5C09" w:rsidRDefault="00016D7E" w:rsidP="000C5C0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016D7E" w:rsidRPr="000C5C09" w:rsidRDefault="00016D7E" w:rsidP="000C5C0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016D7E" w:rsidRPr="000C5C09" w:rsidRDefault="00016D7E" w:rsidP="000C5C09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016D7E" w:rsidRPr="000C5C09" w:rsidRDefault="00016D7E" w:rsidP="000C5C09">
      <w:pPr>
        <w:pStyle w:val="a9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0C5C09">
        <w:rPr>
          <w:rFonts w:ascii="Arial" w:hAnsi="Arial" w:cs="Arial"/>
          <w:color w:val="000000"/>
        </w:rPr>
        <w:t>Подпрограммой 2 «</w:t>
      </w:r>
      <w:r w:rsidRPr="000C5C09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ровой экономики муниципального образования Московской области</w:t>
      </w:r>
      <w:r w:rsidRPr="000C5C09">
        <w:rPr>
          <w:rFonts w:ascii="Arial" w:hAnsi="Arial" w:cs="Arial"/>
          <w:color w:val="000000"/>
        </w:rPr>
        <w:t>» предусматривается реализация следующих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: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 – в рамках основного мероприятия предусматривается оснащение рабочих мест работников ОМСУ муниципального образования городской округ Люберцы Московской области современным компьютерным и сетевым оборудованием, организационной техникой.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Информационная безопасность – в рамках основного мероприятия предусматривается приобретение услуг по защите информации, антивирусного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lastRenderedPageBreak/>
        <w:t>программного обеспечения, а также средств электронной подписи работникам ОМСУ городского округа Люберцы Московской области в соответствии с установленными требованиями.</w:t>
      </w:r>
    </w:p>
    <w:p w:rsidR="00016D7E" w:rsidRPr="000C5C09" w:rsidRDefault="00016D7E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 – в рамках основного мероприятия предусматривается оснащение рабочих мест работников ОМСУ городского округа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016D7E" w:rsidRPr="000C5C09" w:rsidRDefault="00016D7E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4) 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016D7E" w:rsidRPr="000C5C09" w:rsidRDefault="00016D7E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5) Федеральный проект. Информационная инфраструктура – в рамках федерального     проекта </w:t>
      </w:r>
      <w:r w:rsidRPr="000C5C09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ми услугами населения городской округ Люберцы и ключевых социально-значимых объектов инфраструктуры на основе отечественных разработок</w:t>
      </w:r>
    </w:p>
    <w:p w:rsidR="00016D7E" w:rsidRPr="000C5C09" w:rsidRDefault="00016D7E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6) Федеральный проект. Цифровое государственное управление – в рамках федерального     проекта планируется </w:t>
      </w:r>
      <w:r w:rsidRPr="000C5C09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016D7E" w:rsidRPr="000C5C09" w:rsidRDefault="00016D7E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Цифровая образовательная среда – в рамках федерального     проекта планируется выравнивание уровня оснащения школ </w:t>
      </w:r>
      <w:r w:rsidRPr="000C5C09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6D7E" w:rsidRPr="000C5C09" w:rsidRDefault="00016D7E" w:rsidP="000C5C09">
      <w:pPr>
        <w:tabs>
          <w:tab w:val="left" w:pos="13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numPr>
          <w:ilvl w:val="0"/>
          <w:numId w:val="5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016D7E" w:rsidRPr="000C5C09" w:rsidRDefault="00016D7E" w:rsidP="000C5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016D7E" w:rsidRPr="000C5C09" w:rsidRDefault="00016D7E" w:rsidP="000C5C09">
      <w:pPr>
        <w:pStyle w:val="24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C5C09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0C5C09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0C5C09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016D7E" w:rsidRPr="000C5C09" w:rsidRDefault="00016D7E" w:rsidP="000C5C09">
      <w:pPr>
        <w:pStyle w:val="24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C5C09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0C5C09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0C5C09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016D7E" w:rsidRPr="000C5C09" w:rsidRDefault="00016D7E" w:rsidP="000C5C09">
      <w:pPr>
        <w:pStyle w:val="24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0C5C09">
        <w:rPr>
          <w:rFonts w:ascii="Arial" w:hAnsi="Arial" w:cs="Arial"/>
          <w:color w:val="000000"/>
          <w:sz w:val="24"/>
          <w:szCs w:val="24"/>
          <w:lang w:bidi="ru-RU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016D7E" w:rsidRPr="000C5C09" w:rsidRDefault="00016D7E" w:rsidP="000C5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pStyle w:val="a8"/>
        <w:numPr>
          <w:ilvl w:val="0"/>
          <w:numId w:val="5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016D7E" w:rsidRPr="000C5C09" w:rsidRDefault="00016D7E" w:rsidP="000C5C09">
      <w:pPr>
        <w:pStyle w:val="a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016D7E" w:rsidRPr="000C5C09" w:rsidRDefault="00016D7E" w:rsidP="000C5C09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C5C09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8" w:tgtFrame="_blank" w:history="1">
        <w:r w:rsidRPr="000C5C09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0C5C09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C5C0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016D7E" w:rsidRPr="000C5C09" w:rsidRDefault="00016D7E" w:rsidP="000C5C09">
      <w:pPr>
        <w:pStyle w:val="a8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</w:t>
      </w:r>
      <w:r w:rsidRPr="000C5C09">
        <w:rPr>
          <w:rFonts w:ascii="Arial" w:hAnsi="Arial" w:cs="Arial"/>
          <w:sz w:val="24"/>
          <w:szCs w:val="24"/>
        </w:rPr>
        <w:lastRenderedPageBreak/>
        <w:t>6 к Порядку;</w:t>
      </w:r>
    </w:p>
    <w:p w:rsidR="00016D7E" w:rsidRPr="000C5C09" w:rsidRDefault="00016D7E" w:rsidP="000C5C09">
      <w:pPr>
        <w:pStyle w:val="a8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5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5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0C5C09">
        <w:rPr>
          <w:rFonts w:ascii="Arial" w:hAnsi="Arial" w:cs="Arial"/>
          <w:sz w:val="24"/>
          <w:szCs w:val="24"/>
        </w:rPr>
        <w:t>отчетным</w:t>
      </w:r>
      <w:proofErr w:type="gramEnd"/>
      <w:r w:rsidRPr="000C5C09">
        <w:rPr>
          <w:rFonts w:ascii="Arial" w:hAnsi="Arial" w:cs="Arial"/>
          <w:sz w:val="24"/>
          <w:szCs w:val="24"/>
        </w:rPr>
        <w:t>:</w:t>
      </w:r>
    </w:p>
    <w:p w:rsidR="00016D7E" w:rsidRPr="000C5C09" w:rsidRDefault="00016D7E" w:rsidP="000C5C09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016D7E" w:rsidRPr="000C5C09" w:rsidRDefault="00016D7E" w:rsidP="000C5C09">
      <w:pPr>
        <w:pStyle w:val="a8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016D7E" w:rsidRPr="000C5C09" w:rsidRDefault="00016D7E" w:rsidP="000C5C0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205B53" w:rsidRPr="000C5C09" w:rsidRDefault="00016D7E" w:rsidP="000C5C09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  <w:sectPr w:rsidR="00205B53" w:rsidRPr="000C5C09" w:rsidSect="00F85201">
          <w:pgSz w:w="11906" w:h="16838"/>
          <w:pgMar w:top="567" w:right="707" w:bottom="1134" w:left="709" w:header="709" w:footer="709" w:gutter="0"/>
          <w:cols w:space="708"/>
          <w:docGrid w:linePitch="360"/>
        </w:sectPr>
      </w:pPr>
      <w:r w:rsidRPr="000C5C09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Pr="000C5C09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205B53" w:rsidRPr="000C5C09" w:rsidRDefault="00205B53" w:rsidP="000C5C09">
      <w:pPr>
        <w:spacing w:after="0" w:line="240" w:lineRule="auto"/>
        <w:ind w:left="1069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205B53" w:rsidRPr="000C5C09" w:rsidRDefault="00205B53" w:rsidP="000C5C09">
      <w:pPr>
        <w:spacing w:after="0" w:line="240" w:lineRule="auto"/>
        <w:ind w:left="1069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205B53" w:rsidRPr="000C5C09" w:rsidRDefault="00205B53" w:rsidP="000C5C09">
      <w:pPr>
        <w:spacing w:after="0" w:line="240" w:lineRule="auto"/>
        <w:ind w:left="1069"/>
        <w:jc w:val="right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ind w:left="1069"/>
        <w:jc w:val="right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Таблица 1</w:t>
      </w:r>
    </w:p>
    <w:p w:rsidR="00205B53" w:rsidRPr="000C5C09" w:rsidRDefault="00205B53" w:rsidP="000C5C09">
      <w:pPr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205B53" w:rsidRPr="000C5C09" w:rsidRDefault="00205B53" w:rsidP="000C5C09">
      <w:pPr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205B53" w:rsidRPr="000C5C09" w:rsidRDefault="00205B53" w:rsidP="000C5C09">
      <w:pPr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X="-293" w:tblpY="1"/>
        <w:tblOverlap w:val="never"/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"/>
        <w:gridCol w:w="5159"/>
        <w:gridCol w:w="3415"/>
        <w:gridCol w:w="965"/>
        <w:gridCol w:w="828"/>
        <w:gridCol w:w="689"/>
        <w:gridCol w:w="692"/>
        <w:gridCol w:w="689"/>
        <w:gridCol w:w="689"/>
        <w:gridCol w:w="692"/>
        <w:gridCol w:w="825"/>
      </w:tblGrid>
      <w:tr w:rsidR="00BE5FE3" w:rsidRPr="000C5C09" w:rsidTr="00BE5FE3">
        <w:trPr>
          <w:trHeight w:val="527"/>
        </w:trPr>
        <w:tc>
          <w:tcPr>
            <w:tcW w:w="173" w:type="pct"/>
            <w:vMerge w:val="restar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71017599"/>
            <w:r w:rsidRPr="000C5C09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0C5C09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pct"/>
            <w:vMerge w:val="restar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126" w:type="pct"/>
            <w:vMerge w:val="restar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73" w:type="pct"/>
            <w:vMerge w:val="restar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Подпрограммы </w:t>
            </w:r>
          </w:p>
        </w:tc>
        <w:tc>
          <w:tcPr>
            <w:tcW w:w="1137" w:type="pct"/>
            <w:gridSpan w:val="5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72" w:type="pct"/>
            <w:vMerge w:val="restar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BE5FE3" w:rsidRPr="000C5C09" w:rsidTr="00BE5FE3">
        <w:trPr>
          <w:trHeight w:val="509"/>
        </w:trPr>
        <w:tc>
          <w:tcPr>
            <w:tcW w:w="173" w:type="pct"/>
            <w:vMerge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pct"/>
            <w:vMerge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pct"/>
            <w:vMerge/>
            <w:vAlign w:val="center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228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227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227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28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72" w:type="pct"/>
            <w:vMerge/>
            <w:vAlign w:val="center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FE3" w:rsidRPr="000C5C09" w:rsidTr="00BE5FE3">
        <w:trPr>
          <w:trHeight w:val="311"/>
        </w:trPr>
        <w:tc>
          <w:tcPr>
            <w:tcW w:w="173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6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8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8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2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05B53" w:rsidRPr="000C5C09" w:rsidTr="00BE5FE3">
        <w:trPr>
          <w:trHeight w:val="461"/>
        </w:trPr>
        <w:tc>
          <w:tcPr>
            <w:tcW w:w="173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7" w:type="pct"/>
            <w:gridSpan w:val="10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BE5FE3" w:rsidRPr="000C5C09" w:rsidTr="00BE5FE3">
        <w:trPr>
          <w:trHeight w:val="839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каз ПРФ от 07.05.2012 №601«Об основных направлениях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BE5FE3" w:rsidRPr="000C5C09" w:rsidTr="00BE5FE3">
        <w:trPr>
          <w:trHeight w:val="987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711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05B5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E5FE3" w:rsidRPr="000C5C09" w:rsidTr="00BE5FE3">
        <w:trPr>
          <w:trHeight w:val="990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0C5C09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0C5C09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каз ПРФ от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0C5C09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</w:t>
            </w:r>
            <w:r w:rsidRPr="000C5C09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органов исполнительной власти субъектов Российской Федераци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ое государственное управление», Соглаш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5,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0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0C5C09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0C5C09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– не мене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2,16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Региональный проект «Информационная инфраструктура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774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 которым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BE5FE3" w:rsidRPr="000C5C09" w:rsidTr="00BE5FE3">
        <w:trPr>
          <w:trHeight w:val="545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BE5FE3" w:rsidRPr="000C5C09" w:rsidTr="00BE5FE3">
        <w:trPr>
          <w:trHeight w:val="922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BE5FE3" w:rsidRPr="000C5C09" w:rsidTr="00BE5FE3">
        <w:trPr>
          <w:trHeight w:val="278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BE5FE3" w:rsidRPr="000C5C09" w:rsidTr="00BE5FE3">
        <w:trPr>
          <w:trHeight w:val="780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E5FE3" w:rsidRPr="000C5C09" w:rsidTr="00BE5FE3">
        <w:trPr>
          <w:trHeight w:val="456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456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5FE3" w:rsidRPr="000C5C09" w:rsidTr="00BE5FE3">
        <w:trPr>
          <w:trHeight w:val="456"/>
        </w:trPr>
        <w:tc>
          <w:tcPr>
            <w:tcW w:w="173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bookmarkEnd w:id="2"/>
    </w:tbl>
    <w:p w:rsidR="000C5C09" w:rsidRDefault="000C5C09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Таблица 2</w:t>
      </w:r>
    </w:p>
    <w:p w:rsidR="00205B53" w:rsidRPr="000C5C09" w:rsidRDefault="00205B53" w:rsidP="000C5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 xml:space="preserve">Взаимосвязь показателей реализации муниципальной программы «Цифровое муниципальное образование» </w:t>
      </w:r>
    </w:p>
    <w:p w:rsidR="00205B53" w:rsidRPr="000C5C09" w:rsidRDefault="00205B53" w:rsidP="000C5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205B53" w:rsidRPr="000C5C09" w:rsidRDefault="00205B53" w:rsidP="000C5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4602"/>
        <w:gridCol w:w="5135"/>
        <w:gridCol w:w="4959"/>
      </w:tblGrid>
      <w:tr w:rsidR="00205B53" w:rsidRPr="000C5C09" w:rsidTr="00205B53">
        <w:trPr>
          <w:trHeight w:val="527"/>
        </w:trPr>
        <w:tc>
          <w:tcPr>
            <w:tcW w:w="175" w:type="pct"/>
            <w:vMerge w:val="restar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0C5C09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11" w:type="pct"/>
            <w:vMerge w:val="restar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86" w:type="pct"/>
            <w:vMerge w:val="restar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0C5C09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28" w:type="pct"/>
            <w:vMerge w:val="restar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205B53" w:rsidRPr="000C5C09" w:rsidTr="00205B53">
        <w:trPr>
          <w:trHeight w:val="517"/>
        </w:trPr>
        <w:tc>
          <w:tcPr>
            <w:tcW w:w="175" w:type="pct"/>
            <w:vMerge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pct"/>
            <w:vMerge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pct"/>
            <w:vMerge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vMerge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B53" w:rsidRPr="000C5C09" w:rsidTr="00205B53">
        <w:trPr>
          <w:trHeight w:val="222"/>
        </w:trPr>
        <w:tc>
          <w:tcPr>
            <w:tcW w:w="175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pct"/>
            <w:vAlign w:val="center"/>
            <w:hideMark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05B53" w:rsidRPr="000C5C09" w:rsidTr="00205B53">
        <w:trPr>
          <w:trHeight w:val="311"/>
        </w:trPr>
        <w:tc>
          <w:tcPr>
            <w:tcW w:w="175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5" w:type="pct"/>
            <w:gridSpan w:val="3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205B53" w:rsidRPr="000C5C09" w:rsidTr="00205B53">
        <w:trPr>
          <w:trHeight w:val="1537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205B53" w:rsidRPr="000C5C09" w:rsidTr="00205B53">
        <w:trPr>
          <w:trHeight w:val="1470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</w:tr>
      <w:tr w:rsidR="00205B53" w:rsidRPr="000C5C09" w:rsidTr="00205B53">
        <w:trPr>
          <w:trHeight w:val="1068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205B53" w:rsidRPr="000C5C09" w:rsidTr="00205B53">
        <w:trPr>
          <w:trHeight w:val="18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825" w:type="pct"/>
            <w:gridSpan w:val="3"/>
            <w:tcBorders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05B53" w:rsidRPr="000C5C09" w:rsidTr="00205B53">
        <w:trPr>
          <w:trHeight w:val="1324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ответствующих баз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205B53" w:rsidRPr="000C5C09" w:rsidTr="00205B53">
        <w:trPr>
          <w:trHeight w:val="1173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205B53" w:rsidRPr="000C5C09" w:rsidTr="00205B53">
        <w:trPr>
          <w:trHeight w:val="1120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205B53" w:rsidRPr="000C5C09" w:rsidTr="00205B53">
        <w:trPr>
          <w:trHeight w:val="1250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205B53" w:rsidRPr="000C5C09" w:rsidTr="00205B53">
        <w:trPr>
          <w:trHeight w:val="1298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</w:tr>
      <w:tr w:rsidR="00205B53" w:rsidRPr="000C5C09" w:rsidTr="00205B53">
        <w:trPr>
          <w:trHeight w:val="1118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205B53" w:rsidRPr="000C5C09" w:rsidTr="00205B53">
        <w:trPr>
          <w:trHeight w:val="1990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0C5C09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205B53" w:rsidRPr="000C5C09" w:rsidTr="00205B53">
        <w:trPr>
          <w:trHeight w:val="99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205B53" w:rsidRPr="000C5C09" w:rsidTr="00205B53">
        <w:trPr>
          <w:trHeight w:val="1652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0C5C09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0C5C09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05B53" w:rsidRPr="000C5C09" w:rsidTr="00205B53">
        <w:trPr>
          <w:trHeight w:val="1122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205B53" w:rsidRPr="000C5C09" w:rsidTr="00205B53">
        <w:trPr>
          <w:trHeight w:val="1238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205B53" w:rsidRPr="000C5C09" w:rsidTr="00205B53">
        <w:trPr>
          <w:trHeight w:val="1990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 обеспечения в помещениях безопасного доступа к государственным, муниципальны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205B53" w:rsidRPr="000C5C09" w:rsidTr="00205B53">
        <w:trPr>
          <w:trHeight w:val="1368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муниципальных общеобразовательных организаций в муниципальном образовании Московск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1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205B53" w:rsidRPr="000C5C09" w:rsidTr="00205B53">
        <w:trPr>
          <w:trHeight w:val="54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205B53" w:rsidRPr="000C5C09" w:rsidTr="00205B53">
        <w:trPr>
          <w:trHeight w:val="1473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3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205B53" w:rsidRPr="000C5C09" w:rsidTr="00205B53">
        <w:trPr>
          <w:trHeight w:val="1284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205B53" w:rsidRPr="000C5C09" w:rsidTr="00205B53">
        <w:trPr>
          <w:trHeight w:val="1235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205B53" w:rsidRPr="000C5C09" w:rsidTr="00205B53">
        <w:trPr>
          <w:trHeight w:val="456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</w:t>
            </w:r>
            <w:r w:rsidRPr="000C5C09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205B53" w:rsidRPr="000C5C09" w:rsidTr="00205B53">
        <w:trPr>
          <w:trHeight w:val="456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205B53" w:rsidRPr="000C5C09" w:rsidTr="00205B53">
        <w:trPr>
          <w:trHeight w:val="456"/>
        </w:trPr>
        <w:tc>
          <w:tcPr>
            <w:tcW w:w="175" w:type="pct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1511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86" w:type="pct"/>
            <w:tcBorders>
              <w:top w:val="single" w:sz="4" w:space="0" w:color="auto"/>
              <w:bottom w:val="single" w:sz="4" w:space="0" w:color="auto"/>
            </w:tcBorders>
          </w:tcPr>
          <w:p w:rsidR="00205B53" w:rsidRPr="000C5C09" w:rsidRDefault="00205B53" w:rsidP="000C5C0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0C5C09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</w:tbl>
    <w:p w:rsidR="00205B53" w:rsidRPr="000C5C09" w:rsidRDefault="00205B53" w:rsidP="000C5C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Приложение №2 к муниципальной программе</w:t>
      </w:r>
    </w:p>
    <w:p w:rsidR="00205B53" w:rsidRPr="000C5C09" w:rsidRDefault="00205B53" w:rsidP="000C5C09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205B53" w:rsidRPr="000C5C09" w:rsidRDefault="00205B53" w:rsidP="000C5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 «Цифровое муниципальное образование»</w:t>
      </w:r>
    </w:p>
    <w:tbl>
      <w:tblPr>
        <w:tblStyle w:val="af8"/>
        <w:tblW w:w="156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48"/>
        <w:gridCol w:w="1027"/>
        <w:gridCol w:w="6095"/>
        <w:gridCol w:w="2976"/>
        <w:gridCol w:w="1843"/>
      </w:tblGrid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Методика расчёта показателя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05B53" w:rsidRPr="000C5C09" w:rsidTr="00205B53">
        <w:trPr>
          <w:trHeight w:val="491"/>
        </w:trPr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089" w:type="dxa"/>
            <w:gridSpan w:val="5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205B53" w:rsidRPr="000C5C09" w:rsidTr="00205B53">
        <w:trPr>
          <w:trHeight w:val="1347"/>
        </w:trPr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У смс=Н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,5/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*100%, где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0C5C09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е базового показателя – 96,6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SUMn,i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=0(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ti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 xml:space="preserve">)/n, </w:t>
            </w:r>
            <w:r w:rsidRPr="000C5C09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n – общее количество талонов, зафиксированное в информационной системе «Дистанционно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управление, мониторинг и контроль очереди заявителей, обращающихся в МФЦ Московской области (АСУ «Очередь»)» (далее - АСУ «Очередь»)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Tg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SUMg,m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 xml:space="preserve">=1(Tm)/g, </w:t>
            </w:r>
            <w:r w:rsidRPr="000C5C09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Значение базового показателя – 5,3 минут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Данные АСУ «Очередь»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L=O/T×100%, 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0C5C0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анные АСУ «Очередь»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T – общее количество заявителей обратившихся в МФЦ в отчетном периоде, человек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СУ «Очередь», при расчете показателя доля заявителей, ожидающих в очереди более 11,5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итога. Итогово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Значение базового показателя – 99,4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0C5C09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административных барьеров, повышение качества и доступности предоставления государственных 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х услуг, в том числе на базе многофункциональных центров предоставления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89" w:type="dxa"/>
            <w:gridSpan w:val="5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0C5C09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n=(R_1/K_1 ×100%+R_2/K_2 ×100%)/2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количество ОМСУ муниципального образования Московской области, МФЦ муниципального образования Московской области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205B53" w:rsidRPr="000C5C09" w:rsidRDefault="00205B53" w:rsidP="000C5C09">
            <w:pPr>
              <w:pStyle w:val="a9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0C5C09">
              <w:rPr>
                <w:rFonts w:ascii="Arial" w:hAnsi="Arial" w:cs="Arial"/>
              </w:rPr>
              <w:lastRenderedPageBreak/>
              <w:t xml:space="preserve">Данные </w:t>
            </w:r>
            <w:r w:rsidRPr="000C5C09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R – стоимость закупаемого 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K – общая стоимость закупаемого 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_2 ×100%)/2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0C5C09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МСУ муниципального образовани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  <w:r w:rsidRPr="000C5C09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 01.01.2022 года:</w:t>
            </w:r>
            <w:r w:rsidRPr="000C5C09">
              <w:rPr>
                <w:rFonts w:ascii="Arial" w:hAnsi="Arial" w:cs="Arial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0C5C09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0C5C09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С 01.01.2022 года: 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исходящих документ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ов местного самоуправления и подведомственных им учреждений</w:t>
            </w:r>
            <w:r w:rsidRPr="000C5C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  <w:proofErr w:type="gramEnd"/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ы, на которые не распространяются указанные выше Правила делопроизводства, в том числе документы, содержащие сведения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щие государственную тайну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содержащих персональные данные и конфиденциальные сведения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обращений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за получением муниципальных (государственных) услуг (в том числе путем личного посещения органов местного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 и МФЦ)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требующих ответа, т.е. все новые сообщения, поступающие с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портала «</w:t>
            </w:r>
            <w:proofErr w:type="spell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ный в системе 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0C5C09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0C5C09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0C5C09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0C5C09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0C5C09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жемесячно, ежеквартально, ежегодно.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е менее чем 2 операторами связ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ем 2 операторами связ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0C5C09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0C5C09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0C5C09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205B53" w:rsidRPr="000C5C09" w:rsidRDefault="00205B53" w:rsidP="000C5C0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0C5C09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проводного и мобильного доступа в информационно-телекоммуникационную </w:t>
            </w:r>
            <w:r w:rsidRPr="000C5C09">
              <w:rPr>
                <w:rFonts w:ascii="Arial" w:hAnsi="Arial" w:cs="Arial"/>
                <w:lang w:eastAsia="en-US"/>
              </w:rPr>
              <w:lastRenderedPageBreak/>
              <w:t>сеть Интернет на скорости не менее 1 Мбит/с, предоставляемыми не менее чем 2 операторами связи</w:t>
            </w:r>
            <w:r w:rsidRPr="000C5C09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0C5C09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0C5C09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0C5C09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0C5C09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>=(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0C5C09">
              <w:rPr>
                <w:rFonts w:ascii="Arial" w:hAnsi="Arial" w:cs="Arial"/>
                <w:sz w:val="24"/>
                <w:szCs w:val="24"/>
              </w:rPr>
              <w:t>+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0C5C09">
              <w:rPr>
                <w:rFonts w:ascii="Arial" w:hAnsi="Arial" w:cs="Arial"/>
                <w:sz w:val="24"/>
                <w:szCs w:val="24"/>
              </w:rPr>
              <w:t>)*100%/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0C5C09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n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Pr="000C5C09">
              <w:rPr>
                <w:rFonts w:ascii="Arial" w:hAnsi="Arial" w:cs="Arial"/>
                <w:sz w:val="24"/>
                <w:szCs w:val="24"/>
              </w:rPr>
              <w:t>в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Pr="000C5C09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ьютерным, мультимедийным, презентационны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4 года (приобретены средства обучения 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беспечени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риально-технической базой для внедрения цифров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тельной среды образовательных организаций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Т-инфраструктуры государственных и муниципальных общеобразовательных организаций, реализующих программы общег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R    – численность граждан, зарегистрированных в ЕСИА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br/>
            </w:r>
            <w:r w:rsidRPr="000C5C09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% – возможно допустимая доля муниципальных услуг, по которым нарушены регламентные срок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0C5C09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анные ЕИС ОУ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с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C5C09" w:rsidDel="006814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современных компьютеров (со сроком эксплуатации не более семи лет)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ичестве современных компьютеров (со сроком эксплуатации не более семи лет) на 100 обучающихся в общеобразовательны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 организациях муниципального образования Московской области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0C5C09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0C5C09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0C5C09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0C5C09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205B53" w:rsidRPr="000C5C09" w:rsidRDefault="00205B53" w:rsidP="000C5C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0C5C09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0C5C0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организациях, реализующих образовательны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граммы общего образования и среднего профессионального образования.</w:t>
            </w:r>
          </w:p>
          <w:p w:rsidR="00205B53" w:rsidRPr="000C5C09" w:rsidRDefault="00205B53" w:rsidP="000C5C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в образовательных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0C5C09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</w:t>
            </w:r>
            <w:r w:rsidRPr="000C5C0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0C5C0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МСУ муниципального образования Московской области иностранного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0C5C09">
              <w:rPr>
                <w:rFonts w:ascii="Arial" w:hAnsi="Arial" w:cs="Arial"/>
                <w:sz w:val="24"/>
                <w:szCs w:val="24"/>
              </w:rPr>
              <w:t>.26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0C5C0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0C5C09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_3 ×100)/3, где: 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образования Московской области и их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ведомственных учреждений,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3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поддержки </w:t>
            </w:r>
            <w:r w:rsidRPr="000C5C09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05B53" w:rsidRPr="000C5C09" w:rsidTr="00205B53">
        <w:tc>
          <w:tcPr>
            <w:tcW w:w="568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3148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используемых в деятельности ОМСУ муниципального образования Московской области информационно-аналитических сервис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ИАС ЖКХ МО</w:t>
            </w:r>
          </w:p>
        </w:tc>
        <w:tc>
          <w:tcPr>
            <w:tcW w:w="1027" w:type="dxa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05B53" w:rsidRPr="000C5C09" w:rsidRDefault="00205B53" w:rsidP="000C5C0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205B53" w:rsidRPr="000C5C09" w:rsidRDefault="00205B53" w:rsidP="000C5C09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0C5C09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используемых в деятельност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МСУ муниципального образования Московской области информационно-аналитических сервисов ЕИАС ЖКХ МО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05B53" w:rsidRPr="000C5C09" w:rsidRDefault="00205B53" w:rsidP="000C5C09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05B53" w:rsidRPr="000C5C09" w:rsidRDefault="00205B53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Данные у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-аналитических сервисов ЕИАС ЖКХ МО</w:t>
            </w:r>
          </w:p>
        </w:tc>
        <w:tc>
          <w:tcPr>
            <w:tcW w:w="1843" w:type="dxa"/>
          </w:tcPr>
          <w:p w:rsidR="00205B53" w:rsidRPr="000C5C09" w:rsidRDefault="00205B53" w:rsidP="000C5C09">
            <w:pPr>
              <w:pStyle w:val="27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br w:type="page"/>
      </w:r>
    </w:p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lastRenderedPageBreak/>
        <w:t>Приложение №3 к муниципальной программе</w:t>
      </w:r>
    </w:p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205B53" w:rsidRPr="000C5C09" w:rsidRDefault="00205B53" w:rsidP="000C5C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pStyle w:val="a8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Паспорт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205B53" w:rsidRPr="000C5C09" w:rsidRDefault="00205B53" w:rsidP="000C5C09">
      <w:pPr>
        <w:pStyle w:val="a8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B53" w:rsidRPr="000C5C09" w:rsidRDefault="00205B53" w:rsidP="000C5C09">
      <w:pPr>
        <w:pStyle w:val="a8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2170"/>
        <w:gridCol w:w="2441"/>
        <w:gridCol w:w="1440"/>
        <w:gridCol w:w="1297"/>
        <w:gridCol w:w="1294"/>
        <w:gridCol w:w="1346"/>
        <w:gridCol w:w="1532"/>
        <w:gridCol w:w="1297"/>
      </w:tblGrid>
      <w:tr w:rsidR="00205B53" w:rsidRPr="000C5C09" w:rsidTr="008637B8">
        <w:trPr>
          <w:trHeight w:val="379"/>
        </w:trPr>
        <w:tc>
          <w:tcPr>
            <w:tcW w:w="800" w:type="pct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00" w:type="pct"/>
            <w:gridSpan w:val="8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05B53" w:rsidRPr="000C5C09" w:rsidTr="008637B8">
        <w:trPr>
          <w:trHeight w:val="190"/>
        </w:trPr>
        <w:tc>
          <w:tcPr>
            <w:tcW w:w="800" w:type="pct"/>
            <w:vMerge w:val="restart"/>
            <w:tcBorders>
              <w:right w:val="single" w:sz="6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1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800" w:type="pct"/>
            <w:vMerge w:val="restart"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89" w:type="pct"/>
            <w:gridSpan w:val="6"/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637B8" w:rsidRPr="000C5C09" w:rsidTr="008637B8">
        <w:trPr>
          <w:trHeight w:val="378"/>
        </w:trPr>
        <w:tc>
          <w:tcPr>
            <w:tcW w:w="800" w:type="pct"/>
            <w:vMerge/>
            <w:tcBorders>
              <w:right w:val="single" w:sz="6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05B53" w:rsidRPr="000C5C09" w:rsidRDefault="00205B53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0" w:type="pct"/>
            <w:vMerge/>
          </w:tcPr>
          <w:p w:rsidR="00205B53" w:rsidRPr="000C5C09" w:rsidRDefault="00205B53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25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24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41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502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vAlign w:val="center"/>
          </w:tcPr>
          <w:p w:rsidR="00205B53" w:rsidRPr="000C5C09" w:rsidRDefault="00205B53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8637B8" w:rsidRPr="000C5C09" w:rsidTr="008637B8">
        <w:trPr>
          <w:trHeight w:val="477"/>
        </w:trPr>
        <w:tc>
          <w:tcPr>
            <w:tcW w:w="800" w:type="pct"/>
            <w:vMerge/>
            <w:tcBorders>
              <w:right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800" w:type="pct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637B8" w:rsidRPr="000C5C0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03</w:t>
            </w:r>
            <w:r w:rsidR="008637B8"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13,42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286,5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30 757,6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</w:tr>
      <w:tr w:rsidR="008637B8" w:rsidRPr="000C5C09" w:rsidTr="008637B8">
        <w:trPr>
          <w:trHeight w:val="407"/>
        </w:trPr>
        <w:tc>
          <w:tcPr>
            <w:tcW w:w="800" w:type="pct"/>
            <w:vMerge/>
            <w:tcBorders>
              <w:right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8637B8" w:rsidRPr="000C5C09" w:rsidTr="008637B8">
        <w:trPr>
          <w:trHeight w:val="407"/>
        </w:trPr>
        <w:tc>
          <w:tcPr>
            <w:tcW w:w="800" w:type="pct"/>
            <w:vMerge/>
            <w:tcBorders>
              <w:right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3 483,00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5 491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 759,00</w:t>
            </w:r>
          </w:p>
        </w:tc>
        <w:tc>
          <w:tcPr>
            <w:tcW w:w="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</w:tr>
      <w:tr w:rsidR="008637B8" w:rsidRPr="000C5C09" w:rsidTr="008637B8">
        <w:trPr>
          <w:trHeight w:val="407"/>
        </w:trPr>
        <w:tc>
          <w:tcPr>
            <w:tcW w:w="800" w:type="pct"/>
            <w:vMerge/>
            <w:tcBorders>
              <w:right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420 330,4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82 795,5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2 998,6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26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4636A" w:rsidRPr="000C5C09" w:rsidRDefault="00F4636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 565,26</w:t>
            </w:r>
          </w:p>
        </w:tc>
      </w:tr>
    </w:tbl>
    <w:p w:rsidR="00205B53" w:rsidRPr="000C5C09" w:rsidRDefault="00205B53" w:rsidP="000C5C09">
      <w:pPr>
        <w:spacing w:after="0" w:line="240" w:lineRule="auto"/>
        <w:rPr>
          <w:rFonts w:ascii="Arial" w:hAnsi="Arial" w:cs="Arial"/>
          <w:sz w:val="24"/>
          <w:szCs w:val="24"/>
        </w:rPr>
        <w:sectPr w:rsidR="00205B53" w:rsidRPr="000C5C09" w:rsidSect="00205B53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205B53" w:rsidRPr="000C5C09" w:rsidRDefault="00205B53" w:rsidP="000C5C09">
      <w:pPr>
        <w:pStyle w:val="a8"/>
        <w:numPr>
          <w:ilvl w:val="0"/>
          <w:numId w:val="4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Создание в рамках Подпрограммы 1 «Снижение административных барьеров, повышение качества и доступности </w:t>
      </w:r>
      <w:proofErr w:type="gramStart"/>
      <w:r w:rsidRPr="000C5C09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205B53" w:rsidRPr="000C5C09" w:rsidRDefault="00205B53" w:rsidP="000C5C09">
      <w:pPr>
        <w:pStyle w:val="a8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0C5C09">
        <w:rPr>
          <w:rFonts w:ascii="Arial" w:hAnsi="Arial" w:cs="Arial"/>
          <w:sz w:val="24"/>
          <w:szCs w:val="24"/>
        </w:rPr>
        <w:t>доступности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205B53" w:rsidRPr="000C5C09" w:rsidRDefault="00205B53" w:rsidP="000C5C09">
      <w:pPr>
        <w:pStyle w:val="a8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205B53" w:rsidRPr="000C5C09" w:rsidRDefault="00205B53" w:rsidP="000C5C09">
      <w:pPr>
        <w:pStyle w:val="a8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;</w:t>
      </w:r>
    </w:p>
    <w:p w:rsidR="00205B53" w:rsidRPr="000C5C09" w:rsidRDefault="00205B53" w:rsidP="000C5C09">
      <w:pPr>
        <w:pStyle w:val="a8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необходимость для заявителя обращаться в несколько органов федерального</w:t>
      </w:r>
      <w:proofErr w:type="gramStart"/>
      <w:r w:rsidRPr="000C5C09">
        <w:rPr>
          <w:rFonts w:ascii="Arial" w:hAnsi="Arial" w:cs="Arial"/>
          <w:sz w:val="24"/>
          <w:szCs w:val="24"/>
        </w:rPr>
        <w:t xml:space="preserve">    ,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сновной целью является увеличение доли обращений в МФЦ за получением государственных услуг исполнительных органов государственной власти и муниципальных услуг органов </w:t>
      </w:r>
      <w:r w:rsidRPr="000C5C09">
        <w:rPr>
          <w:rFonts w:ascii="Arial" w:hAnsi="Arial" w:cs="Arial"/>
          <w:sz w:val="24"/>
          <w:szCs w:val="24"/>
        </w:rPr>
        <w:lastRenderedPageBreak/>
        <w:t>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C5C09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0C5C09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pStyle w:val="a8"/>
        <w:numPr>
          <w:ilvl w:val="0"/>
          <w:numId w:val="1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Описание цели и задачи Подпрограммы 1</w:t>
      </w:r>
    </w:p>
    <w:p w:rsidR="00205B53" w:rsidRPr="000C5C09" w:rsidRDefault="00205B53" w:rsidP="000C5C09">
      <w:pPr>
        <w:pStyle w:val="a8"/>
        <w:spacing w:after="0" w:line="240" w:lineRule="auto"/>
        <w:ind w:left="1211"/>
        <w:rPr>
          <w:rFonts w:ascii="Arial" w:hAnsi="Arial" w:cs="Arial"/>
          <w:b/>
          <w:sz w:val="24"/>
          <w:szCs w:val="24"/>
        </w:rPr>
      </w:pP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Целью Подпрограммы 1 «Снижение административных барьеров, повышение качества и доступности </w:t>
      </w:r>
      <w:proofErr w:type="gramStart"/>
      <w:r w:rsidRPr="000C5C09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205B53" w:rsidRPr="000C5C09" w:rsidRDefault="00205B53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347CDA" w:rsidRPr="000C5C09" w:rsidRDefault="00347CDA" w:rsidP="000C5C0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05B53" w:rsidRPr="000C5C09" w:rsidRDefault="00205B53" w:rsidP="000C5C09">
      <w:pPr>
        <w:pStyle w:val="a8"/>
        <w:keepNext/>
        <w:spacing w:after="0" w:line="24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t>4. 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205B53" w:rsidRPr="000C5C09" w:rsidRDefault="00205B53" w:rsidP="000C5C09">
      <w:pPr>
        <w:keepNext/>
        <w:spacing w:after="0" w:line="24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47CDA" w:rsidRPr="000C5C09" w:rsidRDefault="00205B53" w:rsidP="000C5C09">
      <w:pPr>
        <w:pStyle w:val="a8"/>
        <w:widowControl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</w:t>
      </w:r>
      <w:r w:rsidR="00347CDA" w:rsidRPr="000C5C09">
        <w:rPr>
          <w:rFonts w:ascii="Arial" w:hAnsi="Arial" w:cs="Arial"/>
          <w:sz w:val="24"/>
          <w:szCs w:val="24"/>
        </w:rPr>
        <w:t xml:space="preserve">направлениях совершенствования системы государственного управления» Работа ведется по следующим направлениям: </w:t>
      </w:r>
      <w:r w:rsidRPr="000C5C09">
        <w:rPr>
          <w:rFonts w:ascii="Arial" w:hAnsi="Arial" w:cs="Arial"/>
          <w:sz w:val="24"/>
          <w:szCs w:val="24"/>
        </w:rPr>
        <w:t>Федерации в адрес</w:t>
      </w:r>
      <w:r w:rsidR="00347CDA" w:rsidRPr="000C5C09">
        <w:rPr>
          <w:rFonts w:ascii="Arial" w:hAnsi="Arial" w:cs="Arial"/>
          <w:sz w:val="24"/>
          <w:szCs w:val="24"/>
        </w:rPr>
        <w:t xml:space="preserve"> государственных органов</w:t>
      </w:r>
      <w:r w:rsidRPr="000C5C09">
        <w:rPr>
          <w:rFonts w:ascii="Arial" w:hAnsi="Arial" w:cs="Arial"/>
          <w:sz w:val="24"/>
          <w:szCs w:val="24"/>
        </w:rPr>
        <w:t xml:space="preserve"> </w:t>
      </w:r>
      <w:r w:rsidR="00347CDA" w:rsidRPr="000C5C09">
        <w:rPr>
          <w:rFonts w:ascii="Arial" w:hAnsi="Arial" w:cs="Arial"/>
          <w:sz w:val="24"/>
          <w:szCs w:val="24"/>
        </w:rPr>
        <w:t>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347CDA" w:rsidRPr="000C5C09" w:rsidRDefault="00347CDA" w:rsidP="000C5C09">
      <w:pPr>
        <w:pStyle w:val="a8"/>
        <w:widowControl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C5C09">
        <w:rPr>
          <w:rFonts w:ascii="Arial" w:hAnsi="Arial" w:cs="Arial"/>
          <w:sz w:val="24"/>
          <w:szCs w:val="24"/>
        </w:rPr>
        <w:t>о</w:t>
      </w:r>
      <w:proofErr w:type="gramEnd"/>
      <w:r w:rsidRPr="000C5C09">
        <w:rPr>
          <w:rFonts w:ascii="Arial" w:hAnsi="Arial" w:cs="Arial"/>
          <w:sz w:val="24"/>
          <w:szCs w:val="24"/>
        </w:rPr>
        <w:t>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347CDA" w:rsidRPr="000C5C09" w:rsidRDefault="00347CDA" w:rsidP="000C5C09">
      <w:pPr>
        <w:pStyle w:val="a8"/>
        <w:widowControl w:val="0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347CDA" w:rsidRPr="000C5C09" w:rsidRDefault="00347CDA" w:rsidP="000C5C09">
      <w:pPr>
        <w:pStyle w:val="a8"/>
        <w:widowControl w:val="0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347CDA" w:rsidRPr="000C5C09" w:rsidRDefault="00347CDA" w:rsidP="000C5C09">
      <w:pPr>
        <w:pStyle w:val="a8"/>
        <w:widowControl w:val="0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347CDA" w:rsidRPr="000C5C09" w:rsidRDefault="00347CDA" w:rsidP="000C5C09">
      <w:pPr>
        <w:pStyle w:val="a8"/>
        <w:widowControl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  <w:sectPr w:rsidR="00347CDA" w:rsidRPr="000C5C09" w:rsidSect="00205B53">
          <w:pgSz w:w="11906" w:h="16838" w:code="9"/>
          <w:pgMar w:top="1134" w:right="851" w:bottom="709" w:left="851" w:header="709" w:footer="709" w:gutter="0"/>
          <w:cols w:space="708"/>
          <w:docGrid w:linePitch="360"/>
        </w:sectPr>
      </w:pPr>
      <w:r w:rsidRPr="000C5C09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347CDA" w:rsidRPr="000C5C09" w:rsidRDefault="0060713A" w:rsidP="000C5C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5C09">
        <w:rPr>
          <w:rFonts w:ascii="Arial" w:hAnsi="Arial" w:cs="Arial"/>
          <w:b/>
          <w:sz w:val="24"/>
          <w:szCs w:val="24"/>
        </w:rPr>
        <w:lastRenderedPageBreak/>
        <w:t>5 .</w:t>
      </w:r>
      <w:r w:rsidR="00347CDA" w:rsidRPr="000C5C09">
        <w:rPr>
          <w:rFonts w:ascii="Arial" w:hAnsi="Arial" w:cs="Arial"/>
          <w:b/>
          <w:sz w:val="24"/>
          <w:szCs w:val="24"/>
        </w:rPr>
        <w:t>Перечень мероприяти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муниципальной программы «Цифровое муниципальное образование»</w:t>
      </w:r>
    </w:p>
    <w:tbl>
      <w:tblPr>
        <w:tblW w:w="15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7"/>
        <w:gridCol w:w="2734"/>
        <w:gridCol w:w="992"/>
        <w:gridCol w:w="1560"/>
        <w:gridCol w:w="1013"/>
        <w:gridCol w:w="870"/>
        <w:gridCol w:w="849"/>
        <w:gridCol w:w="993"/>
        <w:gridCol w:w="870"/>
        <w:gridCol w:w="933"/>
        <w:gridCol w:w="1256"/>
        <w:gridCol w:w="951"/>
        <w:gridCol w:w="2045"/>
        <w:gridCol w:w="30"/>
        <w:gridCol w:w="20"/>
        <w:gridCol w:w="278"/>
      </w:tblGrid>
      <w:tr w:rsidR="00347CDA" w:rsidRPr="000C5C09" w:rsidTr="000C5C0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501964303"/>
            <w:bookmarkStart w:id="4" w:name="_Hlk520293435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Всего (</w:t>
            </w:r>
            <w:proofErr w:type="spell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 (</w:t>
            </w:r>
            <w:proofErr w:type="spell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5" w:name="_Hlk20321295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общесистемных мер по повышению качества и доступности государственных и муниципальных услуг </w:t>
            </w:r>
            <w:bookmarkEnd w:id="5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. Оптимизация предоставления государственных 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уровня удовлетворенности граждан качеством предоставлени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01.02.  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_Hlk70676806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6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 минут до 0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,5 минут до 1 процента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776B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1 37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 554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776B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419 408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2 717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02 910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1 477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1 477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776B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500 787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65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30 464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7 76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4776B" w:rsidRPr="000C5C09" w:rsidRDefault="0014776B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%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доли заявителей МФЦ, ожидающих в очереди более 11,5 минут до 1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а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 минут до 0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2.02. </w:t>
            </w:r>
            <w:proofErr w:type="spell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 минут до 0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,5 минут до 1 процента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6 13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5 34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5 58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28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 00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4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57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0 13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 157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6 93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7 14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3.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 минут до 0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,5 минут до 1 процента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404 016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82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0 620,26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 минут до 0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 МФЦ, ожидающих в очереди более 11,5 минут до 1 процента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ых и муниципальных услуг к 2024 году до 97,4 процентов 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1 21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8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1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 27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 278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3 451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7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02.06.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консультирования граждан по вопросам частичной мобилизации 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кол-центрами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6.12.2022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2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существляющим консультирование граждан по вопросам частичной мобилизаци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78A4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7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7. 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3.12.2022</w:t>
            </w:r>
          </w:p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2</w:t>
            </w:r>
          </w:p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существлены дополнительные выплаты работникам МФЦ, осуществляющим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78A4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1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1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78A4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78A4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1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1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378A4" w:rsidRPr="000C5C09" w:rsidRDefault="000378A4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7" w:name="_Hlk70677010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ершенствование системы предоставления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7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доли граждан, имеющих доступ к получению государственных и муниципальных услуг п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 104,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346,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3,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5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2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1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7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3.02. Дооснащение материально-техническими средствами - приобретение программно-технических комплексов для оформления паспортов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104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2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026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3,00</w:t>
            </w:r>
          </w:p>
        </w:tc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ое мероприятие 04. 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.05.2021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3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е 04.01. Создание условий для обеспечения жителей городских округов Московской области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лугами почтовой связи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.2021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 округа Люберцы Московской области</w:t>
            </w:r>
          </w:p>
        </w:tc>
        <w:tc>
          <w:tcPr>
            <w:tcW w:w="2996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доли отделений почтовой связи, </w:t>
            </w: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42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503 813,42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8 286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30 757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98 053,26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42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42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3 483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5 491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7 759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488,00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2442" w:rsidRPr="000C5C09" w:rsidTr="000C5C09">
        <w:trPr>
          <w:gridAfter w:val="1"/>
          <w:wAfter w:w="278" w:type="dxa"/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420 330,42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2 795,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02 998,6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1 565,26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1 565,26</w:t>
            </w: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02442" w:rsidRPr="000C5C09" w:rsidRDefault="00D02442" w:rsidP="000C5C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3"/>
      <w:bookmarkEnd w:id="4"/>
    </w:tbl>
    <w:p w:rsidR="00347CDA" w:rsidRPr="000C5C09" w:rsidRDefault="00347CDA" w:rsidP="000C5C09">
      <w:pPr>
        <w:pStyle w:val="a8"/>
        <w:widowControl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47CDA" w:rsidRPr="000C5C09" w:rsidRDefault="00347CDA" w:rsidP="000C5C09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Приложение №4 к муниципальной программе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0C5C09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540" w:firstLine="0"/>
        <w:rPr>
          <w:rFonts w:ascii="Arial" w:eastAsia="Calibri" w:hAnsi="Arial" w:cs="Arial"/>
          <w:sz w:val="24"/>
          <w:szCs w:val="24"/>
        </w:rPr>
      </w:pPr>
    </w:p>
    <w:p w:rsidR="00347CDA" w:rsidRPr="000C5C09" w:rsidRDefault="00347CDA" w:rsidP="000C5C09">
      <w:pPr>
        <w:pStyle w:val="20"/>
        <w:numPr>
          <w:ilvl w:val="0"/>
          <w:numId w:val="4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 xml:space="preserve">Паспорт подпрограммы 2 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муниципального образования Московской области»</w:t>
      </w:r>
    </w:p>
    <w:p w:rsidR="00347CDA" w:rsidRPr="000C5C09" w:rsidRDefault="00347CDA" w:rsidP="000C5C0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50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2590"/>
        <w:gridCol w:w="2880"/>
        <w:gridCol w:w="1152"/>
        <w:gridCol w:w="1152"/>
        <w:gridCol w:w="1152"/>
        <w:gridCol w:w="1152"/>
        <w:gridCol w:w="1158"/>
        <w:gridCol w:w="1139"/>
      </w:tblGrid>
      <w:tr w:rsidR="00347CDA" w:rsidRPr="000C5C09" w:rsidTr="00347CDA">
        <w:trPr>
          <w:trHeight w:val="379"/>
        </w:trPr>
        <w:tc>
          <w:tcPr>
            <w:tcW w:w="1090" w:type="pct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8" w:name="_Hlk72246951"/>
            <w:bookmarkStart w:id="9" w:name="_Toc355777520"/>
            <w:r w:rsidRPr="000C5C09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10" w:type="pct"/>
            <w:gridSpan w:val="8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47CDA" w:rsidRPr="000C5C09" w:rsidTr="00347CDA">
        <w:trPr>
          <w:trHeight w:val="190"/>
        </w:trPr>
        <w:tc>
          <w:tcPr>
            <w:tcW w:w="1090" w:type="pct"/>
            <w:vMerge w:val="restart"/>
            <w:tcBorders>
              <w:right w:val="single" w:sz="6" w:space="0" w:color="auto"/>
            </w:tcBorders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81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лавный распорядитель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юджетных средств </w:t>
            </w:r>
          </w:p>
        </w:tc>
        <w:tc>
          <w:tcPr>
            <w:tcW w:w="910" w:type="pct"/>
            <w:vMerge w:val="restart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2182" w:type="pct"/>
            <w:gridSpan w:val="6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347CDA" w:rsidRPr="000C5C09" w:rsidTr="00347CDA">
        <w:trPr>
          <w:trHeight w:val="378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64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2020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4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1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4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2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6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202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60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202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</w:t>
            </w:r>
          </w:p>
        </w:tc>
      </w:tr>
      <w:tr w:rsidR="00F5051C" w:rsidRPr="000C5C09" w:rsidTr="00347CDA">
        <w:trPr>
          <w:trHeight w:val="64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910" w:type="pct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21 585,8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61 889,3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57 158,03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1 212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7 611,44</w:t>
            </w:r>
          </w:p>
        </w:tc>
      </w:tr>
      <w:tr w:rsidR="00F5051C" w:rsidRPr="000C5C09" w:rsidTr="00347CDA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52 342,6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903,9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</w:tr>
      <w:tr w:rsidR="00F5051C" w:rsidRPr="000C5C09" w:rsidTr="00347CDA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9 602,8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7 931,0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9 359,3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8 663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5 124,52</w:t>
            </w:r>
          </w:p>
        </w:tc>
      </w:tr>
      <w:tr w:rsidR="00F5051C" w:rsidRPr="000C5C09" w:rsidTr="00347CDA">
        <w:trPr>
          <w:trHeight w:val="407"/>
        </w:trPr>
        <w:tc>
          <w:tcPr>
            <w:tcW w:w="1090" w:type="pct"/>
            <w:vMerge/>
            <w:tcBorders>
              <w:right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" w:type="pct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29 640,4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6 894,75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2 549,5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5051C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</w:tr>
      <w:bookmarkEnd w:id="8"/>
    </w:tbl>
    <w:p w:rsidR="00347CDA" w:rsidRPr="000C5C09" w:rsidRDefault="00347CDA" w:rsidP="000C5C09">
      <w:pPr>
        <w:spacing w:after="0" w:line="240" w:lineRule="auto"/>
        <w:rPr>
          <w:rFonts w:ascii="Arial" w:eastAsia="MS Gothic" w:hAnsi="Arial" w:cs="Arial"/>
          <w:sz w:val="24"/>
          <w:szCs w:val="24"/>
          <w:lang w:eastAsia="en-US"/>
        </w:rPr>
        <w:sectPr w:rsidR="00347CDA" w:rsidRPr="000C5C09" w:rsidSect="00347CDA">
          <w:headerReference w:type="default" r:id="rId19"/>
          <w:headerReference w:type="first" r:id="rId20"/>
          <w:endnotePr>
            <w:numFmt w:val="chicago"/>
          </w:endnotePr>
          <w:pgSz w:w="16838" w:h="11906" w:orient="landscape" w:code="9"/>
          <w:pgMar w:top="568" w:right="678" w:bottom="454" w:left="851" w:header="709" w:footer="709" w:gutter="0"/>
          <w:cols w:space="708"/>
          <w:docGrid w:linePitch="360"/>
        </w:sectPr>
      </w:pPr>
      <w:r w:rsidRPr="000C5C09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347CDA" w:rsidRPr="000C5C09" w:rsidRDefault="00347CDA" w:rsidP="000C5C09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0" w:name="_Toc355777529"/>
      <w:bookmarkEnd w:id="9"/>
      <w:r w:rsidRPr="000C5C0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0C5C09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1" w:name="sub_1800"/>
      <w:r w:rsidRPr="000C5C09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4) Цифровая культура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7) Федеральный проект. Цифровая образовательная среда</w:t>
      </w:r>
      <w:bookmarkEnd w:id="11"/>
      <w:r w:rsidRPr="000C5C09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городской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городского округа Люберцы Московской области, включая</w:t>
      </w:r>
      <w:proofErr w:type="gramEnd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0C5C09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городского округа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    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0C5C09">
        <w:rPr>
          <w:rFonts w:ascii="Arial" w:hAnsi="Arial" w:cs="Arial"/>
          <w:sz w:val="24"/>
          <w:szCs w:val="24"/>
        </w:rPr>
        <w:t>услугами проводного и мобильного доступа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городского округа Люберцы Московской</w:t>
      </w:r>
      <w:proofErr w:type="gramEnd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городского округа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городского округа Люберцы Московской области, с развитием портала государственных и муниципальных услуг (функций) городского округа Люберцы Московской области, с увеличением количества доступных на нем информационно-справочных сервисов для населения,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lastRenderedPageBreak/>
        <w:t>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городского округа Люберцы Московской области, а также находящимися в их ведении</w:t>
      </w:r>
      <w:proofErr w:type="gramEnd"/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городского округа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     проекта).</w:t>
      </w:r>
      <w:proofErr w:type="gramEnd"/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</w:t>
      </w:r>
      <w:r w:rsidR="00030228" w:rsidRPr="000C5C09">
        <w:rPr>
          <w:rFonts w:ascii="Arial" w:eastAsia="Calibri" w:hAnsi="Arial" w:cs="Arial"/>
          <w:sz w:val="24"/>
          <w:szCs w:val="24"/>
          <w:lang w:eastAsia="en-US"/>
        </w:rPr>
        <w:t>«Информационная инфраструктура»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C5C09">
        <w:rPr>
          <w:rFonts w:ascii="Arial" w:hAnsi="Arial" w:cs="Arial"/>
          <w:sz w:val="24"/>
          <w:szCs w:val="24"/>
        </w:rPr>
        <w:t xml:space="preserve">планируется создание глобальной инфраструктуры с целью обеспечения современными цифровыми услугами населения городского округ Люберцы и ключевых социально-значимых объектов инфраструктуры на основе отечественных разработок. Основное мероприятие: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0C5C09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В рамках федерального проекта «Цифровое государственное управление» планируется </w:t>
      </w:r>
      <w:r w:rsidRPr="000C5C09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Реализация федерального проекта предполагает: </w:t>
      </w:r>
    </w:p>
    <w:p w:rsidR="00347CDA" w:rsidRPr="000C5C09" w:rsidRDefault="00347CDA" w:rsidP="000C5C09">
      <w:pPr>
        <w:pStyle w:val="a8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обеспечение предоставления муниципальных услуг и сервисов в цифровом виде в соответствии с потребностями современного общества в условиях становления цифровой экономики.</w:t>
      </w:r>
    </w:p>
    <w:p w:rsidR="00347CDA" w:rsidRPr="000C5C09" w:rsidRDefault="00347CDA" w:rsidP="000C5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>Успешная реализация мероприятия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муниципальных сервисов.</w:t>
      </w:r>
    </w:p>
    <w:p w:rsidR="00347CDA" w:rsidRPr="000C5C09" w:rsidRDefault="00347CDA" w:rsidP="000C5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0C5C09">
        <w:rPr>
          <w:rFonts w:ascii="Arial" w:eastAsia="Calibri" w:hAnsi="Arial" w:cs="Arial"/>
          <w:sz w:val="24"/>
          <w:szCs w:val="24"/>
          <w:lang w:eastAsia="en-US"/>
        </w:rPr>
        <w:t>В рамках федерального проекта «Цифровая образовательная среда» планируется выравнивание</w:t>
      </w:r>
      <w:r w:rsidRPr="000C5C0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0C5C0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0C5C0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347CDA" w:rsidRPr="000C5C09" w:rsidRDefault="00347CDA" w:rsidP="000C5C09">
      <w:pPr>
        <w:pStyle w:val="a8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C5C09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C09">
        <w:rPr>
          <w:rFonts w:ascii="Arial" w:hAnsi="Arial" w:cs="Arial"/>
          <w:sz w:val="24"/>
          <w:szCs w:val="24"/>
        </w:rPr>
        <w:t xml:space="preserve">Цель Подпрограммы 2 </w:t>
      </w:r>
      <w:r w:rsidRPr="000C5C09">
        <w:rPr>
          <w:rFonts w:ascii="Arial" w:eastAsia="Calibri" w:hAnsi="Arial" w:cs="Arial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0C5C09">
        <w:rPr>
          <w:rFonts w:ascii="Arial" w:hAnsi="Arial" w:cs="Arial"/>
          <w:sz w:val="24"/>
          <w:szCs w:val="24"/>
        </w:rPr>
        <w:t xml:space="preserve"> - повышение </w:t>
      </w:r>
      <w:proofErr w:type="gramStart"/>
      <w:r w:rsidRPr="000C5C09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0C5C09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Pr="000C5C09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347CDA" w:rsidRPr="000C5C09" w:rsidRDefault="00347CDA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347CDA" w:rsidRPr="000C5C09" w:rsidRDefault="00347CDA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lastRenderedPageBreak/>
        <w:t>обеспечение ОМСУ единой информационно-технологической и телекоммуникационной инфраструктурой;</w:t>
      </w:r>
    </w:p>
    <w:p w:rsidR="00347CDA" w:rsidRPr="000C5C09" w:rsidRDefault="00347CDA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0C5C09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347CDA" w:rsidRPr="000C5C09" w:rsidRDefault="00347CDA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C5C09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0C5C09">
        <w:rPr>
          <w:rFonts w:ascii="Arial" w:hAnsi="Arial" w:cs="Arial"/>
          <w:color w:val="2D2D2D"/>
          <w:spacing w:val="2"/>
        </w:rPr>
        <w:t>;</w:t>
      </w:r>
    </w:p>
    <w:p w:rsidR="00347CDA" w:rsidRPr="000C5C09" w:rsidRDefault="00347CDA" w:rsidP="000C5C0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C5C09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0C5C09">
        <w:rPr>
          <w:rFonts w:ascii="Arial" w:hAnsi="Arial" w:cs="Arial"/>
          <w:sz w:val="24"/>
          <w:szCs w:val="24"/>
          <w:lang w:eastAsia="en-US"/>
        </w:rPr>
        <w:t>4. 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0C5C09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347CDA" w:rsidRPr="000C5C09" w:rsidRDefault="00347CDA" w:rsidP="000C5C09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0C5C09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0C5C09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доступности для населения муниципального образования городской округ Люберцы Московской области современных услуг широкополосного доступа в сеть Интернет;</w:t>
      </w:r>
    </w:p>
    <w:p w:rsidR="00347CDA" w:rsidRPr="000C5C09" w:rsidRDefault="00347CDA" w:rsidP="000C5C09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0C5C09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C5C09">
        <w:rPr>
          <w:rFonts w:ascii="Arial" w:eastAsia="Calibri" w:hAnsi="Arial" w:cs="Arial"/>
          <w:sz w:val="24"/>
          <w:szCs w:val="24"/>
        </w:rPr>
        <w:t>;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0C5C09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C5C09">
        <w:rPr>
          <w:rFonts w:ascii="Arial" w:eastAsia="Calibri" w:hAnsi="Arial" w:cs="Arial"/>
          <w:sz w:val="24"/>
          <w:szCs w:val="24"/>
        </w:rPr>
        <w:t>;</w:t>
      </w:r>
    </w:p>
    <w:p w:rsidR="00347CDA" w:rsidRPr="000C5C09" w:rsidRDefault="00347CDA" w:rsidP="000C5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0C5C09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0C5C09">
        <w:rPr>
          <w:rFonts w:ascii="Arial" w:eastAsia="Calibri" w:hAnsi="Arial" w:cs="Arial"/>
          <w:sz w:val="24"/>
          <w:szCs w:val="24"/>
        </w:rPr>
        <w:t>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0C5C09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0C5C09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C09">
        <w:rPr>
          <w:rFonts w:ascii="Arial" w:eastAsia="Calibri" w:hAnsi="Arial" w:cs="Arial"/>
          <w:sz w:val="24"/>
          <w:szCs w:val="24"/>
        </w:rPr>
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</w:r>
      <w:r w:rsidRPr="000C5C09">
        <w:rPr>
          <w:rFonts w:ascii="Arial" w:eastAsia="Calibri" w:hAnsi="Arial" w:cs="Arial"/>
          <w:sz w:val="24"/>
          <w:szCs w:val="24"/>
        </w:rPr>
        <w:lastRenderedPageBreak/>
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0C5C09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0C5C09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0C5C0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0C5C09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347CDA" w:rsidRPr="000C5C09" w:rsidRDefault="00347CDA" w:rsidP="000C5C0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347CDA" w:rsidRPr="000C5C09" w:rsidRDefault="00347CDA" w:rsidP="000C5C09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347CDA" w:rsidRPr="000C5C09" w:rsidSect="00347CDA">
          <w:headerReference w:type="default" r:id="rId21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  <w:r w:rsidRPr="000C5C09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47CDA" w:rsidRPr="000C5C09" w:rsidRDefault="00347CDA" w:rsidP="000C5C09">
      <w:pPr>
        <w:pStyle w:val="20"/>
        <w:tabs>
          <w:tab w:val="clear" w:pos="75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C5C09">
        <w:rPr>
          <w:rFonts w:ascii="Arial" w:eastAsia="Calibri" w:hAnsi="Arial" w:cs="Arial"/>
          <w:sz w:val="24"/>
          <w:szCs w:val="24"/>
        </w:rPr>
        <w:lastRenderedPageBreak/>
        <w:t>5.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111"/>
        <w:gridCol w:w="952"/>
        <w:gridCol w:w="1396"/>
        <w:gridCol w:w="872"/>
        <w:gridCol w:w="798"/>
        <w:gridCol w:w="980"/>
        <w:gridCol w:w="833"/>
        <w:gridCol w:w="833"/>
        <w:gridCol w:w="824"/>
        <w:gridCol w:w="945"/>
        <w:gridCol w:w="3854"/>
      </w:tblGrid>
      <w:tr w:rsidR="00347CDA" w:rsidRPr="000C5C09" w:rsidTr="000C5C09">
        <w:trPr>
          <w:jc w:val="center"/>
        </w:trPr>
        <w:tc>
          <w:tcPr>
            <w:tcW w:w="178" w:type="pct"/>
            <w:vMerge w:val="restart"/>
            <w:shd w:val="clear" w:color="auto" w:fill="auto"/>
            <w:vAlign w:val="center"/>
          </w:tcPr>
          <w:bookmarkEnd w:id="10"/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подпрограммы</w:t>
            </w:r>
          </w:p>
        </w:tc>
        <w:tc>
          <w:tcPr>
            <w:tcW w:w="298" w:type="pct"/>
            <w:vMerge w:val="restar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 w:val="restar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сего</w:t>
            </w:r>
            <w:r w:rsidRPr="000C5C09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37" w:type="pct"/>
            <w:gridSpan w:val="5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я программы/подпрограммы</w:t>
            </w:r>
          </w:p>
        </w:tc>
      </w:tr>
      <w:tr w:rsidR="00347CDA" w:rsidRPr="000C5C09" w:rsidTr="000C5C09">
        <w:trPr>
          <w:trHeight w:val="1797"/>
          <w:jc w:val="center"/>
        </w:trPr>
        <w:tc>
          <w:tcPr>
            <w:tcW w:w="178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2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02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96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trHeight w:val="315"/>
          <w:jc w:val="center"/>
        </w:trPr>
        <w:tc>
          <w:tcPr>
            <w:tcW w:w="178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4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" w:type="pct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0" w:type="pct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7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8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7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47CDA" w:rsidRPr="000C5C09" w:rsidTr="000C5C09">
        <w:trPr>
          <w:trHeight w:val="626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347CDA" w:rsidRPr="000C5C09" w:rsidRDefault="00347CDA" w:rsidP="000C5C09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0C5C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98" w:type="pct"/>
            <w:vMerge w:val="restart"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47CDA" w:rsidRPr="000C5C09" w:rsidRDefault="00347CDA" w:rsidP="000C5C09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</w:t>
            </w:r>
            <w:r w:rsidR="001F2BEF" w:rsidRPr="000C5C09">
              <w:rPr>
                <w:rFonts w:ascii="Arial" w:hAnsi="Arial" w:cs="Arial"/>
                <w:color w:val="000000"/>
                <w:sz w:val="24"/>
                <w:szCs w:val="24"/>
              </w:rPr>
              <w:t>оборудованием в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ответствии с требованиями нормативных правовых актов Московской области</w:t>
            </w:r>
          </w:p>
        </w:tc>
      </w:tr>
      <w:tr w:rsidR="00347CDA" w:rsidRPr="000C5C09" w:rsidTr="000C5C09">
        <w:trPr>
          <w:trHeight w:val="550"/>
          <w:jc w:val="center"/>
        </w:trPr>
        <w:tc>
          <w:tcPr>
            <w:tcW w:w="178" w:type="pct"/>
            <w:vMerge/>
            <w:shd w:val="clear" w:color="auto" w:fill="auto"/>
          </w:tcPr>
          <w:p w:rsidR="00347CDA" w:rsidRPr="000C5C09" w:rsidRDefault="00347CDA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47CDA" w:rsidRPr="000C5C09" w:rsidTr="000C5C09">
        <w:trPr>
          <w:trHeight w:val="558"/>
          <w:jc w:val="center"/>
        </w:trPr>
        <w:tc>
          <w:tcPr>
            <w:tcW w:w="178" w:type="pct"/>
            <w:vMerge/>
            <w:shd w:val="clear" w:color="auto" w:fill="auto"/>
          </w:tcPr>
          <w:p w:rsidR="00347CDA" w:rsidRPr="000C5C09" w:rsidRDefault="00347CDA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347CDA" w:rsidRPr="000C5C09" w:rsidRDefault="00347CDA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47CDA" w:rsidRPr="000C5C09" w:rsidRDefault="0010765C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 154,3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7,0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347CDA" w:rsidRPr="000C5C09" w:rsidRDefault="00347CDA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6" w:type="pct"/>
            <w:vMerge/>
            <w:shd w:val="clear" w:color="auto" w:fill="auto"/>
          </w:tcPr>
          <w:p w:rsidR="00347CDA" w:rsidRPr="000C5C09" w:rsidRDefault="00347CDA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347CDA" w:rsidRPr="000C5C09" w:rsidRDefault="00347CDA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51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 154,3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152,6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7,0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5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5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6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7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2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18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0434FA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2</w:t>
            </w:r>
            <w:r w:rsidR="00432621" w:rsidRPr="000C5C09">
              <w:rPr>
                <w:rFonts w:ascii="Arial" w:hAnsi="Arial" w:cs="Arial"/>
                <w:color w:val="000000"/>
                <w:sz w:val="24"/>
                <w:szCs w:val="24"/>
              </w:rPr>
              <w:t>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18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37"/>
          <w:jc w:val="center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37"/>
          <w:jc w:val="center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34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Московской области к единой интегрированной 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ем в соответствии с требованиями нормативных правовых актов Московской области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2621" w:rsidRPr="000C5C09" w:rsidTr="000C5C09">
        <w:trPr>
          <w:trHeight w:val="614"/>
          <w:jc w:val="center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11"/>
          <w:jc w:val="center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51"/>
          <w:jc w:val="center"/>
        </w:trPr>
        <w:tc>
          <w:tcPr>
            <w:tcW w:w="1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3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в соответствии с требованиями нормативных правовых актов Московской области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7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7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8 560,6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7,0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8 560,6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9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3 557,0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 45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.2021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рабочих мест, обеспеченных необходимым компьютерным оборудованием в соответствии с требованиями нормативных правовых актов Московск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9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93,6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.</w:t>
            </w: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732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A29D0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2 503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57677C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4,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41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A29D0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2 503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57677C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4,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61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разования</w:t>
            </w:r>
            <w:proofErr w:type="gramEnd"/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0926EC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2 503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A29D0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4,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753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0926EC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2 503,5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4 563,8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A29D0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4,4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6 462,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 108,39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63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 xml:space="preserve">", по которым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оступили повторные обращения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оду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 учреждениях в Москов</w:t>
            </w:r>
            <w:r w:rsidR="00E12057" w:rsidRPr="000C5C09">
              <w:rPr>
                <w:rFonts w:ascii="Arial" w:hAnsi="Arial" w:cs="Arial"/>
                <w:color w:val="000000"/>
                <w:sz w:val="24"/>
                <w:szCs w:val="24"/>
              </w:rPr>
              <w:t>ской области на 2022 год – 100%</w:t>
            </w:r>
          </w:p>
          <w:p w:rsidR="00E12057" w:rsidRPr="000C5C09" w:rsidRDefault="00E12057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тоимостной доли закупаемого и арендуемого ОМСУ муниципального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 иностранного ПО до 5% в 2020 году.</w:t>
            </w:r>
          </w:p>
        </w:tc>
      </w:tr>
      <w:tr w:rsidR="00432621" w:rsidRPr="000C5C09" w:rsidTr="000C5C09">
        <w:trPr>
          <w:trHeight w:val="233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272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5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80,7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818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5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80,7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меньшение стоимостной доли закупаемого и арендуемого ОМСУ муниципального образования Московской области иностранного ПО до 5% в 2020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5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80,7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 253,4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E12057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80,7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 923,3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115,73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ля электронного юридически значимого документооборота в органах местного самоуправления и подведомственных им учреждениях в Московск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 на 2022 год – 100%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750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>", по которым поступили повторные обращения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Уменьшение доли жалоб до 5% к 2022 году поступивших на портал «</w:t>
            </w:r>
            <w:proofErr w:type="spellStart"/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0C5C09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0C5C09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доли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t xml:space="preserve">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 в 2022 году на 98%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доли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 на уровне 95,6% к 2024 году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432621" w:rsidRPr="000C5C09" w:rsidTr="000C5C09">
        <w:trPr>
          <w:trHeight w:val="892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892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78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04. Цифровая культура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ого     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культуры, обеспеченных доступом в информационно-телекоммуникационную</w:t>
            </w:r>
            <w:r w:rsidRPr="000C5C09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432621" w:rsidRPr="000C5C09" w:rsidTr="000C5C09">
        <w:trPr>
          <w:trHeight w:val="627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27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8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0C5C09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034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C5C09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онная инфраструктура»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Обеспечение 100% доли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100% доли 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432621" w:rsidRPr="000C5C09" w:rsidTr="000C5C09">
        <w:trPr>
          <w:trHeight w:val="249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49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15,6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8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30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еспечение 100% доли муниципальных дошкольных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.</w:t>
            </w:r>
            <w:proofErr w:type="gramEnd"/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области, подключенных к сети Интернет на скорости: для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0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2 30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886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215,6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432621" w:rsidRPr="000C5C09" w:rsidRDefault="00432621" w:rsidP="000C5C0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3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2 517,6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82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0C5C09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1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беспечение 100% доли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помещений аппаратных, приведенных в соответствие со стандартом «Цифровая школа» в 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 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</w:tr>
      <w:tr w:rsidR="00432621" w:rsidRPr="000C5C09" w:rsidTr="000C5C09">
        <w:trPr>
          <w:trHeight w:val="570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3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6. Федеральный проект «Цифровое государственное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управление»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в деятельности ОМСУ муниципального образования Московской област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информационно-аналитических сервисов ЕИАС ЖКХ МО до 100% к 2020 году.</w:t>
            </w: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8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432621" w:rsidRPr="000C5C09" w:rsidTr="000C5C09">
        <w:trPr>
          <w:trHeight w:val="39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9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9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4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9B669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2 342,6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9B6693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 903,9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10 747,55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.</w:t>
            </w: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      </w: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ой для внедрения цифровой образовательной среды</w:t>
            </w:r>
          </w:p>
        </w:tc>
      </w:tr>
      <w:tr w:rsidR="00432621" w:rsidRPr="000C5C09" w:rsidTr="000C5C09">
        <w:trPr>
          <w:trHeight w:val="759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5D21B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 367,8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5D21B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 359,3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8 663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5 124,52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82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7 388,4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62,5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3 714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1 020,25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92 098,9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 225,7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2 377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6 892,32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0C5C09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75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м образовании Московской области.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510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1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9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1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432621" w:rsidRPr="000C5C09" w:rsidTr="000C5C09">
        <w:trPr>
          <w:trHeight w:val="22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 73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 408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6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 2 034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 032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14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 766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44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24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0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 255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 255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6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68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682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 937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8 937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4.05.         Внедрение целевой модели цифровой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недрение целевой модели цифровой образовательной среды в образовательных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6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>4.06.   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2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45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numPr>
                <w:ilvl w:val="1"/>
                <w:numId w:val="20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40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0C5C0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0C5C09">
              <w:rPr>
                <w:rFonts w:ascii="Arial" w:hAnsi="Arial" w:cs="Arial"/>
                <w:sz w:val="24"/>
                <w:szCs w:val="24"/>
              </w:rPr>
              <w:t xml:space="preserve">.15    </w:t>
            </w:r>
            <w:r w:rsidRPr="000C5C09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образовательных </w:t>
            </w:r>
            <w:r w:rsidRPr="000C5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41 595,07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  <w:shd w:val="clear" w:color="auto" w:fill="F2F2F2" w:themeFill="background1" w:themeFillShade="F2"/>
              </w:rPr>
              <w:t> 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91,0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0 903,9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432621" w:rsidRPr="000C5C09" w:rsidTr="000C5C09">
        <w:trPr>
          <w:trHeight w:val="140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3 865,0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6 897,0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 968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40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EA4860" w:rsidRPr="000C5C09" w:rsidRDefault="00EA4860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386,5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8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9D660B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96,8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140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EA4860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56 846,6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 277,8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9D660B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8 568,7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491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8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4.16.   </w:t>
            </w:r>
            <w:r w:rsidRPr="000C5C09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0C5C0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CF466E" w:rsidRPr="000C5C09" w:rsidTr="000C5C09">
        <w:trPr>
          <w:trHeight w:val="140"/>
          <w:jc w:val="center"/>
        </w:trPr>
        <w:tc>
          <w:tcPr>
            <w:tcW w:w="178" w:type="pct"/>
            <w:vMerge/>
            <w:shd w:val="clear" w:color="auto" w:fill="auto"/>
          </w:tcPr>
          <w:p w:rsidR="00CF466E" w:rsidRPr="000C5C09" w:rsidRDefault="00CF466E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66E" w:rsidRPr="000C5C09" w:rsidTr="000C5C09">
        <w:trPr>
          <w:trHeight w:val="140"/>
          <w:jc w:val="center"/>
        </w:trPr>
        <w:tc>
          <w:tcPr>
            <w:tcW w:w="178" w:type="pct"/>
            <w:vMerge/>
            <w:shd w:val="clear" w:color="auto" w:fill="auto"/>
          </w:tcPr>
          <w:p w:rsidR="00CF466E" w:rsidRPr="000C5C09" w:rsidRDefault="00CF466E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466E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CF466E" w:rsidRPr="000C5C09" w:rsidRDefault="00CF466E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CF466E" w:rsidRPr="000C5C09" w:rsidRDefault="00CF466E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CF466E" w:rsidRPr="000C5C09" w:rsidRDefault="00CF466E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4.17.          </w:t>
            </w:r>
            <w:r w:rsidRPr="000C5C09">
              <w:rPr>
                <w:rFonts w:ascii="Arial" w:hAnsi="Arial" w:cs="Arial"/>
                <w:bCs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 w:rsidRPr="000C5C09">
              <w:rPr>
                <w:rFonts w:ascii="Arial" w:hAnsi="Arial" w:cs="Arial"/>
                <w:bCs/>
                <w:sz w:val="24"/>
                <w:szCs w:val="24"/>
              </w:rPr>
              <w:t>ip</w:t>
            </w:r>
            <w:proofErr w:type="spellEnd"/>
            <w:r w:rsidRPr="000C5C09">
              <w:rPr>
                <w:rFonts w:ascii="Arial" w:hAnsi="Arial" w:cs="Arial"/>
                <w:bCs/>
                <w:sz w:val="24"/>
                <w:szCs w:val="24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1.07.2021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B55E58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B55E58" w:rsidRPr="000C5C09" w:rsidRDefault="00B55E58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391,3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391,3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5E58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B55E58" w:rsidRPr="000C5C09" w:rsidRDefault="00B55E58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65,7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65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55E58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B55E58" w:rsidRPr="000C5C09" w:rsidRDefault="00B55E58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657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657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B55E58" w:rsidRPr="000C5C09" w:rsidRDefault="00B55E5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B55E58" w:rsidRPr="000C5C09" w:rsidRDefault="00B55E5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10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>4.2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  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0 747,55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</w:t>
            </w:r>
            <w:r w:rsidRPr="000C5C09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</w:t>
            </w: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щего и среднего общего образования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 582,52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8,2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358,2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291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vAlign w:val="center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4 688,32</w:t>
            </w:r>
          </w:p>
        </w:tc>
        <w:tc>
          <w:tcPr>
            <w:tcW w:w="296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 w:val="restart"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7.11.</w:t>
            </w:r>
          </w:p>
        </w:tc>
        <w:tc>
          <w:tcPr>
            <w:tcW w:w="974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0C5C0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C5C09">
              <w:rPr>
                <w:rFonts w:ascii="Arial" w:hAnsi="Arial" w:cs="Arial"/>
                <w:sz w:val="24"/>
                <w:szCs w:val="24"/>
              </w:rPr>
              <w:t xml:space="preserve">4.21. Обновление и техническое обслуживание (ремонт) 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   </w:t>
            </w:r>
          </w:p>
        </w:tc>
        <w:tc>
          <w:tcPr>
            <w:tcW w:w="298" w:type="pct"/>
            <w:vMerge w:val="restart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01.01.2022</w:t>
            </w:r>
          </w:p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32621" w:rsidRPr="000C5C09" w:rsidRDefault="00432621" w:rsidP="000C5C0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6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 542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662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57"/>
          <w:jc w:val="center"/>
        </w:trPr>
        <w:tc>
          <w:tcPr>
            <w:tcW w:w="178" w:type="pct"/>
            <w:vMerge/>
            <w:shd w:val="clear" w:color="auto" w:fill="auto"/>
          </w:tcPr>
          <w:p w:rsidR="00432621" w:rsidRPr="000C5C09" w:rsidRDefault="00432621" w:rsidP="000C5C0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0C5C0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 204,00</w:t>
            </w:r>
          </w:p>
        </w:tc>
        <w:tc>
          <w:tcPr>
            <w:tcW w:w="296" w:type="pct"/>
            <w:vMerge/>
            <w:shd w:val="clear" w:color="auto" w:fill="DBDBDB" w:themeFill="accent3" w:themeFillTint="66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2621" w:rsidRPr="000C5C09" w:rsidTr="000C5C09">
        <w:trPr>
          <w:trHeight w:val="395"/>
          <w:jc w:val="center"/>
        </w:trPr>
        <w:tc>
          <w:tcPr>
            <w:tcW w:w="145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621" w:rsidRPr="000C5C09" w:rsidRDefault="00432621" w:rsidP="000C5C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F5051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21 585,8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61 889,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57 158,0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1 212,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7 611,44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7" w:type="pct"/>
            <w:vMerge w:val="restart"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4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621" w:rsidRPr="000C5C09" w:rsidRDefault="00432621" w:rsidP="000C5C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286C48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 52 342,6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691,0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286C48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0 903,9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10 747,55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4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621" w:rsidRPr="000C5C09" w:rsidRDefault="00432621" w:rsidP="000C5C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094D78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9 602</w:t>
            </w: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8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8 525,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7 931,0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094D78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9 359,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8 663,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5 124,</w:t>
            </w:r>
            <w:r w:rsidRPr="000C5C09">
              <w:rPr>
                <w:rFonts w:ascii="Arial" w:eastAsia="Calibri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32621" w:rsidRPr="000C5C09" w:rsidTr="000C5C09">
        <w:trPr>
          <w:trHeight w:val="232"/>
          <w:jc w:val="center"/>
        </w:trPr>
        <w:tc>
          <w:tcPr>
            <w:tcW w:w="14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21" w:rsidRPr="000C5C09" w:rsidRDefault="00432621" w:rsidP="000C5C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B4713C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 w:rsidR="00F5051C" w:rsidRPr="000C5C09">
              <w:rPr>
                <w:rFonts w:ascii="Arial" w:hAnsi="Arial" w:cs="Arial"/>
                <w:color w:val="000000"/>
                <w:sz w:val="24"/>
                <w:szCs w:val="24"/>
              </w:rPr>
              <w:t> 640,4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5C09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33 267,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F5051C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6 894,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2 549,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C5C09">
              <w:rPr>
                <w:rFonts w:ascii="Arial" w:eastAsia="Calibri" w:hAnsi="Arial" w:cs="Arial"/>
                <w:sz w:val="24"/>
                <w:szCs w:val="24"/>
              </w:rPr>
              <w:t>21 739,37</w:t>
            </w: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21" w:rsidRPr="000C5C09" w:rsidRDefault="00432621" w:rsidP="000C5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07" w:type="pct"/>
            <w:vMerge/>
            <w:shd w:val="clear" w:color="auto" w:fill="auto"/>
          </w:tcPr>
          <w:p w:rsidR="00432621" w:rsidRPr="000C5C09" w:rsidRDefault="00432621" w:rsidP="000C5C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7CDA" w:rsidRPr="000C5C09" w:rsidRDefault="00347CDA" w:rsidP="000C5C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47CDA" w:rsidRPr="000C5C09" w:rsidSect="00347CDA">
      <w:headerReference w:type="default" r:id="rId22"/>
      <w:pgSz w:w="16838" w:h="11906" w:orient="landscape"/>
      <w:pgMar w:top="284" w:right="822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8A" w:rsidRDefault="00A03A8A">
      <w:pPr>
        <w:spacing w:after="0" w:line="240" w:lineRule="auto"/>
      </w:pPr>
      <w:r>
        <w:separator/>
      </w:r>
    </w:p>
  </w:endnote>
  <w:endnote w:type="continuationSeparator" w:id="0">
    <w:p w:rsidR="00A03A8A" w:rsidRDefault="00A0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8A" w:rsidRDefault="00A03A8A">
      <w:pPr>
        <w:spacing w:after="0" w:line="240" w:lineRule="auto"/>
      </w:pPr>
      <w:r>
        <w:separator/>
      </w:r>
    </w:p>
  </w:footnote>
  <w:footnote w:type="continuationSeparator" w:id="0">
    <w:p w:rsidR="00A03A8A" w:rsidRDefault="00A0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 w:rsidP="00347CDA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Default="00165CB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Pr="005455BB" w:rsidRDefault="00165CBB" w:rsidP="00347CDA">
    <w:pPr>
      <w:pStyle w:val="a4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BB" w:rsidRPr="00143F5A" w:rsidRDefault="00165CBB" w:rsidP="00347C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CE6D9A"/>
    <w:multiLevelType w:val="multilevel"/>
    <w:tmpl w:val="F23C9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1B175D"/>
    <w:multiLevelType w:val="multilevel"/>
    <w:tmpl w:val="227691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4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  <w:b w:val="0"/>
      </w:rPr>
    </w:lvl>
  </w:abstractNum>
  <w:abstractNum w:abstractNumId="11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564984"/>
    <w:multiLevelType w:val="hybridMultilevel"/>
    <w:tmpl w:val="92E87530"/>
    <w:lvl w:ilvl="0" w:tplc="173A4D8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 w:tplc="340AD4A6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0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3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6910D6"/>
    <w:multiLevelType w:val="hybridMultilevel"/>
    <w:tmpl w:val="3CEA47C6"/>
    <w:lvl w:ilvl="0" w:tplc="55CCFCDC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1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2">
    <w:nsid w:val="71FE689F"/>
    <w:multiLevelType w:val="hybridMultilevel"/>
    <w:tmpl w:val="7D2809FA"/>
    <w:lvl w:ilvl="0" w:tplc="F9FA7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4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8"/>
  </w:num>
  <w:num w:numId="3">
    <w:abstractNumId w:val="40"/>
  </w:num>
  <w:num w:numId="4">
    <w:abstractNumId w:val="42"/>
  </w:num>
  <w:num w:numId="5">
    <w:abstractNumId w:val="5"/>
  </w:num>
  <w:num w:numId="6">
    <w:abstractNumId w:val="41"/>
  </w:num>
  <w:num w:numId="7">
    <w:abstractNumId w:val="35"/>
  </w:num>
  <w:num w:numId="8">
    <w:abstractNumId w:val="37"/>
  </w:num>
  <w:num w:numId="9">
    <w:abstractNumId w:val="44"/>
  </w:num>
  <w:num w:numId="10">
    <w:abstractNumId w:val="4"/>
  </w:num>
  <w:num w:numId="11">
    <w:abstractNumId w:val="47"/>
  </w:num>
  <w:num w:numId="12">
    <w:abstractNumId w:val="17"/>
  </w:num>
  <w:num w:numId="13">
    <w:abstractNumId w:val="28"/>
  </w:num>
  <w:num w:numId="14">
    <w:abstractNumId w:val="39"/>
  </w:num>
  <w:num w:numId="15">
    <w:abstractNumId w:val="33"/>
  </w:num>
  <w:num w:numId="16">
    <w:abstractNumId w:val="25"/>
  </w:num>
  <w:num w:numId="17">
    <w:abstractNumId w:val="3"/>
  </w:num>
  <w:num w:numId="18">
    <w:abstractNumId w:val="21"/>
  </w:num>
  <w:num w:numId="19">
    <w:abstractNumId w:val="34"/>
  </w:num>
  <w:num w:numId="20">
    <w:abstractNumId w:val="45"/>
  </w:num>
  <w:num w:numId="21">
    <w:abstractNumId w:val="9"/>
  </w:num>
  <w:num w:numId="22">
    <w:abstractNumId w:val="32"/>
  </w:num>
  <w:num w:numId="23">
    <w:abstractNumId w:val="26"/>
  </w:num>
  <w:num w:numId="24">
    <w:abstractNumId w:val="43"/>
  </w:num>
  <w:num w:numId="25">
    <w:abstractNumId w:val="11"/>
  </w:num>
  <w:num w:numId="26">
    <w:abstractNumId w:val="15"/>
  </w:num>
  <w:num w:numId="27">
    <w:abstractNumId w:val="20"/>
  </w:num>
  <w:num w:numId="28">
    <w:abstractNumId w:val="24"/>
  </w:num>
  <w:num w:numId="29">
    <w:abstractNumId w:val="30"/>
  </w:num>
  <w:num w:numId="30">
    <w:abstractNumId w:val="29"/>
  </w:num>
  <w:num w:numId="31">
    <w:abstractNumId w:val="6"/>
  </w:num>
  <w:num w:numId="32">
    <w:abstractNumId w:val="8"/>
  </w:num>
  <w:num w:numId="33">
    <w:abstractNumId w:val="36"/>
  </w:num>
  <w:num w:numId="34">
    <w:abstractNumId w:val="7"/>
  </w:num>
  <w:num w:numId="35">
    <w:abstractNumId w:val="1"/>
  </w:num>
  <w:num w:numId="36">
    <w:abstractNumId w:val="16"/>
  </w:num>
  <w:num w:numId="37">
    <w:abstractNumId w:val="19"/>
  </w:num>
  <w:num w:numId="38">
    <w:abstractNumId w:val="13"/>
  </w:num>
  <w:num w:numId="39">
    <w:abstractNumId w:val="27"/>
  </w:num>
  <w:num w:numId="40">
    <w:abstractNumId w:val="31"/>
  </w:num>
  <w:num w:numId="41">
    <w:abstractNumId w:val="14"/>
  </w:num>
  <w:num w:numId="42">
    <w:abstractNumId w:val="0"/>
  </w:num>
  <w:num w:numId="43">
    <w:abstractNumId w:val="23"/>
  </w:num>
  <w:num w:numId="44">
    <w:abstractNumId w:val="12"/>
  </w:num>
  <w:num w:numId="45">
    <w:abstractNumId w:val="46"/>
  </w:num>
  <w:num w:numId="46">
    <w:abstractNumId w:val="38"/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7E"/>
    <w:rsid w:val="00016D7E"/>
    <w:rsid w:val="00030228"/>
    <w:rsid w:val="000378A4"/>
    <w:rsid w:val="000434FA"/>
    <w:rsid w:val="000926EC"/>
    <w:rsid w:val="00094D78"/>
    <w:rsid w:val="00094F57"/>
    <w:rsid w:val="000A75D6"/>
    <w:rsid w:val="000C5C09"/>
    <w:rsid w:val="000D50ED"/>
    <w:rsid w:val="0010765C"/>
    <w:rsid w:val="0014776B"/>
    <w:rsid w:val="00165CBB"/>
    <w:rsid w:val="001B0341"/>
    <w:rsid w:val="001F2BEF"/>
    <w:rsid w:val="00205B53"/>
    <w:rsid w:val="00286C48"/>
    <w:rsid w:val="00347CDA"/>
    <w:rsid w:val="003D58FA"/>
    <w:rsid w:val="00432621"/>
    <w:rsid w:val="004A29D0"/>
    <w:rsid w:val="004B2E71"/>
    <w:rsid w:val="004F1C6A"/>
    <w:rsid w:val="00517362"/>
    <w:rsid w:val="0054173B"/>
    <w:rsid w:val="00542756"/>
    <w:rsid w:val="0057677C"/>
    <w:rsid w:val="005D21B8"/>
    <w:rsid w:val="0060713A"/>
    <w:rsid w:val="00653F7F"/>
    <w:rsid w:val="00657C84"/>
    <w:rsid w:val="007B6CF0"/>
    <w:rsid w:val="008637B8"/>
    <w:rsid w:val="008A078C"/>
    <w:rsid w:val="008B6F67"/>
    <w:rsid w:val="008F62D3"/>
    <w:rsid w:val="009B6693"/>
    <w:rsid w:val="009D1FCB"/>
    <w:rsid w:val="009D344E"/>
    <w:rsid w:val="009D660B"/>
    <w:rsid w:val="00A03A8A"/>
    <w:rsid w:val="00A30035"/>
    <w:rsid w:val="00A66B68"/>
    <w:rsid w:val="00AD7DBC"/>
    <w:rsid w:val="00B35982"/>
    <w:rsid w:val="00B4713C"/>
    <w:rsid w:val="00B55E58"/>
    <w:rsid w:val="00B56C46"/>
    <w:rsid w:val="00BA7FB5"/>
    <w:rsid w:val="00BB0C27"/>
    <w:rsid w:val="00BE5FE3"/>
    <w:rsid w:val="00BF471A"/>
    <w:rsid w:val="00C24492"/>
    <w:rsid w:val="00CC7977"/>
    <w:rsid w:val="00CF466E"/>
    <w:rsid w:val="00D02442"/>
    <w:rsid w:val="00DD448B"/>
    <w:rsid w:val="00E12057"/>
    <w:rsid w:val="00E34086"/>
    <w:rsid w:val="00E653D8"/>
    <w:rsid w:val="00EA4860"/>
    <w:rsid w:val="00F4636A"/>
    <w:rsid w:val="00F5051C"/>
    <w:rsid w:val="00F66784"/>
    <w:rsid w:val="00F831A1"/>
    <w:rsid w:val="00F85201"/>
    <w:rsid w:val="00F9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7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05B5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016D7E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05B53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05B53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05B5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205B53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05B53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205B53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05B53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D7E"/>
    <w:rPr>
      <w:color w:val="0000FF"/>
      <w:u w:val="single"/>
    </w:rPr>
  </w:style>
  <w:style w:type="paragraph" w:customStyle="1" w:styleId="ConsPlusNonformat">
    <w:name w:val="ConsPlusNonformat"/>
    <w:rsid w:val="0001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6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16D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16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6D7E"/>
    <w:rPr>
      <w:rFonts w:ascii="Calibri" w:eastAsia="Calibri" w:hAnsi="Calibri" w:cs="Times New Roman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016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aliases w:val="Маркер"/>
    <w:basedOn w:val="a"/>
    <w:uiPriority w:val="34"/>
    <w:qFormat/>
    <w:rsid w:val="00016D7E"/>
    <w:pPr>
      <w:ind w:left="720"/>
      <w:contextualSpacing/>
    </w:pPr>
  </w:style>
  <w:style w:type="paragraph" w:customStyle="1" w:styleId="formattext">
    <w:name w:val="formattext"/>
    <w:basedOn w:val="a"/>
    <w:rsid w:val="00016D7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16D7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016D7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6D7E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05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05B53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05B53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05B5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B53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05B53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05B53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05B5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205B53"/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05B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05B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205B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05B53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">
    <w:name w:val="Block Text"/>
    <w:basedOn w:val="a"/>
    <w:next w:val="a"/>
    <w:link w:val="af0"/>
    <w:uiPriority w:val="29"/>
    <w:qFormat/>
    <w:rsid w:val="00205B53"/>
    <w:rPr>
      <w:i/>
      <w:iCs/>
      <w:color w:val="000000"/>
    </w:rPr>
  </w:style>
  <w:style w:type="character" w:customStyle="1" w:styleId="af0">
    <w:name w:val="Цитата Знак"/>
    <w:link w:val="af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1">
    <w:name w:val="Strong"/>
    <w:uiPriority w:val="22"/>
    <w:qFormat/>
    <w:rsid w:val="00205B53"/>
    <w:rPr>
      <w:b/>
      <w:bCs/>
    </w:rPr>
  </w:style>
  <w:style w:type="character" w:styleId="af2">
    <w:name w:val="Emphasis"/>
    <w:uiPriority w:val="20"/>
    <w:qFormat/>
    <w:rsid w:val="00205B53"/>
    <w:rPr>
      <w:i/>
      <w:iCs/>
    </w:rPr>
  </w:style>
  <w:style w:type="paragraph" w:customStyle="1" w:styleId="13">
    <w:name w:val="Без интервала1"/>
    <w:basedOn w:val="a"/>
    <w:link w:val="af3"/>
    <w:uiPriority w:val="99"/>
    <w:qFormat/>
    <w:rsid w:val="00205B53"/>
    <w:pPr>
      <w:spacing w:after="0"/>
    </w:pPr>
  </w:style>
  <w:style w:type="character" w:customStyle="1" w:styleId="af3">
    <w:name w:val="Без интервала Знак"/>
    <w:basedOn w:val="a0"/>
    <w:link w:val="13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f4"/>
    <w:qFormat/>
    <w:rsid w:val="00205B53"/>
    <w:pPr>
      <w:ind w:left="720"/>
      <w:contextualSpacing/>
    </w:pPr>
    <w:rPr>
      <w:rFonts w:ascii="Calibri" w:eastAsia="Calibri" w:hAnsi="Calibri"/>
    </w:rPr>
  </w:style>
  <w:style w:type="character" w:customStyle="1" w:styleId="af4">
    <w:name w:val="Абзац списка Знак"/>
    <w:link w:val="14"/>
    <w:locked/>
    <w:rsid w:val="00205B5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5"/>
    <w:uiPriority w:val="29"/>
    <w:qFormat/>
    <w:rsid w:val="00205B53"/>
    <w:rPr>
      <w:i/>
      <w:iCs/>
      <w:color w:val="000000"/>
    </w:rPr>
  </w:style>
  <w:style w:type="character" w:customStyle="1" w:styleId="25">
    <w:name w:val="Цитата 2 Знак"/>
    <w:link w:val="210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5"/>
    <w:uiPriority w:val="99"/>
    <w:qFormat/>
    <w:rsid w:val="00205B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15"/>
    <w:uiPriority w:val="99"/>
    <w:rsid w:val="00205B5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05B53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05B53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05B53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05B53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05B53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05B53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05B53"/>
  </w:style>
  <w:style w:type="paragraph" w:customStyle="1" w:styleId="ConsPlusCell">
    <w:name w:val="ConsPlusCell"/>
    <w:rsid w:val="00205B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05B53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unhideWhenUsed/>
    <w:rsid w:val="00205B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205B53"/>
    <w:rPr>
      <w:rFonts w:ascii="Tahoma" w:eastAsia="Calibri" w:hAnsi="Tahoma" w:cs="Tahoma"/>
      <w:sz w:val="16"/>
      <w:szCs w:val="16"/>
    </w:rPr>
  </w:style>
  <w:style w:type="table" w:styleId="af8">
    <w:name w:val="Table Grid"/>
    <w:basedOn w:val="a1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unhideWhenUsed/>
    <w:rsid w:val="00205B5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05B53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05B5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05B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205B53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05B53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05B53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05B53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05B53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05B53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05B53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05B53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27"/>
    <w:rsid w:val="00205B53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c"/>
    <w:rsid w:val="00205B53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05B5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05B53"/>
    <w:rPr>
      <w:color w:val="808080"/>
    </w:rPr>
  </w:style>
  <w:style w:type="paragraph" w:styleId="afd">
    <w:name w:val="annotation subject"/>
    <w:basedOn w:val="afa"/>
    <w:next w:val="afa"/>
    <w:link w:val="afe"/>
    <w:uiPriority w:val="99"/>
    <w:unhideWhenUsed/>
    <w:rsid w:val="00205B53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205B5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05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05B53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205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205B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205B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205B53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205B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f">
    <w:name w:val="FollowedHyperlink"/>
    <w:uiPriority w:val="99"/>
    <w:unhideWhenUsed/>
    <w:rsid w:val="00205B53"/>
    <w:rPr>
      <w:color w:val="800080"/>
      <w:u w:val="single"/>
    </w:rPr>
  </w:style>
  <w:style w:type="paragraph" w:customStyle="1" w:styleId="font6">
    <w:name w:val="font6"/>
    <w:basedOn w:val="a"/>
    <w:rsid w:val="00205B53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205B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205B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205B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05B5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205B5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205B5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205B53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05B53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05B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05B53"/>
  </w:style>
  <w:style w:type="numbering" w:customStyle="1" w:styleId="1">
    <w:name w:val="Стиль1"/>
    <w:rsid w:val="00205B53"/>
    <w:pPr>
      <w:numPr>
        <w:numId w:val="17"/>
      </w:numPr>
    </w:pPr>
  </w:style>
  <w:style w:type="numbering" w:customStyle="1" w:styleId="2">
    <w:name w:val="Стиль2"/>
    <w:rsid w:val="00205B53"/>
    <w:pPr>
      <w:numPr>
        <w:numId w:val="18"/>
      </w:numPr>
    </w:pPr>
  </w:style>
  <w:style w:type="numbering" w:customStyle="1" w:styleId="3">
    <w:name w:val="Стиль3"/>
    <w:rsid w:val="00205B53"/>
    <w:pPr>
      <w:numPr>
        <w:numId w:val="19"/>
      </w:numPr>
    </w:pPr>
  </w:style>
  <w:style w:type="paragraph" w:styleId="aff0">
    <w:name w:val="Body Text Indent"/>
    <w:basedOn w:val="a"/>
    <w:link w:val="aff1"/>
    <w:unhideWhenUsed/>
    <w:rsid w:val="00205B53"/>
    <w:pPr>
      <w:spacing w:after="120" w:line="240" w:lineRule="auto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205B53"/>
  </w:style>
  <w:style w:type="character" w:customStyle="1" w:styleId="aff3">
    <w:name w:val="Текст концевой сноски Знак"/>
    <w:basedOn w:val="a0"/>
    <w:link w:val="aff2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205B53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205B53"/>
  </w:style>
  <w:style w:type="character" w:customStyle="1" w:styleId="aff6">
    <w:name w:val="Текст сноски Знак"/>
    <w:basedOn w:val="a0"/>
    <w:link w:val="aff5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B53"/>
    <w:rPr>
      <w:vertAlign w:val="superscript"/>
    </w:rPr>
  </w:style>
  <w:style w:type="character" w:customStyle="1" w:styleId="remarkable-pre-marked">
    <w:name w:val="remarkable-pre-marked"/>
    <w:rsid w:val="00205B53"/>
  </w:style>
  <w:style w:type="character" w:customStyle="1" w:styleId="apple-converted-space">
    <w:name w:val="apple-converted-space"/>
    <w:rsid w:val="00205B53"/>
  </w:style>
  <w:style w:type="paragraph" w:customStyle="1" w:styleId="tekstob">
    <w:name w:val="tekstob"/>
    <w:basedOn w:val="a"/>
    <w:uiPriority w:val="99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8">
    <w:name w:val="Знак"/>
    <w:basedOn w:val="a"/>
    <w:rsid w:val="00205B53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9">
    <w:name w:val="Revision"/>
    <w:hidden/>
    <w:uiPriority w:val="99"/>
    <w:rsid w:val="0020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205B53"/>
    <w:pPr>
      <w:spacing w:after="0" w:line="240" w:lineRule="auto"/>
    </w:pPr>
  </w:style>
  <w:style w:type="paragraph" w:styleId="28">
    <w:name w:val="Quote"/>
    <w:basedOn w:val="a"/>
    <w:next w:val="a"/>
    <w:link w:val="211"/>
    <w:uiPriority w:val="29"/>
    <w:qFormat/>
    <w:rsid w:val="00205B53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8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05B5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205B5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05B53"/>
    <w:rPr>
      <w:i/>
      <w:iCs/>
      <w:color w:val="808080"/>
    </w:rPr>
  </w:style>
  <w:style w:type="character" w:styleId="affd">
    <w:name w:val="Intense Emphasis"/>
    <w:uiPriority w:val="21"/>
    <w:qFormat/>
    <w:rsid w:val="00205B53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05B53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05B53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05B53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05B53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05B53"/>
  </w:style>
  <w:style w:type="character" w:styleId="afff2">
    <w:name w:val="Placeholder Text"/>
    <w:uiPriority w:val="99"/>
    <w:semiHidden/>
    <w:rsid w:val="00205B53"/>
    <w:rPr>
      <w:color w:val="808080"/>
    </w:rPr>
  </w:style>
  <w:style w:type="paragraph" w:customStyle="1" w:styleId="29">
    <w:name w:val="Знак2"/>
    <w:basedOn w:val="a"/>
    <w:rsid w:val="00205B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3">
    <w:name w:val="page number"/>
    <w:basedOn w:val="a0"/>
    <w:rsid w:val="00205B53"/>
  </w:style>
  <w:style w:type="paragraph" w:styleId="afff4">
    <w:name w:val="Body Text"/>
    <w:basedOn w:val="a"/>
    <w:link w:val="afff5"/>
    <w:uiPriority w:val="99"/>
    <w:unhideWhenUsed/>
    <w:rsid w:val="00205B53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05B53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05B53"/>
    <w:rPr>
      <w:rFonts w:ascii="Calibri" w:hAnsi="Calibri"/>
    </w:rPr>
  </w:style>
  <w:style w:type="paragraph" w:customStyle="1" w:styleId="afff6">
    <w:name w:val="_Текст"/>
    <w:basedOn w:val="a"/>
    <w:rsid w:val="00205B53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a">
    <w:name w:val="Абзац списка2"/>
    <w:basedOn w:val="a"/>
    <w:rsid w:val="00205B53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05B53"/>
  </w:style>
  <w:style w:type="numbering" w:customStyle="1" w:styleId="2b">
    <w:name w:val="Нет списка2"/>
    <w:next w:val="a2"/>
    <w:uiPriority w:val="99"/>
    <w:semiHidden/>
    <w:unhideWhenUsed/>
    <w:rsid w:val="00205B53"/>
  </w:style>
  <w:style w:type="paragraph" w:customStyle="1" w:styleId="34">
    <w:name w:val="Знак3"/>
    <w:basedOn w:val="a"/>
    <w:rsid w:val="00205B53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c">
    <w:name w:val="Сетка таблицы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205B53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05B53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05B5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05B53"/>
  </w:style>
  <w:style w:type="table" w:customStyle="1" w:styleId="83">
    <w:name w:val="Сетка таблицы8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05B53"/>
  </w:style>
  <w:style w:type="numbering" w:customStyle="1" w:styleId="212">
    <w:name w:val="Нет списка21"/>
    <w:next w:val="a2"/>
    <w:uiPriority w:val="99"/>
    <w:semiHidden/>
    <w:unhideWhenUsed/>
    <w:rsid w:val="00205B53"/>
  </w:style>
  <w:style w:type="table" w:customStyle="1" w:styleId="112">
    <w:name w:val="Сетка таблицы1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205B53"/>
  </w:style>
  <w:style w:type="table" w:customStyle="1" w:styleId="92">
    <w:name w:val="Сетка таблицы9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205B53"/>
  </w:style>
  <w:style w:type="numbering" w:customStyle="1" w:styleId="221">
    <w:name w:val="Нет списка22"/>
    <w:next w:val="a2"/>
    <w:uiPriority w:val="99"/>
    <w:semiHidden/>
    <w:unhideWhenUsed/>
    <w:rsid w:val="00205B53"/>
  </w:style>
  <w:style w:type="table" w:customStyle="1" w:styleId="121">
    <w:name w:val="Сетка таблицы1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05B53"/>
  </w:style>
  <w:style w:type="table" w:customStyle="1" w:styleId="100">
    <w:name w:val="Сетка таблицы10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205B53"/>
  </w:style>
  <w:style w:type="numbering" w:customStyle="1" w:styleId="231">
    <w:name w:val="Нет списка23"/>
    <w:next w:val="a2"/>
    <w:uiPriority w:val="99"/>
    <w:semiHidden/>
    <w:unhideWhenUsed/>
    <w:rsid w:val="00205B53"/>
  </w:style>
  <w:style w:type="table" w:customStyle="1" w:styleId="132">
    <w:name w:val="Сетка таблицы1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205B53"/>
    <w:rPr>
      <w:b/>
      <w:color w:val="26282F"/>
    </w:rPr>
  </w:style>
  <w:style w:type="character" w:customStyle="1" w:styleId="afff8">
    <w:name w:val="Гипертекстовая ссылка"/>
    <w:uiPriority w:val="99"/>
    <w:rsid w:val="00205B53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05B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205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205B53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05B53"/>
    <w:rPr>
      <w:rFonts w:ascii="Times New Roman" w:eastAsia="Cambria" w:hAnsi="Times New Roman" w:cs="Times New Roman"/>
    </w:rPr>
  </w:style>
  <w:style w:type="numbering" w:customStyle="1" w:styleId="64">
    <w:name w:val="Нет списка6"/>
    <w:next w:val="a2"/>
    <w:uiPriority w:val="99"/>
    <w:semiHidden/>
    <w:unhideWhenUsed/>
    <w:rsid w:val="00205B53"/>
  </w:style>
  <w:style w:type="numbering" w:customStyle="1" w:styleId="150">
    <w:name w:val="Нет списка15"/>
    <w:next w:val="a2"/>
    <w:uiPriority w:val="99"/>
    <w:semiHidden/>
    <w:unhideWhenUsed/>
    <w:rsid w:val="00205B53"/>
  </w:style>
  <w:style w:type="table" w:customStyle="1" w:styleId="142">
    <w:name w:val="Сетка таблицы14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205B5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05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0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05B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05B53"/>
  </w:style>
  <w:style w:type="numbering" w:customStyle="1" w:styleId="241">
    <w:name w:val="Нет списка24"/>
    <w:next w:val="a2"/>
    <w:uiPriority w:val="99"/>
    <w:semiHidden/>
    <w:unhideWhenUsed/>
    <w:rsid w:val="00205B53"/>
  </w:style>
  <w:style w:type="numbering" w:customStyle="1" w:styleId="311">
    <w:name w:val="Нет списка31"/>
    <w:next w:val="a2"/>
    <w:uiPriority w:val="99"/>
    <w:semiHidden/>
    <w:unhideWhenUsed/>
    <w:rsid w:val="00205B53"/>
  </w:style>
  <w:style w:type="numbering" w:customStyle="1" w:styleId="1210">
    <w:name w:val="Нет списка121"/>
    <w:next w:val="a2"/>
    <w:uiPriority w:val="99"/>
    <w:semiHidden/>
    <w:unhideWhenUsed/>
    <w:rsid w:val="00205B53"/>
  </w:style>
  <w:style w:type="numbering" w:customStyle="1" w:styleId="2110">
    <w:name w:val="Нет списка211"/>
    <w:next w:val="a2"/>
    <w:uiPriority w:val="99"/>
    <w:semiHidden/>
    <w:unhideWhenUsed/>
    <w:rsid w:val="00205B53"/>
  </w:style>
  <w:style w:type="numbering" w:customStyle="1" w:styleId="412">
    <w:name w:val="Нет списка41"/>
    <w:next w:val="a2"/>
    <w:uiPriority w:val="99"/>
    <w:semiHidden/>
    <w:unhideWhenUsed/>
    <w:rsid w:val="00205B53"/>
  </w:style>
  <w:style w:type="numbering" w:customStyle="1" w:styleId="1310">
    <w:name w:val="Нет списка131"/>
    <w:next w:val="a2"/>
    <w:uiPriority w:val="99"/>
    <w:semiHidden/>
    <w:unhideWhenUsed/>
    <w:rsid w:val="00205B53"/>
  </w:style>
  <w:style w:type="numbering" w:customStyle="1" w:styleId="2210">
    <w:name w:val="Нет списка221"/>
    <w:next w:val="a2"/>
    <w:uiPriority w:val="99"/>
    <w:semiHidden/>
    <w:unhideWhenUsed/>
    <w:rsid w:val="00205B53"/>
  </w:style>
  <w:style w:type="numbering" w:customStyle="1" w:styleId="511">
    <w:name w:val="Нет списка51"/>
    <w:next w:val="a2"/>
    <w:uiPriority w:val="99"/>
    <w:semiHidden/>
    <w:unhideWhenUsed/>
    <w:rsid w:val="00205B53"/>
  </w:style>
  <w:style w:type="numbering" w:customStyle="1" w:styleId="1410">
    <w:name w:val="Нет списка141"/>
    <w:next w:val="a2"/>
    <w:uiPriority w:val="99"/>
    <w:semiHidden/>
    <w:unhideWhenUsed/>
    <w:rsid w:val="00205B53"/>
  </w:style>
  <w:style w:type="numbering" w:customStyle="1" w:styleId="2310">
    <w:name w:val="Нет списка231"/>
    <w:next w:val="a2"/>
    <w:uiPriority w:val="99"/>
    <w:semiHidden/>
    <w:unhideWhenUsed/>
    <w:rsid w:val="00205B53"/>
  </w:style>
  <w:style w:type="paragraph" w:styleId="2d">
    <w:name w:val="Body Text 2"/>
    <w:basedOn w:val="a"/>
    <w:link w:val="2e"/>
    <w:rsid w:val="00205B53"/>
    <w:pPr>
      <w:spacing w:after="0" w:line="240" w:lineRule="auto"/>
      <w:jc w:val="center"/>
    </w:pPr>
    <w:rPr>
      <w:sz w:val="24"/>
      <w:szCs w:val="24"/>
    </w:rPr>
  </w:style>
  <w:style w:type="character" w:customStyle="1" w:styleId="2e">
    <w:name w:val="Основной текст 2 Знак"/>
    <w:basedOn w:val="a0"/>
    <w:link w:val="2d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05B53"/>
    <w:pPr>
      <w:spacing w:after="0" w:line="240" w:lineRule="auto"/>
      <w:ind w:left="283" w:hanging="283"/>
    </w:pPr>
    <w:rPr>
      <w:sz w:val="24"/>
      <w:szCs w:val="24"/>
    </w:rPr>
  </w:style>
  <w:style w:type="paragraph" w:styleId="2f">
    <w:name w:val="List 2"/>
    <w:basedOn w:val="a"/>
    <w:rsid w:val="00205B53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205B53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05B53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05B53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05B53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05B53"/>
  </w:style>
  <w:style w:type="numbering" w:customStyle="1" w:styleId="160">
    <w:name w:val="Нет списка16"/>
    <w:next w:val="a2"/>
    <w:uiPriority w:val="99"/>
    <w:semiHidden/>
    <w:unhideWhenUsed/>
    <w:rsid w:val="00205B53"/>
  </w:style>
  <w:style w:type="table" w:customStyle="1" w:styleId="151">
    <w:name w:val="Сетка таблицы15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205B53"/>
    <w:pPr>
      <w:numPr>
        <w:numId w:val="21"/>
      </w:numPr>
    </w:pPr>
  </w:style>
  <w:style w:type="numbering" w:customStyle="1" w:styleId="21">
    <w:name w:val="Стиль21"/>
    <w:rsid w:val="00205B53"/>
    <w:pPr>
      <w:numPr>
        <w:numId w:val="22"/>
      </w:numPr>
    </w:pPr>
  </w:style>
  <w:style w:type="numbering" w:customStyle="1" w:styleId="31">
    <w:name w:val="Стиль31"/>
    <w:rsid w:val="00205B53"/>
    <w:pPr>
      <w:numPr>
        <w:numId w:val="23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05B53"/>
  </w:style>
  <w:style w:type="numbering" w:customStyle="1" w:styleId="251">
    <w:name w:val="Нет списка25"/>
    <w:next w:val="a2"/>
    <w:uiPriority w:val="99"/>
    <w:semiHidden/>
    <w:unhideWhenUsed/>
    <w:rsid w:val="00205B53"/>
  </w:style>
  <w:style w:type="numbering" w:customStyle="1" w:styleId="321">
    <w:name w:val="Нет списка32"/>
    <w:next w:val="a2"/>
    <w:uiPriority w:val="99"/>
    <w:semiHidden/>
    <w:unhideWhenUsed/>
    <w:rsid w:val="00205B53"/>
  </w:style>
  <w:style w:type="numbering" w:customStyle="1" w:styleId="122">
    <w:name w:val="Нет списка122"/>
    <w:next w:val="a2"/>
    <w:uiPriority w:val="99"/>
    <w:semiHidden/>
    <w:unhideWhenUsed/>
    <w:rsid w:val="00205B53"/>
  </w:style>
  <w:style w:type="numbering" w:customStyle="1" w:styleId="2120">
    <w:name w:val="Нет списка212"/>
    <w:next w:val="a2"/>
    <w:uiPriority w:val="99"/>
    <w:semiHidden/>
    <w:unhideWhenUsed/>
    <w:rsid w:val="00205B53"/>
  </w:style>
  <w:style w:type="numbering" w:customStyle="1" w:styleId="421">
    <w:name w:val="Нет списка42"/>
    <w:next w:val="a2"/>
    <w:uiPriority w:val="99"/>
    <w:semiHidden/>
    <w:unhideWhenUsed/>
    <w:rsid w:val="00205B53"/>
  </w:style>
  <w:style w:type="numbering" w:customStyle="1" w:styleId="1320">
    <w:name w:val="Нет списка132"/>
    <w:next w:val="a2"/>
    <w:uiPriority w:val="99"/>
    <w:semiHidden/>
    <w:unhideWhenUsed/>
    <w:rsid w:val="00205B53"/>
  </w:style>
  <w:style w:type="numbering" w:customStyle="1" w:styleId="2220">
    <w:name w:val="Нет списка222"/>
    <w:next w:val="a2"/>
    <w:uiPriority w:val="99"/>
    <w:semiHidden/>
    <w:unhideWhenUsed/>
    <w:rsid w:val="00205B53"/>
  </w:style>
  <w:style w:type="numbering" w:customStyle="1" w:styleId="521">
    <w:name w:val="Нет списка52"/>
    <w:next w:val="a2"/>
    <w:uiPriority w:val="99"/>
    <w:semiHidden/>
    <w:unhideWhenUsed/>
    <w:rsid w:val="00205B53"/>
  </w:style>
  <w:style w:type="numbering" w:customStyle="1" w:styleId="1420">
    <w:name w:val="Нет списка142"/>
    <w:next w:val="a2"/>
    <w:uiPriority w:val="99"/>
    <w:semiHidden/>
    <w:unhideWhenUsed/>
    <w:rsid w:val="00205B53"/>
  </w:style>
  <w:style w:type="numbering" w:customStyle="1" w:styleId="2320">
    <w:name w:val="Нет списка232"/>
    <w:next w:val="a2"/>
    <w:uiPriority w:val="99"/>
    <w:semiHidden/>
    <w:unhideWhenUsed/>
    <w:rsid w:val="00205B53"/>
  </w:style>
  <w:style w:type="numbering" w:customStyle="1" w:styleId="84">
    <w:name w:val="Нет списка8"/>
    <w:next w:val="a2"/>
    <w:uiPriority w:val="99"/>
    <w:semiHidden/>
    <w:unhideWhenUsed/>
    <w:rsid w:val="00205B53"/>
  </w:style>
  <w:style w:type="numbering" w:customStyle="1" w:styleId="170">
    <w:name w:val="Нет списка17"/>
    <w:next w:val="a2"/>
    <w:uiPriority w:val="99"/>
    <w:semiHidden/>
    <w:unhideWhenUsed/>
    <w:rsid w:val="00205B53"/>
  </w:style>
  <w:style w:type="numbering" w:customStyle="1" w:styleId="93">
    <w:name w:val="Нет списка9"/>
    <w:next w:val="a2"/>
    <w:uiPriority w:val="99"/>
    <w:semiHidden/>
    <w:unhideWhenUsed/>
    <w:rsid w:val="00205B53"/>
  </w:style>
  <w:style w:type="numbering" w:customStyle="1" w:styleId="181">
    <w:name w:val="Нет списка18"/>
    <w:next w:val="a2"/>
    <w:uiPriority w:val="99"/>
    <w:semiHidden/>
    <w:unhideWhenUsed/>
    <w:rsid w:val="00205B53"/>
  </w:style>
  <w:style w:type="numbering" w:customStyle="1" w:styleId="114">
    <w:name w:val="Нет списка114"/>
    <w:next w:val="a2"/>
    <w:uiPriority w:val="99"/>
    <w:semiHidden/>
    <w:unhideWhenUsed/>
    <w:rsid w:val="00205B53"/>
  </w:style>
  <w:style w:type="numbering" w:customStyle="1" w:styleId="261">
    <w:name w:val="Нет списка26"/>
    <w:next w:val="a2"/>
    <w:uiPriority w:val="99"/>
    <w:semiHidden/>
    <w:unhideWhenUsed/>
    <w:rsid w:val="00205B53"/>
  </w:style>
  <w:style w:type="numbering" w:customStyle="1" w:styleId="331">
    <w:name w:val="Нет списка33"/>
    <w:next w:val="a2"/>
    <w:uiPriority w:val="99"/>
    <w:semiHidden/>
    <w:unhideWhenUsed/>
    <w:rsid w:val="00205B53"/>
  </w:style>
  <w:style w:type="numbering" w:customStyle="1" w:styleId="123">
    <w:name w:val="Нет списка123"/>
    <w:next w:val="a2"/>
    <w:uiPriority w:val="99"/>
    <w:semiHidden/>
    <w:unhideWhenUsed/>
    <w:rsid w:val="00205B53"/>
  </w:style>
  <w:style w:type="numbering" w:customStyle="1" w:styleId="2130">
    <w:name w:val="Нет списка213"/>
    <w:next w:val="a2"/>
    <w:uiPriority w:val="99"/>
    <w:semiHidden/>
    <w:unhideWhenUsed/>
    <w:rsid w:val="00205B53"/>
  </w:style>
  <w:style w:type="numbering" w:customStyle="1" w:styleId="431">
    <w:name w:val="Нет списка43"/>
    <w:next w:val="a2"/>
    <w:uiPriority w:val="99"/>
    <w:semiHidden/>
    <w:unhideWhenUsed/>
    <w:rsid w:val="00205B53"/>
  </w:style>
  <w:style w:type="numbering" w:customStyle="1" w:styleId="133">
    <w:name w:val="Нет списка133"/>
    <w:next w:val="a2"/>
    <w:uiPriority w:val="99"/>
    <w:semiHidden/>
    <w:unhideWhenUsed/>
    <w:rsid w:val="00205B53"/>
  </w:style>
  <w:style w:type="numbering" w:customStyle="1" w:styleId="223">
    <w:name w:val="Нет списка223"/>
    <w:next w:val="a2"/>
    <w:uiPriority w:val="99"/>
    <w:semiHidden/>
    <w:unhideWhenUsed/>
    <w:rsid w:val="00205B53"/>
  </w:style>
  <w:style w:type="numbering" w:customStyle="1" w:styleId="531">
    <w:name w:val="Нет списка53"/>
    <w:next w:val="a2"/>
    <w:uiPriority w:val="99"/>
    <w:semiHidden/>
    <w:unhideWhenUsed/>
    <w:rsid w:val="00205B53"/>
  </w:style>
  <w:style w:type="numbering" w:customStyle="1" w:styleId="143">
    <w:name w:val="Нет списка143"/>
    <w:next w:val="a2"/>
    <w:uiPriority w:val="99"/>
    <w:semiHidden/>
    <w:unhideWhenUsed/>
    <w:rsid w:val="00205B53"/>
  </w:style>
  <w:style w:type="numbering" w:customStyle="1" w:styleId="233">
    <w:name w:val="Нет списка233"/>
    <w:next w:val="a2"/>
    <w:uiPriority w:val="99"/>
    <w:semiHidden/>
    <w:unhideWhenUsed/>
    <w:rsid w:val="00205B53"/>
  </w:style>
  <w:style w:type="paragraph" w:customStyle="1" w:styleId="font9">
    <w:name w:val="font9"/>
    <w:basedOn w:val="a"/>
    <w:rsid w:val="00205B5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205B53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205B53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205B53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205B53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205B53"/>
  </w:style>
  <w:style w:type="numbering" w:customStyle="1" w:styleId="191">
    <w:name w:val="Нет списка19"/>
    <w:next w:val="a2"/>
    <w:uiPriority w:val="99"/>
    <w:semiHidden/>
    <w:unhideWhenUsed/>
    <w:rsid w:val="00205B53"/>
  </w:style>
  <w:style w:type="numbering" w:customStyle="1" w:styleId="270">
    <w:name w:val="Нет списка27"/>
    <w:next w:val="a2"/>
    <w:uiPriority w:val="99"/>
    <w:semiHidden/>
    <w:unhideWhenUsed/>
    <w:rsid w:val="00205B53"/>
  </w:style>
  <w:style w:type="table" w:customStyle="1" w:styleId="161">
    <w:name w:val="Сетка таблицы16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205B5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05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205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205B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205B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205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205B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5B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5B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05B53"/>
  </w:style>
  <w:style w:type="numbering" w:customStyle="1" w:styleId="1100">
    <w:name w:val="Нет списка110"/>
    <w:next w:val="a2"/>
    <w:uiPriority w:val="99"/>
    <w:semiHidden/>
    <w:unhideWhenUsed/>
    <w:rsid w:val="00205B53"/>
  </w:style>
  <w:style w:type="numbering" w:customStyle="1" w:styleId="280">
    <w:name w:val="Нет списка28"/>
    <w:next w:val="a2"/>
    <w:uiPriority w:val="99"/>
    <w:semiHidden/>
    <w:unhideWhenUsed/>
    <w:rsid w:val="00205B53"/>
  </w:style>
  <w:style w:type="table" w:customStyle="1" w:styleId="171">
    <w:name w:val="Сетка таблицы17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205B53"/>
  </w:style>
  <w:style w:type="numbering" w:customStyle="1" w:styleId="115">
    <w:name w:val="Нет списка115"/>
    <w:next w:val="a2"/>
    <w:uiPriority w:val="99"/>
    <w:semiHidden/>
    <w:unhideWhenUsed/>
    <w:rsid w:val="00205B53"/>
  </w:style>
  <w:style w:type="numbering" w:customStyle="1" w:styleId="2100">
    <w:name w:val="Нет списка210"/>
    <w:next w:val="a2"/>
    <w:uiPriority w:val="99"/>
    <w:semiHidden/>
    <w:unhideWhenUsed/>
    <w:rsid w:val="00205B53"/>
  </w:style>
  <w:style w:type="table" w:customStyle="1" w:styleId="182">
    <w:name w:val="Сетка таблицы18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205B53"/>
  </w:style>
  <w:style w:type="numbering" w:customStyle="1" w:styleId="340">
    <w:name w:val="Нет списка34"/>
    <w:next w:val="a2"/>
    <w:uiPriority w:val="99"/>
    <w:semiHidden/>
    <w:unhideWhenUsed/>
    <w:rsid w:val="00205B53"/>
  </w:style>
  <w:style w:type="numbering" w:customStyle="1" w:styleId="116">
    <w:name w:val="Нет списка116"/>
    <w:next w:val="a2"/>
    <w:uiPriority w:val="99"/>
    <w:semiHidden/>
    <w:unhideWhenUsed/>
    <w:rsid w:val="00205B53"/>
  </w:style>
  <w:style w:type="table" w:customStyle="1" w:styleId="192">
    <w:name w:val="Сетка таблицы19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205B53"/>
  </w:style>
  <w:style w:type="numbering" w:customStyle="1" w:styleId="224">
    <w:name w:val="Стиль22"/>
    <w:rsid w:val="00205B53"/>
  </w:style>
  <w:style w:type="numbering" w:customStyle="1" w:styleId="322">
    <w:name w:val="Стиль32"/>
    <w:rsid w:val="00205B53"/>
  </w:style>
  <w:style w:type="numbering" w:customStyle="1" w:styleId="117">
    <w:name w:val="Нет списка117"/>
    <w:next w:val="a2"/>
    <w:uiPriority w:val="99"/>
    <w:semiHidden/>
    <w:unhideWhenUsed/>
    <w:rsid w:val="00205B53"/>
  </w:style>
  <w:style w:type="numbering" w:customStyle="1" w:styleId="2140">
    <w:name w:val="Нет списка214"/>
    <w:next w:val="a2"/>
    <w:uiPriority w:val="99"/>
    <w:semiHidden/>
    <w:unhideWhenUsed/>
    <w:rsid w:val="00205B53"/>
  </w:style>
  <w:style w:type="numbering" w:customStyle="1" w:styleId="350">
    <w:name w:val="Нет списка35"/>
    <w:next w:val="a2"/>
    <w:uiPriority w:val="99"/>
    <w:semiHidden/>
    <w:unhideWhenUsed/>
    <w:rsid w:val="00205B53"/>
  </w:style>
  <w:style w:type="numbering" w:customStyle="1" w:styleId="1240">
    <w:name w:val="Нет списка124"/>
    <w:next w:val="a2"/>
    <w:uiPriority w:val="99"/>
    <w:semiHidden/>
    <w:unhideWhenUsed/>
    <w:rsid w:val="00205B53"/>
  </w:style>
  <w:style w:type="numbering" w:customStyle="1" w:styleId="215">
    <w:name w:val="Нет списка215"/>
    <w:next w:val="a2"/>
    <w:uiPriority w:val="99"/>
    <w:semiHidden/>
    <w:unhideWhenUsed/>
    <w:rsid w:val="00205B53"/>
  </w:style>
  <w:style w:type="numbering" w:customStyle="1" w:styleId="440">
    <w:name w:val="Нет списка44"/>
    <w:next w:val="a2"/>
    <w:uiPriority w:val="99"/>
    <w:semiHidden/>
    <w:unhideWhenUsed/>
    <w:rsid w:val="00205B53"/>
  </w:style>
  <w:style w:type="numbering" w:customStyle="1" w:styleId="134">
    <w:name w:val="Нет списка134"/>
    <w:next w:val="a2"/>
    <w:uiPriority w:val="99"/>
    <w:semiHidden/>
    <w:unhideWhenUsed/>
    <w:rsid w:val="00205B53"/>
  </w:style>
  <w:style w:type="numbering" w:customStyle="1" w:styleId="2240">
    <w:name w:val="Нет списка224"/>
    <w:next w:val="a2"/>
    <w:uiPriority w:val="99"/>
    <w:semiHidden/>
    <w:unhideWhenUsed/>
    <w:rsid w:val="00205B53"/>
  </w:style>
  <w:style w:type="numbering" w:customStyle="1" w:styleId="54">
    <w:name w:val="Нет списка54"/>
    <w:next w:val="a2"/>
    <w:uiPriority w:val="99"/>
    <w:semiHidden/>
    <w:unhideWhenUsed/>
    <w:rsid w:val="00205B53"/>
  </w:style>
  <w:style w:type="numbering" w:customStyle="1" w:styleId="144">
    <w:name w:val="Нет списка144"/>
    <w:next w:val="a2"/>
    <w:uiPriority w:val="99"/>
    <w:semiHidden/>
    <w:unhideWhenUsed/>
    <w:rsid w:val="00205B53"/>
  </w:style>
  <w:style w:type="numbering" w:customStyle="1" w:styleId="234">
    <w:name w:val="Нет списка234"/>
    <w:next w:val="a2"/>
    <w:uiPriority w:val="99"/>
    <w:semiHidden/>
    <w:unhideWhenUsed/>
    <w:rsid w:val="00205B53"/>
  </w:style>
  <w:style w:type="paragraph" w:styleId="affff4">
    <w:name w:val="Document Map"/>
    <w:basedOn w:val="a"/>
    <w:link w:val="affff5"/>
    <w:uiPriority w:val="99"/>
    <w:semiHidden/>
    <w:unhideWhenUsed/>
    <w:rsid w:val="00205B5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05B53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05B53"/>
  </w:style>
  <w:style w:type="numbering" w:customStyle="1" w:styleId="118">
    <w:name w:val="Нет списка118"/>
    <w:next w:val="a2"/>
    <w:uiPriority w:val="99"/>
    <w:semiHidden/>
    <w:unhideWhenUsed/>
    <w:rsid w:val="00205B53"/>
  </w:style>
  <w:style w:type="table" w:customStyle="1" w:styleId="201">
    <w:name w:val="Сетка таблицы20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05B53"/>
  </w:style>
  <w:style w:type="numbering" w:customStyle="1" w:styleId="216">
    <w:name w:val="Нет списка216"/>
    <w:next w:val="a2"/>
    <w:uiPriority w:val="99"/>
    <w:semiHidden/>
    <w:unhideWhenUsed/>
    <w:rsid w:val="00205B53"/>
  </w:style>
  <w:style w:type="numbering" w:customStyle="1" w:styleId="37">
    <w:name w:val="Нет списка37"/>
    <w:next w:val="a2"/>
    <w:uiPriority w:val="99"/>
    <w:semiHidden/>
    <w:unhideWhenUsed/>
    <w:rsid w:val="00205B53"/>
  </w:style>
  <w:style w:type="numbering" w:customStyle="1" w:styleId="125">
    <w:name w:val="Нет списка125"/>
    <w:next w:val="a2"/>
    <w:uiPriority w:val="99"/>
    <w:semiHidden/>
    <w:unhideWhenUsed/>
    <w:rsid w:val="00205B53"/>
  </w:style>
  <w:style w:type="numbering" w:customStyle="1" w:styleId="217">
    <w:name w:val="Нет списка217"/>
    <w:next w:val="a2"/>
    <w:uiPriority w:val="99"/>
    <w:semiHidden/>
    <w:unhideWhenUsed/>
    <w:rsid w:val="00205B53"/>
  </w:style>
  <w:style w:type="numbering" w:customStyle="1" w:styleId="450">
    <w:name w:val="Нет списка45"/>
    <w:next w:val="a2"/>
    <w:uiPriority w:val="99"/>
    <w:semiHidden/>
    <w:unhideWhenUsed/>
    <w:rsid w:val="00205B53"/>
  </w:style>
  <w:style w:type="numbering" w:customStyle="1" w:styleId="135">
    <w:name w:val="Нет списка135"/>
    <w:next w:val="a2"/>
    <w:uiPriority w:val="99"/>
    <w:semiHidden/>
    <w:unhideWhenUsed/>
    <w:rsid w:val="00205B53"/>
  </w:style>
  <w:style w:type="numbering" w:customStyle="1" w:styleId="225">
    <w:name w:val="Нет списка225"/>
    <w:next w:val="a2"/>
    <w:uiPriority w:val="99"/>
    <w:semiHidden/>
    <w:unhideWhenUsed/>
    <w:rsid w:val="00205B53"/>
  </w:style>
  <w:style w:type="numbering" w:customStyle="1" w:styleId="55">
    <w:name w:val="Нет списка55"/>
    <w:next w:val="a2"/>
    <w:uiPriority w:val="99"/>
    <w:semiHidden/>
    <w:unhideWhenUsed/>
    <w:rsid w:val="00205B53"/>
  </w:style>
  <w:style w:type="numbering" w:customStyle="1" w:styleId="145">
    <w:name w:val="Нет списка145"/>
    <w:next w:val="a2"/>
    <w:uiPriority w:val="99"/>
    <w:semiHidden/>
    <w:unhideWhenUsed/>
    <w:rsid w:val="00205B53"/>
  </w:style>
  <w:style w:type="numbering" w:customStyle="1" w:styleId="235">
    <w:name w:val="Нет списка235"/>
    <w:next w:val="a2"/>
    <w:uiPriority w:val="99"/>
    <w:semiHidden/>
    <w:unhideWhenUsed/>
    <w:rsid w:val="00205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7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05B5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016D7E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05B53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05B53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05B5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205B53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05B53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205B53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05B53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D7E"/>
    <w:rPr>
      <w:color w:val="0000FF"/>
      <w:u w:val="single"/>
    </w:rPr>
  </w:style>
  <w:style w:type="paragraph" w:customStyle="1" w:styleId="ConsPlusNonformat">
    <w:name w:val="ConsPlusNonformat"/>
    <w:rsid w:val="00016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6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16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16D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16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6D7E"/>
    <w:rPr>
      <w:rFonts w:ascii="Calibri" w:eastAsia="Calibri" w:hAnsi="Calibri" w:cs="Times New Roman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016D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aliases w:val="Маркер"/>
    <w:basedOn w:val="a"/>
    <w:uiPriority w:val="34"/>
    <w:qFormat/>
    <w:rsid w:val="00016D7E"/>
    <w:pPr>
      <w:ind w:left="720"/>
      <w:contextualSpacing/>
    </w:pPr>
  </w:style>
  <w:style w:type="paragraph" w:customStyle="1" w:styleId="formattext">
    <w:name w:val="formattext"/>
    <w:basedOn w:val="a"/>
    <w:rsid w:val="00016D7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16D7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016D7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16D7E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205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205B53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205B53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205B5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05B53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205B53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205B53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205B5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a">
    <w:name w:val="caption"/>
    <w:basedOn w:val="a"/>
    <w:next w:val="a"/>
    <w:uiPriority w:val="35"/>
    <w:qFormat/>
    <w:rsid w:val="00205B53"/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05B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05B5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205B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05B53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">
    <w:name w:val="Block Text"/>
    <w:basedOn w:val="a"/>
    <w:next w:val="a"/>
    <w:link w:val="af0"/>
    <w:uiPriority w:val="29"/>
    <w:qFormat/>
    <w:rsid w:val="00205B53"/>
    <w:rPr>
      <w:i/>
      <w:iCs/>
      <w:color w:val="000000"/>
    </w:rPr>
  </w:style>
  <w:style w:type="character" w:customStyle="1" w:styleId="af0">
    <w:name w:val="Цитата Знак"/>
    <w:link w:val="af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1">
    <w:name w:val="Strong"/>
    <w:uiPriority w:val="22"/>
    <w:qFormat/>
    <w:rsid w:val="00205B53"/>
    <w:rPr>
      <w:b/>
      <w:bCs/>
    </w:rPr>
  </w:style>
  <w:style w:type="character" w:styleId="af2">
    <w:name w:val="Emphasis"/>
    <w:uiPriority w:val="20"/>
    <w:qFormat/>
    <w:rsid w:val="00205B53"/>
    <w:rPr>
      <w:i/>
      <w:iCs/>
    </w:rPr>
  </w:style>
  <w:style w:type="paragraph" w:customStyle="1" w:styleId="13">
    <w:name w:val="Без интервала1"/>
    <w:basedOn w:val="a"/>
    <w:link w:val="af3"/>
    <w:uiPriority w:val="99"/>
    <w:qFormat/>
    <w:rsid w:val="00205B53"/>
    <w:pPr>
      <w:spacing w:after="0"/>
    </w:pPr>
  </w:style>
  <w:style w:type="character" w:customStyle="1" w:styleId="af3">
    <w:name w:val="Без интервала Знак"/>
    <w:basedOn w:val="a0"/>
    <w:link w:val="13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f4"/>
    <w:qFormat/>
    <w:rsid w:val="00205B53"/>
    <w:pPr>
      <w:ind w:left="720"/>
      <w:contextualSpacing/>
    </w:pPr>
    <w:rPr>
      <w:rFonts w:ascii="Calibri" w:eastAsia="Calibri" w:hAnsi="Calibri"/>
    </w:rPr>
  </w:style>
  <w:style w:type="character" w:customStyle="1" w:styleId="af4">
    <w:name w:val="Абзац списка Знак"/>
    <w:link w:val="14"/>
    <w:locked/>
    <w:rsid w:val="00205B5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5"/>
    <w:uiPriority w:val="29"/>
    <w:qFormat/>
    <w:rsid w:val="00205B53"/>
    <w:rPr>
      <w:i/>
      <w:iCs/>
      <w:color w:val="000000"/>
    </w:rPr>
  </w:style>
  <w:style w:type="character" w:customStyle="1" w:styleId="25">
    <w:name w:val="Цитата 2 Знак"/>
    <w:link w:val="210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f5"/>
    <w:uiPriority w:val="99"/>
    <w:qFormat/>
    <w:rsid w:val="00205B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15"/>
    <w:uiPriority w:val="99"/>
    <w:rsid w:val="00205B5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205B53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05B53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05B53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05B53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05B53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205B53"/>
    <w:pPr>
      <w:jc w:val="both"/>
      <w:outlineLvl w:val="9"/>
    </w:pPr>
  </w:style>
  <w:style w:type="numbering" w:customStyle="1" w:styleId="1c">
    <w:name w:val="Нет списка1"/>
    <w:next w:val="a2"/>
    <w:uiPriority w:val="99"/>
    <w:semiHidden/>
    <w:unhideWhenUsed/>
    <w:rsid w:val="00205B53"/>
  </w:style>
  <w:style w:type="paragraph" w:customStyle="1" w:styleId="ConsPlusCell">
    <w:name w:val="ConsPlusCell"/>
    <w:rsid w:val="00205B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05B53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unhideWhenUsed/>
    <w:rsid w:val="00205B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rsid w:val="00205B53"/>
    <w:rPr>
      <w:rFonts w:ascii="Tahoma" w:eastAsia="Calibri" w:hAnsi="Tahoma" w:cs="Tahoma"/>
      <w:sz w:val="16"/>
      <w:szCs w:val="16"/>
    </w:rPr>
  </w:style>
  <w:style w:type="table" w:styleId="af8">
    <w:name w:val="Table Grid"/>
    <w:basedOn w:val="a1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unhideWhenUsed/>
    <w:rsid w:val="00205B53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05B53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205B5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205B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205B53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205B53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05B53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05B53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05B53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05B53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05B53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05B53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27"/>
    <w:rsid w:val="00205B53"/>
    <w:rPr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c"/>
    <w:rsid w:val="00205B53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205B5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205B53"/>
    <w:rPr>
      <w:color w:val="808080"/>
    </w:rPr>
  </w:style>
  <w:style w:type="paragraph" w:styleId="afd">
    <w:name w:val="annotation subject"/>
    <w:basedOn w:val="afa"/>
    <w:next w:val="afa"/>
    <w:link w:val="afe"/>
    <w:uiPriority w:val="99"/>
    <w:unhideWhenUsed/>
    <w:rsid w:val="00205B53"/>
    <w:rPr>
      <w:b/>
      <w:bCs/>
    </w:rPr>
  </w:style>
  <w:style w:type="character" w:customStyle="1" w:styleId="afe">
    <w:name w:val="Тема примечания Знак"/>
    <w:basedOn w:val="afb"/>
    <w:link w:val="afd"/>
    <w:uiPriority w:val="99"/>
    <w:rsid w:val="00205B5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205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205B53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205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205B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205B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205B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05B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205B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205B53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205B53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205B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205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205B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205B53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f">
    <w:name w:val="FollowedHyperlink"/>
    <w:uiPriority w:val="99"/>
    <w:unhideWhenUsed/>
    <w:rsid w:val="00205B53"/>
    <w:rPr>
      <w:color w:val="800080"/>
      <w:u w:val="single"/>
    </w:rPr>
  </w:style>
  <w:style w:type="paragraph" w:customStyle="1" w:styleId="font6">
    <w:name w:val="font6"/>
    <w:basedOn w:val="a"/>
    <w:rsid w:val="00205B53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205B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205B5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205B5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205B5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205B53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205B5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205B53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05B53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205B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205B5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205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205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205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205B53"/>
  </w:style>
  <w:style w:type="numbering" w:customStyle="1" w:styleId="1">
    <w:name w:val="Стиль1"/>
    <w:rsid w:val="00205B53"/>
    <w:pPr>
      <w:numPr>
        <w:numId w:val="17"/>
      </w:numPr>
    </w:pPr>
  </w:style>
  <w:style w:type="numbering" w:customStyle="1" w:styleId="2">
    <w:name w:val="Стиль2"/>
    <w:rsid w:val="00205B53"/>
    <w:pPr>
      <w:numPr>
        <w:numId w:val="18"/>
      </w:numPr>
    </w:pPr>
  </w:style>
  <w:style w:type="numbering" w:customStyle="1" w:styleId="3">
    <w:name w:val="Стиль3"/>
    <w:rsid w:val="00205B53"/>
    <w:pPr>
      <w:numPr>
        <w:numId w:val="19"/>
      </w:numPr>
    </w:pPr>
  </w:style>
  <w:style w:type="paragraph" w:styleId="aff0">
    <w:name w:val="Body Text Indent"/>
    <w:basedOn w:val="a"/>
    <w:link w:val="aff1"/>
    <w:unhideWhenUsed/>
    <w:rsid w:val="00205B53"/>
    <w:pPr>
      <w:spacing w:after="120" w:line="240" w:lineRule="auto"/>
      <w:ind w:left="283"/>
    </w:pPr>
    <w:rPr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"/>
    <w:link w:val="aff3"/>
    <w:uiPriority w:val="99"/>
    <w:unhideWhenUsed/>
    <w:rsid w:val="00205B53"/>
  </w:style>
  <w:style w:type="character" w:customStyle="1" w:styleId="aff3">
    <w:name w:val="Текст концевой сноски Знак"/>
    <w:basedOn w:val="a0"/>
    <w:link w:val="aff2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unhideWhenUsed/>
    <w:rsid w:val="00205B53"/>
    <w:rPr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205B53"/>
  </w:style>
  <w:style w:type="character" w:customStyle="1" w:styleId="aff6">
    <w:name w:val="Текст сноски Знак"/>
    <w:basedOn w:val="a0"/>
    <w:link w:val="aff5"/>
    <w:uiPriority w:val="99"/>
    <w:rsid w:val="00205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205B53"/>
    <w:rPr>
      <w:vertAlign w:val="superscript"/>
    </w:rPr>
  </w:style>
  <w:style w:type="character" w:customStyle="1" w:styleId="remarkable-pre-marked">
    <w:name w:val="remarkable-pre-marked"/>
    <w:rsid w:val="00205B53"/>
  </w:style>
  <w:style w:type="character" w:customStyle="1" w:styleId="apple-converted-space">
    <w:name w:val="apple-converted-space"/>
    <w:rsid w:val="00205B53"/>
  </w:style>
  <w:style w:type="paragraph" w:customStyle="1" w:styleId="tekstob">
    <w:name w:val="tekstob"/>
    <w:basedOn w:val="a"/>
    <w:uiPriority w:val="99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8">
    <w:name w:val="Знак"/>
    <w:basedOn w:val="a"/>
    <w:rsid w:val="00205B53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9">
    <w:name w:val="Revision"/>
    <w:hidden/>
    <w:uiPriority w:val="99"/>
    <w:rsid w:val="00205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205B53"/>
    <w:pPr>
      <w:spacing w:after="0" w:line="240" w:lineRule="auto"/>
    </w:pPr>
  </w:style>
  <w:style w:type="paragraph" w:styleId="28">
    <w:name w:val="Quote"/>
    <w:basedOn w:val="a"/>
    <w:next w:val="a"/>
    <w:link w:val="211"/>
    <w:uiPriority w:val="29"/>
    <w:qFormat/>
    <w:rsid w:val="00205B53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8"/>
    <w:uiPriority w:val="29"/>
    <w:rsid w:val="00205B53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205B5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205B5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205B53"/>
    <w:rPr>
      <w:i/>
      <w:iCs/>
      <w:color w:val="808080"/>
    </w:rPr>
  </w:style>
  <w:style w:type="character" w:styleId="affd">
    <w:name w:val="Intense Emphasis"/>
    <w:uiPriority w:val="21"/>
    <w:qFormat/>
    <w:rsid w:val="00205B53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205B53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205B53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205B53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205B53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205B53"/>
  </w:style>
  <w:style w:type="character" w:styleId="afff2">
    <w:name w:val="Placeholder Text"/>
    <w:uiPriority w:val="99"/>
    <w:semiHidden/>
    <w:rsid w:val="00205B53"/>
    <w:rPr>
      <w:color w:val="808080"/>
    </w:rPr>
  </w:style>
  <w:style w:type="paragraph" w:customStyle="1" w:styleId="29">
    <w:name w:val="Знак2"/>
    <w:basedOn w:val="a"/>
    <w:rsid w:val="00205B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3">
    <w:name w:val="page number"/>
    <w:basedOn w:val="a0"/>
    <w:rsid w:val="00205B53"/>
  </w:style>
  <w:style w:type="paragraph" w:styleId="afff4">
    <w:name w:val="Body Text"/>
    <w:basedOn w:val="a"/>
    <w:link w:val="afff5"/>
    <w:uiPriority w:val="99"/>
    <w:unhideWhenUsed/>
    <w:rsid w:val="00205B53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205B53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205B53"/>
    <w:rPr>
      <w:rFonts w:ascii="Calibri" w:hAnsi="Calibri"/>
    </w:rPr>
  </w:style>
  <w:style w:type="paragraph" w:customStyle="1" w:styleId="afff6">
    <w:name w:val="_Текст"/>
    <w:basedOn w:val="a"/>
    <w:rsid w:val="00205B53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a">
    <w:name w:val="Абзац списка2"/>
    <w:basedOn w:val="a"/>
    <w:rsid w:val="00205B53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205B53"/>
  </w:style>
  <w:style w:type="numbering" w:customStyle="1" w:styleId="2b">
    <w:name w:val="Нет списка2"/>
    <w:next w:val="a2"/>
    <w:uiPriority w:val="99"/>
    <w:semiHidden/>
    <w:unhideWhenUsed/>
    <w:rsid w:val="00205B53"/>
  </w:style>
  <w:style w:type="paragraph" w:customStyle="1" w:styleId="34">
    <w:name w:val="Знак3"/>
    <w:basedOn w:val="a"/>
    <w:rsid w:val="00205B53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c">
    <w:name w:val="Сетка таблицы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205B53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205B53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205B5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20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205B53"/>
  </w:style>
  <w:style w:type="table" w:customStyle="1" w:styleId="83">
    <w:name w:val="Сетка таблицы8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05B53"/>
  </w:style>
  <w:style w:type="numbering" w:customStyle="1" w:styleId="212">
    <w:name w:val="Нет списка21"/>
    <w:next w:val="a2"/>
    <w:uiPriority w:val="99"/>
    <w:semiHidden/>
    <w:unhideWhenUsed/>
    <w:rsid w:val="00205B53"/>
  </w:style>
  <w:style w:type="table" w:customStyle="1" w:styleId="112">
    <w:name w:val="Сетка таблицы1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205B53"/>
  </w:style>
  <w:style w:type="table" w:customStyle="1" w:styleId="92">
    <w:name w:val="Сетка таблицы9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205B53"/>
  </w:style>
  <w:style w:type="numbering" w:customStyle="1" w:styleId="221">
    <w:name w:val="Нет списка22"/>
    <w:next w:val="a2"/>
    <w:uiPriority w:val="99"/>
    <w:semiHidden/>
    <w:unhideWhenUsed/>
    <w:rsid w:val="00205B53"/>
  </w:style>
  <w:style w:type="table" w:customStyle="1" w:styleId="121">
    <w:name w:val="Сетка таблицы1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205B53"/>
  </w:style>
  <w:style w:type="table" w:customStyle="1" w:styleId="100">
    <w:name w:val="Сетка таблицы10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205B53"/>
  </w:style>
  <w:style w:type="numbering" w:customStyle="1" w:styleId="231">
    <w:name w:val="Нет списка23"/>
    <w:next w:val="a2"/>
    <w:uiPriority w:val="99"/>
    <w:semiHidden/>
    <w:unhideWhenUsed/>
    <w:rsid w:val="00205B53"/>
  </w:style>
  <w:style w:type="table" w:customStyle="1" w:styleId="132">
    <w:name w:val="Сетка таблицы1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205B53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205B53"/>
    <w:rPr>
      <w:b/>
      <w:color w:val="26282F"/>
    </w:rPr>
  </w:style>
  <w:style w:type="character" w:customStyle="1" w:styleId="afff8">
    <w:name w:val="Гипертекстовая ссылка"/>
    <w:uiPriority w:val="99"/>
    <w:rsid w:val="00205B53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205B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205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205B53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205B53"/>
    <w:rPr>
      <w:rFonts w:ascii="Times New Roman" w:eastAsia="Cambria" w:hAnsi="Times New Roman" w:cs="Times New Roman"/>
    </w:rPr>
  </w:style>
  <w:style w:type="numbering" w:customStyle="1" w:styleId="64">
    <w:name w:val="Нет списка6"/>
    <w:next w:val="a2"/>
    <w:uiPriority w:val="99"/>
    <w:semiHidden/>
    <w:unhideWhenUsed/>
    <w:rsid w:val="00205B53"/>
  </w:style>
  <w:style w:type="numbering" w:customStyle="1" w:styleId="150">
    <w:name w:val="Нет списка15"/>
    <w:next w:val="a2"/>
    <w:uiPriority w:val="99"/>
    <w:semiHidden/>
    <w:unhideWhenUsed/>
    <w:rsid w:val="00205B53"/>
  </w:style>
  <w:style w:type="table" w:customStyle="1" w:styleId="142">
    <w:name w:val="Сетка таблицы14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205B5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205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20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205B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205B53"/>
  </w:style>
  <w:style w:type="numbering" w:customStyle="1" w:styleId="241">
    <w:name w:val="Нет списка24"/>
    <w:next w:val="a2"/>
    <w:uiPriority w:val="99"/>
    <w:semiHidden/>
    <w:unhideWhenUsed/>
    <w:rsid w:val="00205B53"/>
  </w:style>
  <w:style w:type="numbering" w:customStyle="1" w:styleId="311">
    <w:name w:val="Нет списка31"/>
    <w:next w:val="a2"/>
    <w:uiPriority w:val="99"/>
    <w:semiHidden/>
    <w:unhideWhenUsed/>
    <w:rsid w:val="00205B53"/>
  </w:style>
  <w:style w:type="numbering" w:customStyle="1" w:styleId="1210">
    <w:name w:val="Нет списка121"/>
    <w:next w:val="a2"/>
    <w:uiPriority w:val="99"/>
    <w:semiHidden/>
    <w:unhideWhenUsed/>
    <w:rsid w:val="00205B53"/>
  </w:style>
  <w:style w:type="numbering" w:customStyle="1" w:styleId="2110">
    <w:name w:val="Нет списка211"/>
    <w:next w:val="a2"/>
    <w:uiPriority w:val="99"/>
    <w:semiHidden/>
    <w:unhideWhenUsed/>
    <w:rsid w:val="00205B53"/>
  </w:style>
  <w:style w:type="numbering" w:customStyle="1" w:styleId="412">
    <w:name w:val="Нет списка41"/>
    <w:next w:val="a2"/>
    <w:uiPriority w:val="99"/>
    <w:semiHidden/>
    <w:unhideWhenUsed/>
    <w:rsid w:val="00205B53"/>
  </w:style>
  <w:style w:type="numbering" w:customStyle="1" w:styleId="1310">
    <w:name w:val="Нет списка131"/>
    <w:next w:val="a2"/>
    <w:uiPriority w:val="99"/>
    <w:semiHidden/>
    <w:unhideWhenUsed/>
    <w:rsid w:val="00205B53"/>
  </w:style>
  <w:style w:type="numbering" w:customStyle="1" w:styleId="2210">
    <w:name w:val="Нет списка221"/>
    <w:next w:val="a2"/>
    <w:uiPriority w:val="99"/>
    <w:semiHidden/>
    <w:unhideWhenUsed/>
    <w:rsid w:val="00205B53"/>
  </w:style>
  <w:style w:type="numbering" w:customStyle="1" w:styleId="511">
    <w:name w:val="Нет списка51"/>
    <w:next w:val="a2"/>
    <w:uiPriority w:val="99"/>
    <w:semiHidden/>
    <w:unhideWhenUsed/>
    <w:rsid w:val="00205B53"/>
  </w:style>
  <w:style w:type="numbering" w:customStyle="1" w:styleId="1410">
    <w:name w:val="Нет списка141"/>
    <w:next w:val="a2"/>
    <w:uiPriority w:val="99"/>
    <w:semiHidden/>
    <w:unhideWhenUsed/>
    <w:rsid w:val="00205B53"/>
  </w:style>
  <w:style w:type="numbering" w:customStyle="1" w:styleId="2310">
    <w:name w:val="Нет списка231"/>
    <w:next w:val="a2"/>
    <w:uiPriority w:val="99"/>
    <w:semiHidden/>
    <w:unhideWhenUsed/>
    <w:rsid w:val="00205B53"/>
  </w:style>
  <w:style w:type="paragraph" w:styleId="2d">
    <w:name w:val="Body Text 2"/>
    <w:basedOn w:val="a"/>
    <w:link w:val="2e"/>
    <w:rsid w:val="00205B53"/>
    <w:pPr>
      <w:spacing w:after="0" w:line="240" w:lineRule="auto"/>
      <w:jc w:val="center"/>
    </w:pPr>
    <w:rPr>
      <w:sz w:val="24"/>
      <w:szCs w:val="24"/>
    </w:rPr>
  </w:style>
  <w:style w:type="character" w:customStyle="1" w:styleId="2e">
    <w:name w:val="Основной текст 2 Знак"/>
    <w:basedOn w:val="a0"/>
    <w:link w:val="2d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205B53"/>
    <w:pPr>
      <w:spacing w:after="0" w:line="240" w:lineRule="auto"/>
      <w:ind w:left="283" w:hanging="283"/>
    </w:pPr>
    <w:rPr>
      <w:sz w:val="24"/>
      <w:szCs w:val="24"/>
    </w:rPr>
  </w:style>
  <w:style w:type="paragraph" w:styleId="2f">
    <w:name w:val="List 2"/>
    <w:basedOn w:val="a"/>
    <w:rsid w:val="00205B53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205B53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205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205B53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205B53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205B53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205B53"/>
  </w:style>
  <w:style w:type="numbering" w:customStyle="1" w:styleId="160">
    <w:name w:val="Нет списка16"/>
    <w:next w:val="a2"/>
    <w:uiPriority w:val="99"/>
    <w:semiHidden/>
    <w:unhideWhenUsed/>
    <w:rsid w:val="00205B53"/>
  </w:style>
  <w:style w:type="table" w:customStyle="1" w:styleId="151">
    <w:name w:val="Сетка таблицы15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205B53"/>
    <w:pPr>
      <w:numPr>
        <w:numId w:val="21"/>
      </w:numPr>
    </w:pPr>
  </w:style>
  <w:style w:type="numbering" w:customStyle="1" w:styleId="21">
    <w:name w:val="Стиль21"/>
    <w:rsid w:val="00205B53"/>
    <w:pPr>
      <w:numPr>
        <w:numId w:val="22"/>
      </w:numPr>
    </w:pPr>
  </w:style>
  <w:style w:type="numbering" w:customStyle="1" w:styleId="31">
    <w:name w:val="Стиль31"/>
    <w:rsid w:val="00205B53"/>
    <w:pPr>
      <w:numPr>
        <w:numId w:val="23"/>
      </w:numPr>
    </w:pPr>
  </w:style>
  <w:style w:type="numbering" w:customStyle="1" w:styleId="1130">
    <w:name w:val="Нет списка113"/>
    <w:next w:val="a2"/>
    <w:uiPriority w:val="99"/>
    <w:semiHidden/>
    <w:unhideWhenUsed/>
    <w:rsid w:val="00205B53"/>
  </w:style>
  <w:style w:type="numbering" w:customStyle="1" w:styleId="251">
    <w:name w:val="Нет списка25"/>
    <w:next w:val="a2"/>
    <w:uiPriority w:val="99"/>
    <w:semiHidden/>
    <w:unhideWhenUsed/>
    <w:rsid w:val="00205B53"/>
  </w:style>
  <w:style w:type="numbering" w:customStyle="1" w:styleId="321">
    <w:name w:val="Нет списка32"/>
    <w:next w:val="a2"/>
    <w:uiPriority w:val="99"/>
    <w:semiHidden/>
    <w:unhideWhenUsed/>
    <w:rsid w:val="00205B53"/>
  </w:style>
  <w:style w:type="numbering" w:customStyle="1" w:styleId="122">
    <w:name w:val="Нет списка122"/>
    <w:next w:val="a2"/>
    <w:uiPriority w:val="99"/>
    <w:semiHidden/>
    <w:unhideWhenUsed/>
    <w:rsid w:val="00205B53"/>
  </w:style>
  <w:style w:type="numbering" w:customStyle="1" w:styleId="2120">
    <w:name w:val="Нет списка212"/>
    <w:next w:val="a2"/>
    <w:uiPriority w:val="99"/>
    <w:semiHidden/>
    <w:unhideWhenUsed/>
    <w:rsid w:val="00205B53"/>
  </w:style>
  <w:style w:type="numbering" w:customStyle="1" w:styleId="421">
    <w:name w:val="Нет списка42"/>
    <w:next w:val="a2"/>
    <w:uiPriority w:val="99"/>
    <w:semiHidden/>
    <w:unhideWhenUsed/>
    <w:rsid w:val="00205B53"/>
  </w:style>
  <w:style w:type="numbering" w:customStyle="1" w:styleId="1320">
    <w:name w:val="Нет списка132"/>
    <w:next w:val="a2"/>
    <w:uiPriority w:val="99"/>
    <w:semiHidden/>
    <w:unhideWhenUsed/>
    <w:rsid w:val="00205B53"/>
  </w:style>
  <w:style w:type="numbering" w:customStyle="1" w:styleId="2220">
    <w:name w:val="Нет списка222"/>
    <w:next w:val="a2"/>
    <w:uiPriority w:val="99"/>
    <w:semiHidden/>
    <w:unhideWhenUsed/>
    <w:rsid w:val="00205B53"/>
  </w:style>
  <w:style w:type="numbering" w:customStyle="1" w:styleId="521">
    <w:name w:val="Нет списка52"/>
    <w:next w:val="a2"/>
    <w:uiPriority w:val="99"/>
    <w:semiHidden/>
    <w:unhideWhenUsed/>
    <w:rsid w:val="00205B53"/>
  </w:style>
  <w:style w:type="numbering" w:customStyle="1" w:styleId="1420">
    <w:name w:val="Нет списка142"/>
    <w:next w:val="a2"/>
    <w:uiPriority w:val="99"/>
    <w:semiHidden/>
    <w:unhideWhenUsed/>
    <w:rsid w:val="00205B53"/>
  </w:style>
  <w:style w:type="numbering" w:customStyle="1" w:styleId="2320">
    <w:name w:val="Нет списка232"/>
    <w:next w:val="a2"/>
    <w:uiPriority w:val="99"/>
    <w:semiHidden/>
    <w:unhideWhenUsed/>
    <w:rsid w:val="00205B53"/>
  </w:style>
  <w:style w:type="numbering" w:customStyle="1" w:styleId="84">
    <w:name w:val="Нет списка8"/>
    <w:next w:val="a2"/>
    <w:uiPriority w:val="99"/>
    <w:semiHidden/>
    <w:unhideWhenUsed/>
    <w:rsid w:val="00205B53"/>
  </w:style>
  <w:style w:type="numbering" w:customStyle="1" w:styleId="170">
    <w:name w:val="Нет списка17"/>
    <w:next w:val="a2"/>
    <w:uiPriority w:val="99"/>
    <w:semiHidden/>
    <w:unhideWhenUsed/>
    <w:rsid w:val="00205B53"/>
  </w:style>
  <w:style w:type="numbering" w:customStyle="1" w:styleId="93">
    <w:name w:val="Нет списка9"/>
    <w:next w:val="a2"/>
    <w:uiPriority w:val="99"/>
    <w:semiHidden/>
    <w:unhideWhenUsed/>
    <w:rsid w:val="00205B53"/>
  </w:style>
  <w:style w:type="numbering" w:customStyle="1" w:styleId="181">
    <w:name w:val="Нет списка18"/>
    <w:next w:val="a2"/>
    <w:uiPriority w:val="99"/>
    <w:semiHidden/>
    <w:unhideWhenUsed/>
    <w:rsid w:val="00205B53"/>
  </w:style>
  <w:style w:type="numbering" w:customStyle="1" w:styleId="114">
    <w:name w:val="Нет списка114"/>
    <w:next w:val="a2"/>
    <w:uiPriority w:val="99"/>
    <w:semiHidden/>
    <w:unhideWhenUsed/>
    <w:rsid w:val="00205B53"/>
  </w:style>
  <w:style w:type="numbering" w:customStyle="1" w:styleId="261">
    <w:name w:val="Нет списка26"/>
    <w:next w:val="a2"/>
    <w:uiPriority w:val="99"/>
    <w:semiHidden/>
    <w:unhideWhenUsed/>
    <w:rsid w:val="00205B53"/>
  </w:style>
  <w:style w:type="numbering" w:customStyle="1" w:styleId="331">
    <w:name w:val="Нет списка33"/>
    <w:next w:val="a2"/>
    <w:uiPriority w:val="99"/>
    <w:semiHidden/>
    <w:unhideWhenUsed/>
    <w:rsid w:val="00205B53"/>
  </w:style>
  <w:style w:type="numbering" w:customStyle="1" w:styleId="123">
    <w:name w:val="Нет списка123"/>
    <w:next w:val="a2"/>
    <w:uiPriority w:val="99"/>
    <w:semiHidden/>
    <w:unhideWhenUsed/>
    <w:rsid w:val="00205B53"/>
  </w:style>
  <w:style w:type="numbering" w:customStyle="1" w:styleId="2130">
    <w:name w:val="Нет списка213"/>
    <w:next w:val="a2"/>
    <w:uiPriority w:val="99"/>
    <w:semiHidden/>
    <w:unhideWhenUsed/>
    <w:rsid w:val="00205B53"/>
  </w:style>
  <w:style w:type="numbering" w:customStyle="1" w:styleId="431">
    <w:name w:val="Нет списка43"/>
    <w:next w:val="a2"/>
    <w:uiPriority w:val="99"/>
    <w:semiHidden/>
    <w:unhideWhenUsed/>
    <w:rsid w:val="00205B53"/>
  </w:style>
  <w:style w:type="numbering" w:customStyle="1" w:styleId="133">
    <w:name w:val="Нет списка133"/>
    <w:next w:val="a2"/>
    <w:uiPriority w:val="99"/>
    <w:semiHidden/>
    <w:unhideWhenUsed/>
    <w:rsid w:val="00205B53"/>
  </w:style>
  <w:style w:type="numbering" w:customStyle="1" w:styleId="223">
    <w:name w:val="Нет списка223"/>
    <w:next w:val="a2"/>
    <w:uiPriority w:val="99"/>
    <w:semiHidden/>
    <w:unhideWhenUsed/>
    <w:rsid w:val="00205B53"/>
  </w:style>
  <w:style w:type="numbering" w:customStyle="1" w:styleId="531">
    <w:name w:val="Нет списка53"/>
    <w:next w:val="a2"/>
    <w:uiPriority w:val="99"/>
    <w:semiHidden/>
    <w:unhideWhenUsed/>
    <w:rsid w:val="00205B53"/>
  </w:style>
  <w:style w:type="numbering" w:customStyle="1" w:styleId="143">
    <w:name w:val="Нет списка143"/>
    <w:next w:val="a2"/>
    <w:uiPriority w:val="99"/>
    <w:semiHidden/>
    <w:unhideWhenUsed/>
    <w:rsid w:val="00205B53"/>
  </w:style>
  <w:style w:type="numbering" w:customStyle="1" w:styleId="233">
    <w:name w:val="Нет списка233"/>
    <w:next w:val="a2"/>
    <w:uiPriority w:val="99"/>
    <w:semiHidden/>
    <w:unhideWhenUsed/>
    <w:rsid w:val="00205B53"/>
  </w:style>
  <w:style w:type="paragraph" w:customStyle="1" w:styleId="font9">
    <w:name w:val="font9"/>
    <w:basedOn w:val="a"/>
    <w:rsid w:val="00205B5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205B53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205B53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205B53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205B53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205B5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205B53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205B53"/>
  </w:style>
  <w:style w:type="numbering" w:customStyle="1" w:styleId="191">
    <w:name w:val="Нет списка19"/>
    <w:next w:val="a2"/>
    <w:uiPriority w:val="99"/>
    <w:semiHidden/>
    <w:unhideWhenUsed/>
    <w:rsid w:val="00205B53"/>
  </w:style>
  <w:style w:type="numbering" w:customStyle="1" w:styleId="270">
    <w:name w:val="Нет списка27"/>
    <w:next w:val="a2"/>
    <w:uiPriority w:val="99"/>
    <w:semiHidden/>
    <w:unhideWhenUsed/>
    <w:rsid w:val="00205B53"/>
  </w:style>
  <w:style w:type="table" w:customStyle="1" w:styleId="161">
    <w:name w:val="Сетка таблицы16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205B53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205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205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205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205B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205B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205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205B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205B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205B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205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205B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05B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05B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205B53"/>
  </w:style>
  <w:style w:type="numbering" w:customStyle="1" w:styleId="1100">
    <w:name w:val="Нет списка110"/>
    <w:next w:val="a2"/>
    <w:uiPriority w:val="99"/>
    <w:semiHidden/>
    <w:unhideWhenUsed/>
    <w:rsid w:val="00205B53"/>
  </w:style>
  <w:style w:type="numbering" w:customStyle="1" w:styleId="280">
    <w:name w:val="Нет списка28"/>
    <w:next w:val="a2"/>
    <w:uiPriority w:val="99"/>
    <w:semiHidden/>
    <w:unhideWhenUsed/>
    <w:rsid w:val="00205B53"/>
  </w:style>
  <w:style w:type="table" w:customStyle="1" w:styleId="171">
    <w:name w:val="Сетка таблицы17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205B53"/>
  </w:style>
  <w:style w:type="numbering" w:customStyle="1" w:styleId="115">
    <w:name w:val="Нет списка115"/>
    <w:next w:val="a2"/>
    <w:uiPriority w:val="99"/>
    <w:semiHidden/>
    <w:unhideWhenUsed/>
    <w:rsid w:val="00205B53"/>
  </w:style>
  <w:style w:type="numbering" w:customStyle="1" w:styleId="2100">
    <w:name w:val="Нет списка210"/>
    <w:next w:val="a2"/>
    <w:uiPriority w:val="99"/>
    <w:semiHidden/>
    <w:unhideWhenUsed/>
    <w:rsid w:val="00205B53"/>
  </w:style>
  <w:style w:type="table" w:customStyle="1" w:styleId="182">
    <w:name w:val="Сетка таблицы18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205B53"/>
  </w:style>
  <w:style w:type="numbering" w:customStyle="1" w:styleId="340">
    <w:name w:val="Нет списка34"/>
    <w:next w:val="a2"/>
    <w:uiPriority w:val="99"/>
    <w:semiHidden/>
    <w:unhideWhenUsed/>
    <w:rsid w:val="00205B53"/>
  </w:style>
  <w:style w:type="numbering" w:customStyle="1" w:styleId="116">
    <w:name w:val="Нет списка116"/>
    <w:next w:val="a2"/>
    <w:uiPriority w:val="99"/>
    <w:semiHidden/>
    <w:unhideWhenUsed/>
    <w:rsid w:val="00205B53"/>
  </w:style>
  <w:style w:type="table" w:customStyle="1" w:styleId="192">
    <w:name w:val="Сетка таблицы19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205B53"/>
  </w:style>
  <w:style w:type="numbering" w:customStyle="1" w:styleId="224">
    <w:name w:val="Стиль22"/>
    <w:rsid w:val="00205B53"/>
  </w:style>
  <w:style w:type="numbering" w:customStyle="1" w:styleId="322">
    <w:name w:val="Стиль32"/>
    <w:rsid w:val="00205B53"/>
  </w:style>
  <w:style w:type="numbering" w:customStyle="1" w:styleId="117">
    <w:name w:val="Нет списка117"/>
    <w:next w:val="a2"/>
    <w:uiPriority w:val="99"/>
    <w:semiHidden/>
    <w:unhideWhenUsed/>
    <w:rsid w:val="00205B53"/>
  </w:style>
  <w:style w:type="numbering" w:customStyle="1" w:styleId="2140">
    <w:name w:val="Нет списка214"/>
    <w:next w:val="a2"/>
    <w:uiPriority w:val="99"/>
    <w:semiHidden/>
    <w:unhideWhenUsed/>
    <w:rsid w:val="00205B53"/>
  </w:style>
  <w:style w:type="numbering" w:customStyle="1" w:styleId="350">
    <w:name w:val="Нет списка35"/>
    <w:next w:val="a2"/>
    <w:uiPriority w:val="99"/>
    <w:semiHidden/>
    <w:unhideWhenUsed/>
    <w:rsid w:val="00205B53"/>
  </w:style>
  <w:style w:type="numbering" w:customStyle="1" w:styleId="1240">
    <w:name w:val="Нет списка124"/>
    <w:next w:val="a2"/>
    <w:uiPriority w:val="99"/>
    <w:semiHidden/>
    <w:unhideWhenUsed/>
    <w:rsid w:val="00205B53"/>
  </w:style>
  <w:style w:type="numbering" w:customStyle="1" w:styleId="215">
    <w:name w:val="Нет списка215"/>
    <w:next w:val="a2"/>
    <w:uiPriority w:val="99"/>
    <w:semiHidden/>
    <w:unhideWhenUsed/>
    <w:rsid w:val="00205B53"/>
  </w:style>
  <w:style w:type="numbering" w:customStyle="1" w:styleId="440">
    <w:name w:val="Нет списка44"/>
    <w:next w:val="a2"/>
    <w:uiPriority w:val="99"/>
    <w:semiHidden/>
    <w:unhideWhenUsed/>
    <w:rsid w:val="00205B53"/>
  </w:style>
  <w:style w:type="numbering" w:customStyle="1" w:styleId="134">
    <w:name w:val="Нет списка134"/>
    <w:next w:val="a2"/>
    <w:uiPriority w:val="99"/>
    <w:semiHidden/>
    <w:unhideWhenUsed/>
    <w:rsid w:val="00205B53"/>
  </w:style>
  <w:style w:type="numbering" w:customStyle="1" w:styleId="2240">
    <w:name w:val="Нет списка224"/>
    <w:next w:val="a2"/>
    <w:uiPriority w:val="99"/>
    <w:semiHidden/>
    <w:unhideWhenUsed/>
    <w:rsid w:val="00205B53"/>
  </w:style>
  <w:style w:type="numbering" w:customStyle="1" w:styleId="54">
    <w:name w:val="Нет списка54"/>
    <w:next w:val="a2"/>
    <w:uiPriority w:val="99"/>
    <w:semiHidden/>
    <w:unhideWhenUsed/>
    <w:rsid w:val="00205B53"/>
  </w:style>
  <w:style w:type="numbering" w:customStyle="1" w:styleId="144">
    <w:name w:val="Нет списка144"/>
    <w:next w:val="a2"/>
    <w:uiPriority w:val="99"/>
    <w:semiHidden/>
    <w:unhideWhenUsed/>
    <w:rsid w:val="00205B53"/>
  </w:style>
  <w:style w:type="numbering" w:customStyle="1" w:styleId="234">
    <w:name w:val="Нет списка234"/>
    <w:next w:val="a2"/>
    <w:uiPriority w:val="99"/>
    <w:semiHidden/>
    <w:unhideWhenUsed/>
    <w:rsid w:val="00205B53"/>
  </w:style>
  <w:style w:type="paragraph" w:styleId="affff4">
    <w:name w:val="Document Map"/>
    <w:basedOn w:val="a"/>
    <w:link w:val="affff5"/>
    <w:uiPriority w:val="99"/>
    <w:semiHidden/>
    <w:unhideWhenUsed/>
    <w:rsid w:val="00205B5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205B53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205B53"/>
  </w:style>
  <w:style w:type="numbering" w:customStyle="1" w:styleId="118">
    <w:name w:val="Нет списка118"/>
    <w:next w:val="a2"/>
    <w:uiPriority w:val="99"/>
    <w:semiHidden/>
    <w:unhideWhenUsed/>
    <w:rsid w:val="00205B53"/>
  </w:style>
  <w:style w:type="table" w:customStyle="1" w:styleId="201">
    <w:name w:val="Сетка таблицы20"/>
    <w:basedOn w:val="a1"/>
    <w:next w:val="af8"/>
    <w:uiPriority w:val="59"/>
    <w:rsid w:val="00205B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05B53"/>
  </w:style>
  <w:style w:type="numbering" w:customStyle="1" w:styleId="216">
    <w:name w:val="Нет списка216"/>
    <w:next w:val="a2"/>
    <w:uiPriority w:val="99"/>
    <w:semiHidden/>
    <w:unhideWhenUsed/>
    <w:rsid w:val="00205B53"/>
  </w:style>
  <w:style w:type="numbering" w:customStyle="1" w:styleId="37">
    <w:name w:val="Нет списка37"/>
    <w:next w:val="a2"/>
    <w:uiPriority w:val="99"/>
    <w:semiHidden/>
    <w:unhideWhenUsed/>
    <w:rsid w:val="00205B53"/>
  </w:style>
  <w:style w:type="numbering" w:customStyle="1" w:styleId="125">
    <w:name w:val="Нет списка125"/>
    <w:next w:val="a2"/>
    <w:uiPriority w:val="99"/>
    <w:semiHidden/>
    <w:unhideWhenUsed/>
    <w:rsid w:val="00205B53"/>
  </w:style>
  <w:style w:type="numbering" w:customStyle="1" w:styleId="217">
    <w:name w:val="Нет списка217"/>
    <w:next w:val="a2"/>
    <w:uiPriority w:val="99"/>
    <w:semiHidden/>
    <w:unhideWhenUsed/>
    <w:rsid w:val="00205B53"/>
  </w:style>
  <w:style w:type="numbering" w:customStyle="1" w:styleId="450">
    <w:name w:val="Нет списка45"/>
    <w:next w:val="a2"/>
    <w:uiPriority w:val="99"/>
    <w:semiHidden/>
    <w:unhideWhenUsed/>
    <w:rsid w:val="00205B53"/>
  </w:style>
  <w:style w:type="numbering" w:customStyle="1" w:styleId="135">
    <w:name w:val="Нет списка135"/>
    <w:next w:val="a2"/>
    <w:uiPriority w:val="99"/>
    <w:semiHidden/>
    <w:unhideWhenUsed/>
    <w:rsid w:val="00205B53"/>
  </w:style>
  <w:style w:type="numbering" w:customStyle="1" w:styleId="225">
    <w:name w:val="Нет списка225"/>
    <w:next w:val="a2"/>
    <w:uiPriority w:val="99"/>
    <w:semiHidden/>
    <w:unhideWhenUsed/>
    <w:rsid w:val="00205B53"/>
  </w:style>
  <w:style w:type="numbering" w:customStyle="1" w:styleId="55">
    <w:name w:val="Нет списка55"/>
    <w:next w:val="a2"/>
    <w:uiPriority w:val="99"/>
    <w:semiHidden/>
    <w:unhideWhenUsed/>
    <w:rsid w:val="00205B53"/>
  </w:style>
  <w:style w:type="numbering" w:customStyle="1" w:styleId="145">
    <w:name w:val="Нет списка145"/>
    <w:next w:val="a2"/>
    <w:uiPriority w:val="99"/>
    <w:semiHidden/>
    <w:unhideWhenUsed/>
    <w:rsid w:val="00205B53"/>
  </w:style>
  <w:style w:type="numbering" w:customStyle="1" w:styleId="235">
    <w:name w:val="Нет списка235"/>
    <w:next w:val="a2"/>
    <w:uiPriority w:val="99"/>
    <w:semiHidden/>
    <w:unhideWhenUsed/>
    <w:rsid w:val="0020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5E41B2C4BCCF88797B87DB036C6985C1BA144363D3D1ADFAFD1102D9A0EC00B3D9D1FF779033E4N3x6M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F1E6-5045-4AE8-BA87-9568D908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4763</Words>
  <Characters>141155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User</cp:lastModifiedBy>
  <cp:revision>2</cp:revision>
  <dcterms:created xsi:type="dcterms:W3CDTF">2022-12-27T09:26:00Z</dcterms:created>
  <dcterms:modified xsi:type="dcterms:W3CDTF">2022-12-27T09:26:00Z</dcterms:modified>
</cp:coreProperties>
</file>